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538A" w14:textId="3D502BC2" w:rsidR="006109DA" w:rsidRPr="00047E60" w:rsidRDefault="00675388">
      <w:pPr>
        <w:pStyle w:val="Standard"/>
        <w:spacing w:after="267"/>
        <w:rPr>
          <w:rFonts w:ascii="Arial" w:eastAsia="Calibri" w:hAnsi="Arial" w:cs="Arial"/>
          <w:b/>
          <w:color w:val="FF0000"/>
          <w:lang w:eastAsia="en-US"/>
        </w:rPr>
      </w:pPr>
      <w:r w:rsidRPr="00047E60">
        <w:rPr>
          <w:rFonts w:ascii="Arial" w:eastAsia="Calibri" w:hAnsi="Arial" w:cs="Arial"/>
          <w:b/>
          <w:color w:val="FF0000"/>
          <w:lang w:eastAsia="en-US"/>
        </w:rPr>
        <w:t xml:space="preserve">  </w:t>
      </w:r>
      <w:r w:rsidR="00361093" w:rsidRPr="00047E60">
        <w:rPr>
          <w:rFonts w:ascii="Arial" w:eastAsia="Calibri" w:hAnsi="Arial" w:cs="Arial"/>
          <w:b/>
          <w:color w:val="FF0000"/>
          <w:lang w:eastAsia="en-US"/>
        </w:rPr>
        <w:t xml:space="preserve">  </w:t>
      </w:r>
    </w:p>
    <w:p w14:paraId="36E4538B" w14:textId="77777777" w:rsidR="006109DA" w:rsidRPr="00047E60" w:rsidRDefault="006109DA">
      <w:pPr>
        <w:pStyle w:val="Standard"/>
        <w:spacing w:after="267"/>
        <w:rPr>
          <w:rFonts w:ascii="Arial" w:eastAsia="Calibri" w:hAnsi="Arial" w:cs="Arial"/>
          <w:b/>
          <w:color w:val="FF0000"/>
          <w:lang w:eastAsia="en-US"/>
        </w:rPr>
      </w:pPr>
    </w:p>
    <w:p w14:paraId="36E4538C" w14:textId="77777777" w:rsidR="006109DA" w:rsidRPr="00047E60" w:rsidRDefault="0086514D">
      <w:pPr>
        <w:pStyle w:val="Standard"/>
        <w:rPr>
          <w:rFonts w:ascii="Arial" w:hAnsi="Arial" w:cs="Arial"/>
        </w:rPr>
      </w:pPr>
      <w:r w:rsidRPr="00047E60">
        <w:rPr>
          <w:rFonts w:ascii="Arial" w:eastAsia="Arial" w:hAnsi="Arial" w:cs="Arial"/>
          <w:b/>
          <w:bCs/>
          <w:color w:val="000000"/>
          <w:lang w:bidi="hi-IN"/>
        </w:rPr>
        <w:t xml:space="preserve">  </w:t>
      </w:r>
      <w:r w:rsidRPr="00047E6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E4538A" wp14:editId="36E4538B">
            <wp:simplePos x="0" y="0"/>
            <wp:positionH relativeFrom="column">
              <wp:posOffset>15124</wp:posOffset>
            </wp:positionH>
            <wp:positionV relativeFrom="paragraph">
              <wp:posOffset>-182880</wp:posOffset>
            </wp:positionV>
            <wp:extent cx="834481" cy="826919"/>
            <wp:effectExtent l="0" t="0" r="3719" b="0"/>
            <wp:wrapTight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ight>
            <wp:docPr id="1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481" cy="8269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47E60">
        <w:rPr>
          <w:rFonts w:ascii="Arial" w:eastAsia="Calibri" w:hAnsi="Arial" w:cs="Arial"/>
          <w:b/>
          <w:bCs/>
          <w:color w:val="000000"/>
          <w:lang w:bidi="hi-IN"/>
        </w:rPr>
        <w:t>Ottery St Mary Town Council</w:t>
      </w:r>
    </w:p>
    <w:p w14:paraId="36E4538D" w14:textId="77777777" w:rsidR="006109DA" w:rsidRPr="00047E60" w:rsidRDefault="0086514D">
      <w:pPr>
        <w:pStyle w:val="Standard"/>
        <w:rPr>
          <w:rFonts w:ascii="Arial" w:eastAsia="Calibri" w:hAnsi="Arial" w:cs="Arial"/>
          <w:color w:val="000000"/>
          <w:lang w:bidi="hi-IN"/>
        </w:rPr>
      </w:pPr>
      <w:r w:rsidRPr="00047E60">
        <w:rPr>
          <w:rFonts w:ascii="Arial" w:eastAsia="Calibri" w:hAnsi="Arial" w:cs="Arial"/>
          <w:color w:val="000000"/>
          <w:lang w:bidi="hi-IN"/>
        </w:rPr>
        <w:t>___________________________________________________________________</w:t>
      </w:r>
    </w:p>
    <w:p w14:paraId="36E4538E" w14:textId="347CE553" w:rsidR="006109DA" w:rsidRPr="00047E60" w:rsidRDefault="0086514D" w:rsidP="4115D096">
      <w:pPr>
        <w:pStyle w:val="Standard"/>
        <w:rPr>
          <w:rFonts w:ascii="Arial" w:eastAsia="Calibri" w:hAnsi="Arial" w:cs="Arial"/>
          <w:lang w:eastAsia="en-GB"/>
        </w:rPr>
      </w:pPr>
      <w:r w:rsidRPr="00047E60">
        <w:rPr>
          <w:rFonts w:ascii="Arial" w:eastAsia="Calibri" w:hAnsi="Arial" w:cs="Arial"/>
          <w:color w:val="000000"/>
          <w:lang w:bidi="hi-IN"/>
        </w:rPr>
        <w:t xml:space="preserve">Minutes of the </w:t>
      </w:r>
      <w:r w:rsidRPr="00047E60">
        <w:rPr>
          <w:rFonts w:ascii="Arial" w:eastAsia="Calibri" w:hAnsi="Arial" w:cs="Arial"/>
          <w:b/>
          <w:bCs/>
          <w:color w:val="000000"/>
          <w:lang w:bidi="hi-IN"/>
        </w:rPr>
        <w:t>ORDINARY MEETING OF OTTERY ST MARY TOWN COUNCIL</w:t>
      </w:r>
      <w:r w:rsidRPr="00047E60">
        <w:rPr>
          <w:rFonts w:ascii="Arial" w:eastAsia="Calibri" w:hAnsi="Arial" w:cs="Arial"/>
          <w:color w:val="000000"/>
          <w:lang w:bidi="hi-IN"/>
        </w:rPr>
        <w:t xml:space="preserve"> held </w:t>
      </w:r>
      <w:r w:rsidRPr="00047E60">
        <w:rPr>
          <w:rFonts w:ascii="Arial" w:eastAsia="Calibri" w:hAnsi="Arial" w:cs="Arial"/>
          <w:color w:val="00000A"/>
          <w:lang w:bidi="hi-IN"/>
        </w:rPr>
        <w:t xml:space="preserve">on </w:t>
      </w:r>
      <w:r w:rsidRPr="00047E60">
        <w:rPr>
          <w:rFonts w:ascii="Arial" w:eastAsia="Calibri" w:hAnsi="Arial" w:cs="Arial"/>
          <w:b/>
          <w:bCs/>
          <w:color w:val="00000A"/>
          <w:lang w:bidi="hi-IN"/>
        </w:rPr>
        <w:t xml:space="preserve">MONDAY </w:t>
      </w:r>
      <w:r w:rsidR="00905E70" w:rsidRPr="00047E60">
        <w:rPr>
          <w:rFonts w:ascii="Arial" w:eastAsia="Calibri" w:hAnsi="Arial" w:cs="Arial"/>
          <w:b/>
          <w:bCs/>
          <w:color w:val="00000A"/>
          <w:lang w:bidi="hi-IN"/>
        </w:rPr>
        <w:t>6</w:t>
      </w:r>
      <w:r w:rsidR="00905E70" w:rsidRPr="00047E60">
        <w:rPr>
          <w:rFonts w:ascii="Arial" w:eastAsia="Calibri" w:hAnsi="Arial" w:cs="Arial"/>
          <w:b/>
          <w:bCs/>
          <w:color w:val="00000A"/>
          <w:vertAlign w:val="superscript"/>
          <w:lang w:bidi="hi-IN"/>
        </w:rPr>
        <w:t>TH</w:t>
      </w:r>
      <w:r w:rsidR="00905E70" w:rsidRPr="00047E60">
        <w:rPr>
          <w:rFonts w:ascii="Arial" w:eastAsia="Calibri" w:hAnsi="Arial" w:cs="Arial"/>
          <w:b/>
          <w:bCs/>
          <w:color w:val="00000A"/>
          <w:lang w:bidi="hi-IN"/>
        </w:rPr>
        <w:t xml:space="preserve"> JUNE</w:t>
      </w:r>
      <w:r w:rsidRPr="00047E60">
        <w:rPr>
          <w:rFonts w:ascii="Arial" w:eastAsia="Calibri" w:hAnsi="Arial" w:cs="Arial"/>
          <w:b/>
          <w:bCs/>
          <w:color w:val="00000A"/>
          <w:lang w:bidi="hi-IN"/>
        </w:rPr>
        <w:t xml:space="preserve"> 2022 </w:t>
      </w:r>
      <w:r w:rsidRPr="00047E60">
        <w:rPr>
          <w:rFonts w:ascii="Arial" w:eastAsia="Calibri" w:hAnsi="Arial" w:cs="Arial"/>
          <w:color w:val="00000A"/>
          <w:lang w:bidi="hi-IN"/>
        </w:rPr>
        <w:t xml:space="preserve">at </w:t>
      </w:r>
      <w:r w:rsidRPr="00047E60">
        <w:rPr>
          <w:rFonts w:ascii="Arial" w:eastAsia="Calibri" w:hAnsi="Arial" w:cs="Arial"/>
          <w:b/>
          <w:bCs/>
          <w:color w:val="00000A"/>
          <w:lang w:bidi="hi-IN"/>
        </w:rPr>
        <w:t>7.00pm</w:t>
      </w:r>
      <w:r w:rsidRPr="00047E60">
        <w:rPr>
          <w:rFonts w:ascii="Arial" w:eastAsia="Calibri" w:hAnsi="Arial" w:cs="Arial"/>
          <w:color w:val="00000A"/>
          <w:lang w:bidi="hi-IN"/>
        </w:rPr>
        <w:t>.</w:t>
      </w:r>
      <w:r w:rsidRPr="00047E60">
        <w:rPr>
          <w:rFonts w:ascii="Arial" w:eastAsia="Calibri" w:hAnsi="Arial" w:cs="Arial"/>
          <w:b/>
          <w:bCs/>
          <w:color w:val="00000A"/>
          <w:lang w:bidi="hi-IN"/>
        </w:rPr>
        <w:t xml:space="preserve">  </w:t>
      </w:r>
      <w:r w:rsidRPr="00047E60">
        <w:rPr>
          <w:rFonts w:ascii="Arial" w:eastAsia="Calibri" w:hAnsi="Arial" w:cs="Arial"/>
          <w:color w:val="000000"/>
          <w:shd w:val="clear" w:color="auto" w:fill="FFFFFF"/>
          <w:lang w:eastAsia="en-GB"/>
        </w:rPr>
        <w:t xml:space="preserve">The meeting was held at the </w:t>
      </w:r>
      <w:r w:rsidRPr="00047E60">
        <w:rPr>
          <w:rFonts w:ascii="Arial" w:eastAsia="Calibri" w:hAnsi="Arial" w:cs="Arial"/>
          <w:shd w:val="clear" w:color="auto" w:fill="FFFFFF"/>
          <w:lang w:eastAsia="en-GB"/>
        </w:rPr>
        <w:t>Station Community Hub, Mill Street, Ottery St Mary EX11 1AH</w:t>
      </w:r>
    </w:p>
    <w:p w14:paraId="36E4538F" w14:textId="77777777" w:rsidR="006109DA" w:rsidRPr="00047E60" w:rsidRDefault="0086514D" w:rsidP="00E919F8">
      <w:pPr>
        <w:pStyle w:val="Standard"/>
        <w:rPr>
          <w:rFonts w:ascii="Arial" w:hAnsi="Arial" w:cs="Arial"/>
        </w:rPr>
      </w:pPr>
      <w:r w:rsidRPr="00047E60">
        <w:rPr>
          <w:rFonts w:ascii="Arial" w:eastAsia="Calibri" w:hAnsi="Arial" w:cs="Arial"/>
          <w:color w:val="000000"/>
          <w:lang w:bidi="hi-IN"/>
        </w:rPr>
        <w:t>___________________________________________________________________</w:t>
      </w:r>
    </w:p>
    <w:p w14:paraId="36E45390" w14:textId="77777777" w:rsidR="006109DA" w:rsidRPr="00047E60" w:rsidRDefault="006109DA">
      <w:pPr>
        <w:pStyle w:val="Standard"/>
        <w:rPr>
          <w:rFonts w:ascii="Arial" w:eastAsia="Calibri" w:hAnsi="Arial" w:cs="Arial"/>
          <w:b/>
          <w:bCs/>
          <w:color w:val="000000"/>
          <w:lang w:bidi="hi-IN"/>
        </w:rPr>
      </w:pPr>
    </w:p>
    <w:p w14:paraId="36E45391" w14:textId="70D7EC75" w:rsidR="006109DA" w:rsidRPr="00047E60" w:rsidRDefault="0086514D" w:rsidP="0F64D547">
      <w:pPr>
        <w:widowControl/>
        <w:textAlignment w:val="auto"/>
        <w:rPr>
          <w:rFonts w:ascii="Arial" w:eastAsia="Calibri" w:hAnsi="Arial" w:cs="Arial"/>
          <w:color w:val="000000"/>
        </w:rPr>
      </w:pPr>
      <w:r w:rsidRPr="00047E60">
        <w:rPr>
          <w:rFonts w:ascii="Arial" w:eastAsia="Calibri" w:hAnsi="Arial" w:cs="Arial"/>
          <w:b/>
          <w:bCs/>
          <w:color w:val="000000"/>
        </w:rPr>
        <w:t xml:space="preserve">PRESENT: - </w:t>
      </w:r>
      <w:r w:rsidRPr="00047E60">
        <w:rPr>
          <w:rFonts w:ascii="Arial" w:eastAsia="Calibri" w:hAnsi="Arial" w:cs="Arial"/>
          <w:color w:val="000000"/>
        </w:rPr>
        <w:t>Cllr Johns</w:t>
      </w:r>
      <w:r w:rsidRPr="00047E60">
        <w:rPr>
          <w:rFonts w:ascii="Arial" w:eastAsia="Calibri" w:hAnsi="Arial" w:cs="Arial"/>
          <w:b/>
          <w:bCs/>
          <w:color w:val="000000"/>
        </w:rPr>
        <w:t xml:space="preserve"> (Mayor), </w:t>
      </w:r>
      <w:r w:rsidR="00C0413F" w:rsidRPr="00047E60">
        <w:rPr>
          <w:rFonts w:ascii="Arial" w:eastAsia="Calibri" w:hAnsi="Arial" w:cs="Arial"/>
          <w:color w:val="000000" w:themeColor="text1"/>
        </w:rPr>
        <w:t>Cllr Lucas (</w:t>
      </w:r>
      <w:r w:rsidR="00C0413F" w:rsidRPr="00047E60">
        <w:rPr>
          <w:rFonts w:ascii="Arial" w:eastAsia="Calibri" w:hAnsi="Arial" w:cs="Arial"/>
          <w:b/>
          <w:bCs/>
          <w:color w:val="000000" w:themeColor="text1"/>
        </w:rPr>
        <w:t>Deputy Mayor</w:t>
      </w:r>
      <w:r w:rsidR="00C0413F" w:rsidRPr="00047E60">
        <w:rPr>
          <w:rFonts w:ascii="Arial" w:eastAsia="Calibri" w:hAnsi="Arial" w:cs="Arial"/>
          <w:color w:val="000000" w:themeColor="text1"/>
        </w:rPr>
        <w:t>),</w:t>
      </w:r>
      <w:r w:rsidR="0F64D547" w:rsidRPr="00047E60">
        <w:rPr>
          <w:rFonts w:ascii="Arial" w:eastAsia="Calibri" w:hAnsi="Arial" w:cs="Arial"/>
          <w:color w:val="000000" w:themeColor="text1"/>
        </w:rPr>
        <w:t xml:space="preserve"> </w:t>
      </w:r>
      <w:r w:rsidRPr="00047E60">
        <w:rPr>
          <w:rFonts w:ascii="Arial" w:eastAsia="Calibri" w:hAnsi="Arial" w:cs="Arial"/>
          <w:color w:val="000000"/>
        </w:rPr>
        <w:t xml:space="preserve">Cllrs Green, Faithfull, </w:t>
      </w:r>
      <w:r w:rsidR="00C0413F" w:rsidRPr="00047E60">
        <w:rPr>
          <w:rFonts w:ascii="Arial" w:eastAsia="Calibri" w:hAnsi="Arial" w:cs="Arial"/>
          <w:color w:val="000000" w:themeColor="text1"/>
        </w:rPr>
        <w:t>Grainger</w:t>
      </w:r>
      <w:r w:rsidRPr="00047E60">
        <w:rPr>
          <w:rFonts w:ascii="Arial" w:eastAsia="Calibri" w:hAnsi="Arial" w:cs="Arial"/>
          <w:color w:val="000000"/>
        </w:rPr>
        <w:t>, Stewart</w:t>
      </w:r>
      <w:r w:rsidR="2F7602BB" w:rsidRPr="00047E60">
        <w:rPr>
          <w:rFonts w:ascii="Arial" w:eastAsia="Calibri" w:hAnsi="Arial" w:cs="Arial"/>
          <w:color w:val="000000"/>
        </w:rPr>
        <w:t>, Giles,</w:t>
      </w:r>
      <w:r w:rsidRPr="00047E60">
        <w:rPr>
          <w:rFonts w:ascii="Arial" w:eastAsia="Calibri" w:hAnsi="Arial" w:cs="Arial"/>
          <w:color w:val="000000"/>
        </w:rPr>
        <w:t xml:space="preserve"> </w:t>
      </w:r>
      <w:r w:rsidR="00905E70" w:rsidRPr="00047E60">
        <w:rPr>
          <w:rFonts w:ascii="Arial" w:eastAsia="Calibri" w:hAnsi="Arial" w:cs="Arial"/>
          <w:color w:val="000000"/>
        </w:rPr>
        <w:t xml:space="preserve">Copus, Johnston, </w:t>
      </w:r>
      <w:r w:rsidRPr="00047E60">
        <w:rPr>
          <w:rFonts w:ascii="Arial" w:eastAsia="Calibri" w:hAnsi="Arial" w:cs="Arial"/>
          <w:color w:val="000000"/>
        </w:rPr>
        <w:t>DCC Cllr Bailey</w:t>
      </w:r>
      <w:r w:rsidR="007E518C" w:rsidRPr="00047E60">
        <w:rPr>
          <w:rFonts w:ascii="Arial" w:eastAsia="Calibri" w:hAnsi="Arial" w:cs="Arial"/>
          <w:color w:val="000000"/>
        </w:rPr>
        <w:t xml:space="preserve"> (from 8.45pm)</w:t>
      </w:r>
      <w:r w:rsidRPr="00047E60">
        <w:rPr>
          <w:rFonts w:ascii="Arial" w:eastAsia="Calibri" w:hAnsi="Arial" w:cs="Arial"/>
          <w:color w:val="000000"/>
        </w:rPr>
        <w:t>,</w:t>
      </w:r>
      <w:r w:rsidR="00B17E42" w:rsidRPr="00047E60">
        <w:rPr>
          <w:rFonts w:ascii="Arial" w:eastAsia="Calibri" w:hAnsi="Arial" w:cs="Arial"/>
          <w:color w:val="000000"/>
        </w:rPr>
        <w:t xml:space="preserve"> </w:t>
      </w:r>
      <w:r w:rsidRPr="00047E60">
        <w:rPr>
          <w:rFonts w:ascii="Arial" w:eastAsia="Calibri" w:hAnsi="Arial" w:cs="Arial"/>
          <w:color w:val="000000"/>
        </w:rPr>
        <w:t>Christine</w:t>
      </w:r>
      <w:r w:rsidRPr="00047E60">
        <w:rPr>
          <w:rFonts w:ascii="Arial" w:eastAsia="Calibri" w:hAnsi="Arial" w:cs="Arial"/>
          <w:color w:val="000000"/>
          <w:kern w:val="0"/>
          <w:lang w:bidi="ar-SA"/>
        </w:rPr>
        <w:t xml:space="preserve"> McIntyre</w:t>
      </w:r>
      <w:r w:rsidR="007B7F1B" w:rsidRPr="00047E60">
        <w:rPr>
          <w:rFonts w:ascii="Arial" w:eastAsia="Calibri" w:hAnsi="Arial" w:cs="Arial"/>
          <w:color w:val="000000"/>
          <w:kern w:val="0"/>
          <w:lang w:bidi="ar-SA"/>
        </w:rPr>
        <w:t>-</w:t>
      </w:r>
      <w:r w:rsidRPr="00047E60">
        <w:rPr>
          <w:rFonts w:ascii="Arial" w:eastAsia="Calibri" w:hAnsi="Arial" w:cs="Arial"/>
          <w:color w:val="000000"/>
          <w:kern w:val="0"/>
          <w:lang w:bidi="ar-SA"/>
        </w:rPr>
        <w:t>CEO</w:t>
      </w:r>
      <w:r w:rsidR="2F7602BB" w:rsidRPr="00047E60">
        <w:rPr>
          <w:rFonts w:ascii="Arial" w:eastAsia="Calibri" w:hAnsi="Arial" w:cs="Arial"/>
          <w:color w:val="000000"/>
          <w:kern w:val="0"/>
          <w:lang w:bidi="ar-SA"/>
        </w:rPr>
        <w:t xml:space="preserve">, </w:t>
      </w:r>
      <w:r w:rsidRPr="00047E60">
        <w:rPr>
          <w:rFonts w:ascii="Arial" w:eastAsia="Calibri" w:hAnsi="Arial" w:cs="Arial"/>
          <w:color w:val="000000"/>
        </w:rPr>
        <w:t>Kerry Kennell</w:t>
      </w:r>
      <w:r w:rsidR="007B7F1B" w:rsidRPr="00047E60">
        <w:rPr>
          <w:rFonts w:ascii="Arial" w:eastAsia="Calibri" w:hAnsi="Arial" w:cs="Arial"/>
          <w:color w:val="000000"/>
        </w:rPr>
        <w:t>-</w:t>
      </w:r>
      <w:r w:rsidRPr="00047E60">
        <w:rPr>
          <w:rFonts w:ascii="Arial" w:eastAsia="Calibri" w:hAnsi="Arial" w:cs="Arial"/>
          <w:color w:val="000000"/>
        </w:rPr>
        <w:t>Deputy CEO</w:t>
      </w:r>
      <w:r w:rsidR="2F7602BB" w:rsidRPr="00047E60">
        <w:rPr>
          <w:rFonts w:ascii="Arial" w:eastAsia="Calibri" w:hAnsi="Arial" w:cs="Arial"/>
          <w:color w:val="000000"/>
        </w:rPr>
        <w:t xml:space="preserve"> and 1</w:t>
      </w:r>
      <w:r w:rsidR="006A3986" w:rsidRPr="00047E60">
        <w:rPr>
          <w:rFonts w:ascii="Arial" w:eastAsia="Calibri" w:hAnsi="Arial" w:cs="Arial"/>
          <w:color w:val="000000"/>
        </w:rPr>
        <w:t xml:space="preserve"> </w:t>
      </w:r>
      <w:r w:rsidR="2F7602BB" w:rsidRPr="00047E60">
        <w:rPr>
          <w:rFonts w:ascii="Arial" w:eastAsia="Calibri" w:hAnsi="Arial" w:cs="Arial"/>
          <w:color w:val="000000"/>
        </w:rPr>
        <w:t>member of the p</w:t>
      </w:r>
      <w:r w:rsidR="7E7AF880" w:rsidRPr="00047E60">
        <w:rPr>
          <w:rFonts w:ascii="Arial" w:eastAsia="Calibri" w:hAnsi="Arial" w:cs="Arial"/>
          <w:color w:val="000000"/>
        </w:rPr>
        <w:t>ublic</w:t>
      </w:r>
    </w:p>
    <w:p w14:paraId="0020B299" w14:textId="77777777" w:rsidR="00026C9D" w:rsidRPr="00047E60" w:rsidRDefault="00026C9D" w:rsidP="0F64D547">
      <w:pPr>
        <w:widowControl/>
        <w:textAlignment w:val="auto"/>
        <w:rPr>
          <w:rFonts w:ascii="Arial" w:eastAsia="Calibri" w:hAnsi="Arial" w:cs="Arial"/>
          <w:color w:val="000000"/>
        </w:rPr>
      </w:pPr>
    </w:p>
    <w:p w14:paraId="4D8BDE25" w14:textId="362DA02D" w:rsidR="00026C9D" w:rsidRPr="00047E60" w:rsidRDefault="00026C9D" w:rsidP="0F64D547">
      <w:pPr>
        <w:widowControl/>
        <w:textAlignment w:val="auto"/>
        <w:rPr>
          <w:rFonts w:ascii="Arial" w:eastAsia="Calibri" w:hAnsi="Arial" w:cs="Arial"/>
          <w:color w:val="000000" w:themeColor="text1"/>
        </w:rPr>
      </w:pPr>
      <w:r w:rsidRPr="00047E60">
        <w:rPr>
          <w:rFonts w:ascii="Arial" w:eastAsia="Calibri" w:hAnsi="Arial" w:cs="Arial"/>
          <w:color w:val="000000"/>
        </w:rPr>
        <w:t xml:space="preserve">The Mayor welcomed Cllr Johnston to the Council.  </w:t>
      </w:r>
    </w:p>
    <w:p w14:paraId="36E45392" w14:textId="77777777" w:rsidR="006109DA" w:rsidRPr="00047E60" w:rsidRDefault="006109DA">
      <w:pPr>
        <w:rPr>
          <w:rFonts w:ascii="Arial" w:hAnsi="Arial" w:cs="Arial"/>
          <w:color w:val="000000"/>
        </w:rPr>
      </w:pPr>
    </w:p>
    <w:p w14:paraId="36E45393" w14:textId="7F6BA745" w:rsidR="006109DA" w:rsidRPr="00047E60" w:rsidRDefault="0086514D" w:rsidP="513D9D7D">
      <w:pPr>
        <w:rPr>
          <w:rFonts w:ascii="Arial" w:eastAsia="Arial" w:hAnsi="Arial" w:cs="Arial"/>
          <w:i/>
          <w:iCs/>
          <w:color w:val="000000"/>
          <w:lang w:bidi="ar-SA"/>
        </w:rPr>
      </w:pPr>
      <w:r w:rsidRPr="00047E60">
        <w:rPr>
          <w:rFonts w:ascii="Arial" w:eastAsia="Arial" w:hAnsi="Arial" w:cs="Arial"/>
          <w:i/>
          <w:iCs/>
          <w:color w:val="000000" w:themeColor="text1"/>
          <w:lang w:bidi="ar-SA"/>
        </w:rPr>
        <w:t>22/0</w:t>
      </w:r>
      <w:r w:rsidR="002303FA" w:rsidRPr="00047E60">
        <w:rPr>
          <w:rFonts w:ascii="Arial" w:eastAsia="Arial" w:hAnsi="Arial" w:cs="Arial"/>
          <w:i/>
          <w:iCs/>
          <w:color w:val="000000" w:themeColor="text1"/>
          <w:lang w:bidi="ar-SA"/>
        </w:rPr>
        <w:t>6</w:t>
      </w:r>
      <w:r w:rsidRPr="00047E60">
        <w:rPr>
          <w:rFonts w:ascii="Arial" w:eastAsia="Arial" w:hAnsi="Arial" w:cs="Arial"/>
          <w:i/>
          <w:iCs/>
          <w:color w:val="000000" w:themeColor="text1"/>
          <w:lang w:bidi="ar-SA"/>
        </w:rPr>
        <w:t>/01</w:t>
      </w:r>
    </w:p>
    <w:p w14:paraId="10CC126C" w14:textId="77777777" w:rsidR="0083696A" w:rsidRPr="00047E60" w:rsidRDefault="0083696A" w:rsidP="0083696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RECEIVE APOLOGIES FOR ABSENCE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21E70A87" w14:textId="23C18699" w:rsidR="1628F52B" w:rsidRPr="00047E60" w:rsidRDefault="1628F52B" w:rsidP="1628F52B">
      <w:pPr>
        <w:widowControl/>
        <w:rPr>
          <w:rFonts w:ascii="Arial" w:eastAsia="Times New Roman" w:hAnsi="Arial" w:cs="Arial"/>
          <w:color w:val="000000" w:themeColor="text1"/>
          <w:lang w:eastAsia="en-GB" w:bidi="ar-SA"/>
        </w:rPr>
      </w:pPr>
      <w:r w:rsidRPr="00047E60">
        <w:rPr>
          <w:rFonts w:ascii="Arial" w:eastAsia="Times New Roman" w:hAnsi="Arial" w:cs="Arial"/>
          <w:color w:val="000000" w:themeColor="text1"/>
          <w:lang w:eastAsia="en-GB" w:bidi="ar-SA"/>
        </w:rPr>
        <w:t>Cllrs Martin, Pang and EDDC Cllr Pratt</w:t>
      </w:r>
    </w:p>
    <w:p w14:paraId="04D8FDC0" w14:textId="77777777" w:rsidR="0083696A" w:rsidRPr="00047E60" w:rsidRDefault="0083696A" w:rsidP="0083696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138B6C45" w14:textId="1FC5BBF7" w:rsidR="0083696A" w:rsidRPr="00047E60" w:rsidRDefault="0083696A" w:rsidP="0083696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22/06/02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66C54B69" w14:textId="77777777" w:rsidR="0083696A" w:rsidRPr="00047E60" w:rsidRDefault="0083696A" w:rsidP="0083696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RECEIVE DECLARATIONS OF INTEREST FOR ITEMS ON THE AGENDA AND RECEIPT OF REQUESTS FOR NEW DISCLOSABLE PECUNIARY INTERESTS (DPIS) DISPENSATIONS FOR ITEMS ON THE AGENDA 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36E45395" w14:textId="0C0F3E8E" w:rsidR="006109DA" w:rsidRPr="00047E60" w:rsidRDefault="006109DA" w:rsidP="0F64D547">
      <w:pPr>
        <w:widowControl/>
        <w:textAlignment w:val="auto"/>
        <w:rPr>
          <w:rFonts w:ascii="Arial" w:hAnsi="Arial" w:cs="Arial"/>
        </w:rPr>
      </w:pPr>
    </w:p>
    <w:tbl>
      <w:tblPr>
        <w:tblW w:w="878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095"/>
      </w:tblGrid>
      <w:tr w:rsidR="006109DA" w:rsidRPr="00AA221C" w14:paraId="36E4539C" w14:textId="77777777" w:rsidTr="513D9D7D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539A" w14:textId="77777777" w:rsidR="006109DA" w:rsidRPr="00047E60" w:rsidRDefault="0086514D">
            <w:pPr>
              <w:widowControl/>
              <w:autoSpaceDE w:val="0"/>
              <w:textAlignment w:val="auto"/>
              <w:rPr>
                <w:rFonts w:ascii="Arial" w:eastAsia="Arial" w:hAnsi="Arial" w:cs="Arial"/>
                <w:b/>
                <w:bCs/>
                <w:color w:val="000000"/>
                <w:kern w:val="0"/>
                <w:lang w:bidi="ar-SA"/>
              </w:rPr>
            </w:pPr>
            <w:r w:rsidRPr="00047E60">
              <w:rPr>
                <w:rFonts w:ascii="Arial" w:eastAsia="Arial" w:hAnsi="Arial" w:cs="Arial"/>
                <w:b/>
                <w:bCs/>
                <w:color w:val="000000"/>
                <w:kern w:val="0"/>
                <w:lang w:bidi="ar-SA"/>
              </w:rPr>
              <w:t>Name of Councillo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539B" w14:textId="77777777" w:rsidR="006109DA" w:rsidRPr="00047E60" w:rsidRDefault="0086514D">
            <w:pPr>
              <w:widowControl/>
              <w:autoSpaceDE w:val="0"/>
              <w:textAlignment w:val="auto"/>
              <w:rPr>
                <w:rFonts w:ascii="Arial" w:eastAsia="Arial" w:hAnsi="Arial" w:cs="Arial"/>
                <w:b/>
                <w:bCs/>
                <w:color w:val="000000"/>
                <w:kern w:val="0"/>
                <w:lang w:bidi="ar-SA"/>
              </w:rPr>
            </w:pPr>
            <w:r w:rsidRPr="00047E60">
              <w:rPr>
                <w:rFonts w:ascii="Arial" w:eastAsia="Arial" w:hAnsi="Arial" w:cs="Arial"/>
                <w:b/>
                <w:bCs/>
                <w:color w:val="000000"/>
                <w:kern w:val="0"/>
                <w:lang w:bidi="ar-SA"/>
              </w:rPr>
              <w:t>Agenda Item and Interest</w:t>
            </w:r>
          </w:p>
        </w:tc>
      </w:tr>
      <w:tr w:rsidR="004D318F" w:rsidRPr="00AA221C" w14:paraId="058BA1B9" w14:textId="77777777" w:rsidTr="513D9D7D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7142" w14:textId="1CF838AB" w:rsidR="004D318F" w:rsidRPr="00047E60" w:rsidRDefault="0014145A">
            <w:pPr>
              <w:rPr>
                <w:rFonts w:ascii="Arial" w:hAnsi="Arial" w:cs="Arial"/>
                <w:color w:val="000000"/>
                <w:lang w:bidi="ar-SA"/>
              </w:rPr>
            </w:pPr>
            <w:r w:rsidRPr="00047E60">
              <w:rPr>
                <w:rFonts w:ascii="Arial" w:hAnsi="Arial" w:cs="Arial"/>
                <w:color w:val="000000"/>
                <w:lang w:bidi="ar-SA"/>
              </w:rPr>
              <w:t>Cllr Gil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DFA6" w14:textId="6B02C002" w:rsidR="00EC6972" w:rsidRPr="00047E60" w:rsidRDefault="0014145A" w:rsidP="00EC6972">
            <w:pPr>
              <w:rPr>
                <w:rFonts w:ascii="Arial" w:hAnsi="Arial" w:cs="Arial"/>
                <w:color w:val="000000" w:themeColor="text1"/>
                <w:lang w:bidi="ar-SA"/>
              </w:rPr>
            </w:pP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Agenda Item 8b – Cllr </w:t>
            </w:r>
            <w:r w:rsidR="00EC6972" w:rsidRPr="00047E60">
              <w:rPr>
                <w:rFonts w:ascii="Arial" w:hAnsi="Arial" w:cs="Arial"/>
                <w:color w:val="000000" w:themeColor="text1"/>
                <w:lang w:bidi="ar-SA"/>
              </w:rPr>
              <w:t>Giles is a trustee of the Heritage Society</w:t>
            </w:r>
          </w:p>
        </w:tc>
      </w:tr>
      <w:tr w:rsidR="00793EA1" w:rsidRPr="00AA221C" w14:paraId="5EBFC41F" w14:textId="77777777" w:rsidTr="513D9D7D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0F1D" w14:textId="2F402C77" w:rsidR="00793EA1" w:rsidRPr="00047E60" w:rsidRDefault="00EC6972">
            <w:pPr>
              <w:rPr>
                <w:rFonts w:ascii="Arial" w:hAnsi="Arial" w:cs="Arial"/>
                <w:color w:val="000000"/>
                <w:lang w:bidi="ar-SA"/>
              </w:rPr>
            </w:pPr>
            <w:r w:rsidRPr="00047E60">
              <w:rPr>
                <w:rFonts w:ascii="Arial" w:hAnsi="Arial" w:cs="Arial"/>
                <w:color w:val="000000"/>
                <w:lang w:bidi="ar-SA"/>
              </w:rPr>
              <w:t>Cllr Faithfull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A633" w14:textId="6A1D7682" w:rsidR="00793EA1" w:rsidRPr="00047E60" w:rsidRDefault="00EC6972">
            <w:pPr>
              <w:rPr>
                <w:rFonts w:ascii="Arial" w:hAnsi="Arial" w:cs="Arial"/>
                <w:color w:val="000000" w:themeColor="text1"/>
                <w:lang w:bidi="ar-SA"/>
              </w:rPr>
            </w:pP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Agenda Item 25 </w:t>
            </w:r>
            <w:r w:rsidR="009176A5" w:rsidRPr="00047E60">
              <w:rPr>
                <w:rFonts w:ascii="Arial" w:hAnsi="Arial" w:cs="Arial"/>
                <w:color w:val="000000" w:themeColor="text1"/>
                <w:lang w:bidi="ar-SA"/>
              </w:rPr>
              <w:t>–</w:t>
            </w: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</w:t>
            </w:r>
            <w:r w:rsidR="009176A5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Cllr Faithfull has a personal interest as he is Acting Chair of the Ottery Refugee Response Group.  </w:t>
            </w:r>
            <w:r w:rsidR="00B71A13" w:rsidRPr="00047E60">
              <w:rPr>
                <w:rFonts w:ascii="Arial" w:hAnsi="Arial" w:cs="Arial"/>
                <w:color w:val="000000" w:themeColor="text1"/>
                <w:lang w:bidi="ar-SA"/>
              </w:rPr>
              <w:t>Cllr Faithfull advised this is an informal group with no constitution</w:t>
            </w:r>
            <w:r w:rsidR="00B52804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which is not profit making.  </w:t>
            </w:r>
          </w:p>
        </w:tc>
      </w:tr>
      <w:tr w:rsidR="00793EA1" w:rsidRPr="00AA221C" w14:paraId="75ACDEFB" w14:textId="77777777" w:rsidTr="513D9D7D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1C6D" w14:textId="49570817" w:rsidR="00793EA1" w:rsidRPr="00047E60" w:rsidRDefault="00796BD4">
            <w:pPr>
              <w:rPr>
                <w:rFonts w:ascii="Arial" w:hAnsi="Arial" w:cs="Arial"/>
                <w:color w:val="000000"/>
                <w:lang w:bidi="ar-SA"/>
              </w:rPr>
            </w:pPr>
            <w:r w:rsidRPr="00047E60">
              <w:rPr>
                <w:rFonts w:ascii="Arial" w:hAnsi="Arial" w:cs="Arial"/>
                <w:color w:val="000000"/>
                <w:lang w:bidi="ar-SA"/>
              </w:rPr>
              <w:t>Cllr Joh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9D0C" w14:textId="29762E0E" w:rsidR="001D5647" w:rsidRPr="00047E60" w:rsidRDefault="001D5647">
            <w:pPr>
              <w:rPr>
                <w:rFonts w:ascii="Arial" w:hAnsi="Arial" w:cs="Arial"/>
                <w:color w:val="000000" w:themeColor="text1"/>
                <w:lang w:bidi="ar-SA"/>
              </w:rPr>
            </w:pP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Agenda Item </w:t>
            </w:r>
            <w:r w:rsidR="00ED7781" w:rsidRPr="00047E60">
              <w:rPr>
                <w:rFonts w:ascii="Arial" w:hAnsi="Arial" w:cs="Arial"/>
                <w:color w:val="000000" w:themeColor="text1"/>
                <w:lang w:bidi="ar-SA"/>
              </w:rPr>
              <w:t>8</w:t>
            </w:r>
            <w:r w:rsidR="0063238B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b – </w:t>
            </w:r>
            <w:r w:rsidR="000A7FE3">
              <w:rPr>
                <w:rFonts w:ascii="Arial" w:hAnsi="Arial" w:cs="Arial"/>
                <w:color w:val="000000" w:themeColor="text1"/>
                <w:lang w:bidi="ar-SA"/>
              </w:rPr>
              <w:t>Cllr Johns`</w:t>
            </w:r>
            <w:r w:rsidR="0063238B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husband, </w:t>
            </w: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>Rob Johns is giving advice</w:t>
            </w:r>
            <w:r w:rsidR="00B3385A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and carrying out work for </w:t>
            </w: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>the Property and Land Committee in relation to the museum.</w:t>
            </w:r>
          </w:p>
          <w:p w14:paraId="655E81F7" w14:textId="702C18C8" w:rsidR="00793EA1" w:rsidRPr="00047E60" w:rsidRDefault="00E20F19">
            <w:pPr>
              <w:rPr>
                <w:rFonts w:ascii="Arial" w:hAnsi="Arial" w:cs="Arial"/>
                <w:color w:val="000000" w:themeColor="text1"/>
                <w:lang w:bidi="ar-SA"/>
              </w:rPr>
            </w:pPr>
            <w:r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Agenda Item </w:t>
            </w:r>
            <w:r w:rsidR="00934788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11a – </w:t>
            </w:r>
            <w:r w:rsidR="00244C0E">
              <w:rPr>
                <w:rFonts w:ascii="Arial" w:hAnsi="Arial" w:cs="Arial"/>
                <w:color w:val="000000" w:themeColor="text1"/>
                <w:lang w:bidi="ar-SA"/>
              </w:rPr>
              <w:t>Cllr Johns`</w:t>
            </w:r>
            <w:r w:rsidR="00934788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husband, Rob Johns is </w:t>
            </w:r>
            <w:r w:rsidR="00B24C5E" w:rsidRPr="00047E60">
              <w:rPr>
                <w:rFonts w:ascii="Arial" w:hAnsi="Arial" w:cs="Arial"/>
                <w:color w:val="000000" w:themeColor="text1"/>
                <w:lang w:bidi="ar-SA"/>
              </w:rPr>
              <w:t>Chair</w:t>
            </w:r>
            <w:r w:rsidR="00934788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of the OSM Cricket Club</w:t>
            </w:r>
            <w:r w:rsidR="001D5647" w:rsidRPr="00047E60">
              <w:rPr>
                <w:rFonts w:ascii="Arial" w:hAnsi="Arial" w:cs="Arial"/>
                <w:color w:val="000000" w:themeColor="text1"/>
                <w:lang w:bidi="ar-SA"/>
              </w:rPr>
              <w:t>.</w:t>
            </w:r>
            <w:r w:rsidR="004642C0" w:rsidRPr="00047E60">
              <w:rPr>
                <w:rFonts w:ascii="Arial" w:hAnsi="Arial" w:cs="Arial"/>
                <w:color w:val="000000" w:themeColor="text1"/>
                <w:lang w:bidi="ar-SA"/>
              </w:rPr>
              <w:t xml:space="preserve">  </w:t>
            </w:r>
          </w:p>
        </w:tc>
      </w:tr>
    </w:tbl>
    <w:p w14:paraId="36E453A9" w14:textId="77777777" w:rsidR="006109DA" w:rsidRPr="00047E60" w:rsidRDefault="006109DA">
      <w:pPr>
        <w:rPr>
          <w:rFonts w:ascii="Arial" w:eastAsia="Calibri" w:hAnsi="Arial" w:cs="Arial"/>
          <w:i/>
          <w:iCs/>
          <w:color w:val="000000"/>
          <w:kern w:val="0"/>
          <w:lang w:bidi="ar-SA"/>
        </w:rPr>
      </w:pPr>
    </w:p>
    <w:p w14:paraId="36E453AA" w14:textId="5BD0E9B7" w:rsidR="006109DA" w:rsidRPr="00047E60" w:rsidRDefault="0086514D">
      <w:pPr>
        <w:rPr>
          <w:rFonts w:ascii="Arial" w:hAnsi="Arial" w:cs="Arial"/>
        </w:rPr>
      </w:pPr>
      <w:r w:rsidRPr="00047E60">
        <w:rPr>
          <w:rFonts w:ascii="Arial" w:eastAsia="Calibri" w:hAnsi="Arial" w:cs="Arial"/>
          <w:i/>
          <w:iCs/>
          <w:color w:val="000000"/>
          <w:kern w:val="0"/>
          <w:lang w:bidi="ar-SA"/>
        </w:rPr>
        <w:t>22/0</w:t>
      </w:r>
      <w:r w:rsidR="002303FA" w:rsidRPr="00047E60">
        <w:rPr>
          <w:rFonts w:ascii="Arial" w:eastAsia="Calibri" w:hAnsi="Arial" w:cs="Arial"/>
          <w:i/>
          <w:iCs/>
          <w:color w:val="000000"/>
          <w:kern w:val="0"/>
          <w:lang w:bidi="ar-SA"/>
        </w:rPr>
        <w:t>6/</w:t>
      </w:r>
      <w:r w:rsidRPr="00047E60">
        <w:rPr>
          <w:rFonts w:ascii="Arial" w:eastAsia="Calibri" w:hAnsi="Arial" w:cs="Arial"/>
          <w:i/>
          <w:iCs/>
          <w:color w:val="000000"/>
          <w:kern w:val="0"/>
          <w:lang w:bidi="ar-SA"/>
        </w:rPr>
        <w:t>03</w:t>
      </w:r>
    </w:p>
    <w:p w14:paraId="36E453AB" w14:textId="77777777" w:rsidR="006109DA" w:rsidRPr="00047E60" w:rsidRDefault="0086514D">
      <w:pPr>
        <w:widowControl/>
        <w:autoSpaceDE w:val="0"/>
        <w:textAlignment w:val="auto"/>
        <w:rPr>
          <w:rFonts w:ascii="Arial" w:eastAsia="Calibri" w:hAnsi="Arial" w:cs="Arial"/>
          <w:b/>
          <w:bCs/>
          <w:color w:val="000000"/>
          <w:kern w:val="0"/>
          <w:lang w:bidi="ar-SA"/>
        </w:rPr>
      </w:pPr>
      <w:r w:rsidRPr="00047E60">
        <w:rPr>
          <w:rFonts w:ascii="Arial" w:eastAsia="Calibri" w:hAnsi="Arial" w:cs="Arial"/>
          <w:b/>
          <w:bCs/>
          <w:color w:val="000000"/>
          <w:kern w:val="0"/>
          <w:lang w:bidi="ar-SA"/>
        </w:rPr>
        <w:t>IN CONSIDERATION OF THE PUBLIC BODIES (ADMISSION TO MEETINGS) ACT 1960 (PUBLICITY WOULD BE PREJUDICIAL TO THE PUBLIC INTEREST BY REASON OF THE CONFIDENTIAL NATURE OF THE BUSINESS TO BE TRANSACTED): TO AGREE ANY ITEMS TO BE DEALT WITH AFTER THE PUBLIC AND PRESS HAVE BEEN EXCLUDED</w:t>
      </w:r>
    </w:p>
    <w:p w14:paraId="0E03A2F1" w14:textId="77777777" w:rsidR="00CC06F0" w:rsidRPr="00047E60" w:rsidRDefault="00A93B8D" w:rsidP="00DA6D1C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>It was 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> that the following item</w:t>
      </w:r>
      <w:r w:rsidR="00C061E1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 discussed in Confidential Session:  </w:t>
      </w:r>
    </w:p>
    <w:p w14:paraId="05C472B6" w14:textId="371DD253" w:rsidR="00C55548" w:rsidRPr="00047E60" w:rsidRDefault="000F6B0D" w:rsidP="00E91C0B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lastRenderedPageBreak/>
        <w:t xml:space="preserve">Agenda Item </w:t>
      </w:r>
      <w:r w:rsidR="00C555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9a</w:t>
      </w:r>
      <w:r w:rsidR="00F1501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-</w:t>
      </w:r>
      <w:r w:rsidR="00C555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o note the minutes of the Human Resources Committee Meeting of 27</w:t>
      </w:r>
      <w:r w:rsidR="00C55548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>th</w:t>
      </w:r>
      <w:r w:rsidR="00C555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May 2022 (minute refs </w:t>
      </w:r>
      <w:r w:rsidR="00C55548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HR22/05/01 - HR22/05/07</w:t>
      </w:r>
      <w:r w:rsidR="00C555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) </w:t>
      </w:r>
      <w:r w:rsidR="00E91C0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and 9b</w:t>
      </w:r>
      <w:r w:rsidR="00F1501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-</w:t>
      </w:r>
      <w:r w:rsidR="00E91C0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  <w:r w:rsidR="00C555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o approve (if appropriate) any recommendations from the Human Resources Committee </w:t>
      </w:r>
    </w:p>
    <w:p w14:paraId="62CEC4B2" w14:textId="77777777" w:rsidR="00A06370" w:rsidRPr="00047E60" w:rsidRDefault="00A06370" w:rsidP="00DA6D1C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043949F" w14:textId="2CCD355F" w:rsidR="00DD0DBC" w:rsidRPr="00047E60" w:rsidRDefault="00DD0DBC">
      <w:pPr>
        <w:widowControl/>
        <w:autoSpaceDE w:val="0"/>
        <w:textAlignment w:val="auto"/>
        <w:rPr>
          <w:rFonts w:ascii="Arial" w:hAnsi="Arial" w:cs="Arial"/>
        </w:rPr>
      </w:pPr>
    </w:p>
    <w:p w14:paraId="5CD08CC8" w14:textId="0ACD155A" w:rsidR="0086514D" w:rsidRPr="00047E60" w:rsidRDefault="0086514D" w:rsidP="1628F52B">
      <w:pPr>
        <w:rPr>
          <w:rFonts w:ascii="Arial" w:hAnsi="Arial" w:cs="Arial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</w:t>
      </w:r>
      <w:r w:rsidR="002303FA"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6/</w:t>
      </w: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0</w:t>
      </w:r>
      <w:r w:rsidR="00395782"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4</w:t>
      </w:r>
    </w:p>
    <w:p w14:paraId="662ECBCA" w14:textId="77777777" w:rsidR="00395782" w:rsidRPr="00047E60" w:rsidRDefault="0086514D">
      <w:pPr>
        <w:widowControl/>
        <w:textAlignment w:val="auto"/>
        <w:rPr>
          <w:rFonts w:ascii="Arial" w:eastAsia="Calibri" w:hAnsi="Arial" w:cs="Arial"/>
          <w:b/>
          <w:bCs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b/>
          <w:bCs/>
          <w:color w:val="000000" w:themeColor="text1"/>
          <w:lang w:bidi="ar-SA"/>
        </w:rPr>
        <w:t xml:space="preserve">TO ALLOW MEMBERS OF THE PUBLIC PRESENT TO SUBMIT QUESTIONS/COMMENTS FOR CONSIDERATION </w:t>
      </w:r>
      <w:r w:rsidR="00097C3A" w:rsidRPr="00047E60">
        <w:rPr>
          <w:rFonts w:ascii="Arial" w:eastAsia="Calibri" w:hAnsi="Arial" w:cs="Arial"/>
          <w:b/>
          <w:bCs/>
          <w:i/>
          <w:iCs/>
          <w:color w:val="000000" w:themeColor="text1"/>
          <w:lang w:bidi="ar-SA"/>
        </w:rPr>
        <w:t>Individual contributions will be limited to 3 minutes</w:t>
      </w:r>
    </w:p>
    <w:p w14:paraId="36E453AE" w14:textId="60071296" w:rsidR="006109DA" w:rsidRPr="00047E60" w:rsidRDefault="006B12CD">
      <w:pPr>
        <w:widowControl/>
        <w:textAlignment w:val="auto"/>
        <w:rPr>
          <w:rFonts w:ascii="Arial" w:eastAsia="Calibri" w:hAnsi="Arial" w:cs="Arial"/>
          <w:b/>
          <w:bCs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color w:val="000000" w:themeColor="text1"/>
          <w:lang w:bidi="ar-SA"/>
        </w:rPr>
        <w:t>No</w:t>
      </w:r>
      <w:r w:rsidR="00213886" w:rsidRPr="00047E60">
        <w:rPr>
          <w:rFonts w:ascii="Arial" w:eastAsia="Calibri" w:hAnsi="Arial" w:cs="Arial"/>
          <w:color w:val="000000" w:themeColor="text1"/>
          <w:lang w:bidi="ar-SA"/>
        </w:rPr>
        <w:t xml:space="preserve"> matters were raised.</w:t>
      </w:r>
      <w:r w:rsidR="002B2DBB" w:rsidRPr="00047E60">
        <w:rPr>
          <w:rFonts w:ascii="Arial" w:eastAsia="Calibri" w:hAnsi="Arial" w:cs="Arial"/>
          <w:color w:val="000000" w:themeColor="text1"/>
          <w:lang w:bidi="ar-SA"/>
        </w:rPr>
        <w:t xml:space="preserve"> </w:t>
      </w:r>
      <w:r w:rsidR="00097C3A" w:rsidRPr="00047E60">
        <w:rPr>
          <w:rFonts w:ascii="Arial" w:eastAsia="Calibri" w:hAnsi="Arial" w:cs="Arial"/>
          <w:b/>
          <w:bCs/>
          <w:i/>
          <w:iCs/>
          <w:color w:val="000000" w:themeColor="text1"/>
          <w:lang w:bidi="ar-SA"/>
        </w:rPr>
        <w:t xml:space="preserve"> </w:t>
      </w:r>
    </w:p>
    <w:p w14:paraId="1C404C56" w14:textId="77777777" w:rsidR="005C4640" w:rsidRPr="00047E60" w:rsidRDefault="005C4640">
      <w:pPr>
        <w:widowControl/>
        <w:textAlignment w:val="auto"/>
        <w:rPr>
          <w:rFonts w:ascii="Arial" w:eastAsia="Calibri" w:hAnsi="Arial" w:cs="Arial"/>
          <w:color w:val="000000" w:themeColor="text1"/>
          <w:lang w:bidi="ar-SA"/>
        </w:rPr>
      </w:pPr>
    </w:p>
    <w:p w14:paraId="5155EA25" w14:textId="77E3F986" w:rsidR="0069404F" w:rsidRPr="00047E60" w:rsidRDefault="0069404F" w:rsidP="0069404F">
      <w:pPr>
        <w:rPr>
          <w:rFonts w:ascii="Arial" w:hAnsi="Arial" w:cs="Arial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05</w:t>
      </w:r>
    </w:p>
    <w:p w14:paraId="36E453B2" w14:textId="7E32A549" w:rsidR="006109DA" w:rsidRPr="00047E60" w:rsidRDefault="0086514D">
      <w:pPr>
        <w:widowControl/>
        <w:textAlignment w:val="auto"/>
        <w:rPr>
          <w:rFonts w:ascii="Arial" w:hAnsi="Arial" w:cs="Arial"/>
        </w:rPr>
      </w:pPr>
      <w:r w:rsidRPr="00047E60">
        <w:rPr>
          <w:rFonts w:ascii="Arial" w:eastAsia="Arial" w:hAnsi="Arial" w:cs="Arial"/>
          <w:b/>
          <w:bCs/>
          <w:color w:val="000000" w:themeColor="text1"/>
        </w:rPr>
        <w:t>TO RECEIVE THE MINUTES OF THE ANNUAL MEETING OF THE TOWN COUNCIL OF 9</w:t>
      </w:r>
      <w:r w:rsidR="009E173B" w:rsidRPr="00047E60">
        <w:rPr>
          <w:rFonts w:ascii="Arial" w:eastAsia="Arial" w:hAnsi="Arial" w:cs="Arial"/>
          <w:b/>
          <w:bCs/>
          <w:color w:val="000000" w:themeColor="text1"/>
          <w:vertAlign w:val="superscript"/>
        </w:rPr>
        <w:t>TH</w:t>
      </w:r>
      <w:r w:rsidR="009E173B" w:rsidRPr="00047E60">
        <w:rPr>
          <w:rFonts w:ascii="Arial" w:eastAsia="Arial" w:hAnsi="Arial" w:cs="Arial"/>
          <w:b/>
          <w:bCs/>
          <w:color w:val="000000" w:themeColor="text1"/>
        </w:rPr>
        <w:t xml:space="preserve"> MAY 2022</w:t>
      </w:r>
      <w:r w:rsidRPr="00047E60">
        <w:rPr>
          <w:rFonts w:ascii="Arial" w:eastAsia="Arial" w:hAnsi="Arial" w:cs="Arial"/>
          <w:b/>
          <w:bCs/>
          <w:color w:val="000000" w:themeColor="text1"/>
        </w:rPr>
        <w:t xml:space="preserve"> (MINUTE REFS 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2</w:t>
      </w:r>
      <w:r w:rsidR="009E173B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2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/</w:t>
      </w:r>
      <w:r w:rsidR="009E173B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0</w:t>
      </w:r>
      <w:r w:rsidR="00F04BC7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5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/01 – 2</w:t>
      </w:r>
      <w:r w:rsidR="009E173B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2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/</w:t>
      </w:r>
      <w:r w:rsidR="009E173B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0</w:t>
      </w:r>
      <w:r w:rsidR="00F04BC7"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5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>/49</w:t>
      </w:r>
      <w:r w:rsidRPr="00047E60">
        <w:rPr>
          <w:rFonts w:ascii="Arial" w:eastAsia="Arial" w:hAnsi="Arial" w:cs="Arial"/>
          <w:b/>
          <w:bCs/>
          <w:color w:val="000000" w:themeColor="text1"/>
        </w:rPr>
        <w:t>), AND TO APPROVE THE SIGNING OF THE MINUTES BY THE MAYOR AS A CORRECT RECORD</w:t>
      </w:r>
    </w:p>
    <w:p w14:paraId="2F7C5AFB" w14:textId="45AA6901" w:rsidR="00AC2671" w:rsidRPr="00047E60" w:rsidRDefault="0086514D" w:rsidP="00AC2671">
      <w:pPr>
        <w:rPr>
          <w:rFonts w:ascii="Arial" w:eastAsia="Times New Roman" w:hAnsi="Arial" w:cs="Arial"/>
        </w:rPr>
      </w:pPr>
      <w:r w:rsidRPr="00047E60">
        <w:rPr>
          <w:rFonts w:ascii="Arial" w:eastAsia="Arial" w:hAnsi="Arial" w:cs="Arial"/>
          <w:color w:val="000000" w:themeColor="text1"/>
        </w:rPr>
        <w:t>The minutes of 9</w:t>
      </w:r>
      <w:r w:rsidRPr="00047E60">
        <w:rPr>
          <w:rFonts w:ascii="Arial" w:eastAsia="Arial" w:hAnsi="Arial" w:cs="Arial"/>
          <w:color w:val="000000" w:themeColor="text1"/>
          <w:vertAlign w:val="superscript"/>
        </w:rPr>
        <w:t>th</w:t>
      </w:r>
      <w:r w:rsidRPr="00047E60">
        <w:rPr>
          <w:rFonts w:ascii="Arial" w:eastAsia="Arial" w:hAnsi="Arial" w:cs="Arial"/>
          <w:color w:val="000000" w:themeColor="text1"/>
        </w:rPr>
        <w:t xml:space="preserve"> May</w:t>
      </w:r>
      <w:r w:rsidR="002668C3" w:rsidRPr="00047E60">
        <w:rPr>
          <w:rFonts w:ascii="Arial" w:eastAsia="Arial" w:hAnsi="Arial" w:cs="Arial"/>
          <w:color w:val="000000" w:themeColor="text1"/>
        </w:rPr>
        <w:t xml:space="preserve"> </w:t>
      </w:r>
      <w:r w:rsidR="00CC061D" w:rsidRPr="00047E60">
        <w:rPr>
          <w:rFonts w:ascii="Arial" w:eastAsia="Arial" w:hAnsi="Arial" w:cs="Arial"/>
          <w:color w:val="000000" w:themeColor="text1"/>
        </w:rPr>
        <w:t xml:space="preserve">2022 </w:t>
      </w:r>
      <w:r w:rsidRPr="00047E60">
        <w:rPr>
          <w:rFonts w:ascii="Arial" w:eastAsia="Arial" w:hAnsi="Arial" w:cs="Arial"/>
          <w:color w:val="000000" w:themeColor="text1"/>
        </w:rPr>
        <w:t>(minute refs 2</w:t>
      </w:r>
      <w:r w:rsidR="00CC061D" w:rsidRPr="00047E60">
        <w:rPr>
          <w:rFonts w:ascii="Arial" w:eastAsia="Arial" w:hAnsi="Arial" w:cs="Arial"/>
          <w:color w:val="000000" w:themeColor="text1"/>
        </w:rPr>
        <w:t>2</w:t>
      </w:r>
      <w:r w:rsidRPr="00047E60">
        <w:rPr>
          <w:rFonts w:ascii="Arial" w:eastAsia="Arial" w:hAnsi="Arial" w:cs="Arial"/>
          <w:color w:val="000000" w:themeColor="text1"/>
        </w:rPr>
        <w:t>/</w:t>
      </w:r>
      <w:r w:rsidR="00CC061D" w:rsidRPr="00047E60">
        <w:rPr>
          <w:rFonts w:ascii="Arial" w:eastAsia="Arial" w:hAnsi="Arial" w:cs="Arial"/>
          <w:color w:val="000000" w:themeColor="text1"/>
        </w:rPr>
        <w:t>05</w:t>
      </w:r>
      <w:r w:rsidRPr="00047E60">
        <w:rPr>
          <w:rFonts w:ascii="Arial" w:eastAsia="Arial" w:hAnsi="Arial" w:cs="Arial"/>
          <w:color w:val="000000" w:themeColor="text1"/>
        </w:rPr>
        <w:t>/01 – 2</w:t>
      </w:r>
      <w:r w:rsidR="00CC061D" w:rsidRPr="00047E60">
        <w:rPr>
          <w:rFonts w:ascii="Arial" w:eastAsia="Arial" w:hAnsi="Arial" w:cs="Arial"/>
          <w:color w:val="000000" w:themeColor="text1"/>
        </w:rPr>
        <w:t>2</w:t>
      </w:r>
      <w:r w:rsidRPr="00047E60">
        <w:rPr>
          <w:rFonts w:ascii="Arial" w:eastAsia="Arial" w:hAnsi="Arial" w:cs="Arial"/>
          <w:color w:val="000000" w:themeColor="text1"/>
        </w:rPr>
        <w:t>/</w:t>
      </w:r>
      <w:r w:rsidR="00CC061D" w:rsidRPr="00047E60">
        <w:rPr>
          <w:rFonts w:ascii="Arial" w:eastAsia="Arial" w:hAnsi="Arial" w:cs="Arial"/>
          <w:color w:val="000000" w:themeColor="text1"/>
        </w:rPr>
        <w:t>05</w:t>
      </w:r>
      <w:r w:rsidRPr="00047E60">
        <w:rPr>
          <w:rFonts w:ascii="Arial" w:eastAsia="Arial" w:hAnsi="Arial" w:cs="Arial"/>
          <w:color w:val="000000" w:themeColor="text1"/>
        </w:rPr>
        <w:t>/49)</w:t>
      </w:r>
      <w:r w:rsidRPr="00047E60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 w:rsidRPr="00047E60">
        <w:rPr>
          <w:rFonts w:ascii="Arial" w:eastAsia="Arial" w:hAnsi="Arial" w:cs="Arial"/>
          <w:color w:val="000000" w:themeColor="text1"/>
        </w:rPr>
        <w:t xml:space="preserve">were presented and </w:t>
      </w:r>
      <w:r w:rsidR="00B36350" w:rsidRPr="00047E60">
        <w:rPr>
          <w:rFonts w:ascii="Arial" w:eastAsia="Arial" w:hAnsi="Arial" w:cs="Arial"/>
          <w:color w:val="000000" w:themeColor="text1"/>
        </w:rPr>
        <w:t xml:space="preserve">Cllr Giles proposed </w:t>
      </w:r>
      <w:r w:rsidR="00C84989" w:rsidRPr="00047E60">
        <w:rPr>
          <w:rFonts w:ascii="Arial" w:eastAsia="Arial" w:hAnsi="Arial" w:cs="Arial"/>
          <w:color w:val="000000" w:themeColor="text1"/>
        </w:rPr>
        <w:t xml:space="preserve">that Minute </w:t>
      </w:r>
      <w:r w:rsidR="00D41749" w:rsidRPr="00047E60">
        <w:rPr>
          <w:rFonts w:ascii="Arial" w:eastAsia="Arial" w:hAnsi="Arial" w:cs="Arial"/>
          <w:color w:val="000000" w:themeColor="text1"/>
        </w:rPr>
        <w:t>22/05/37</w:t>
      </w:r>
      <w:r w:rsidR="00AC2671" w:rsidRPr="00047E60">
        <w:rPr>
          <w:rFonts w:ascii="Arial" w:eastAsia="Arial" w:hAnsi="Arial" w:cs="Arial"/>
          <w:color w:val="000000" w:themeColor="text1"/>
        </w:rPr>
        <w:t xml:space="preserve"> is deleted and replaced </w:t>
      </w:r>
      <w:r w:rsidR="00D459F8" w:rsidRPr="00047E60">
        <w:rPr>
          <w:rFonts w:ascii="Arial" w:eastAsia="Arial" w:hAnsi="Arial" w:cs="Arial"/>
          <w:color w:val="000000" w:themeColor="text1"/>
        </w:rPr>
        <w:t>with: Devon</w:t>
      </w:r>
      <w:r w:rsidR="00AC2671" w:rsidRPr="00047E60">
        <w:rPr>
          <w:rFonts w:ascii="Arial" w:eastAsia="Times New Roman" w:hAnsi="Arial" w:cs="Arial"/>
        </w:rPr>
        <w:t xml:space="preserve"> County Council Public Rights of Way Definitive Map Review Consultation </w:t>
      </w:r>
    </w:p>
    <w:p w14:paraId="50BB08CE" w14:textId="77777777" w:rsidR="00AC2671" w:rsidRPr="00047E60" w:rsidRDefault="00AC2671" w:rsidP="00AC2671">
      <w:pPr>
        <w:rPr>
          <w:rFonts w:ascii="Arial" w:eastAsia="Times New Roman" w:hAnsi="Arial" w:cs="Arial"/>
        </w:rPr>
      </w:pPr>
      <w:r w:rsidRPr="00047E60">
        <w:rPr>
          <w:rFonts w:ascii="Arial" w:eastAsia="Times New Roman" w:hAnsi="Arial" w:cs="Arial"/>
        </w:rPr>
        <w:t>It was agreed to forward the following comments to Devon County Council</w:t>
      </w:r>
    </w:p>
    <w:p w14:paraId="65455399" w14:textId="23379EC9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 xml:space="preserve">Bridleway 9 Landscore </w:t>
      </w:r>
      <w:r w:rsidR="00086094" w:rsidRPr="00047E60">
        <w:rPr>
          <w:rFonts w:ascii="Arial" w:eastAsia="Times New Roman" w:hAnsi="Arial" w:cs="Arial"/>
          <w:szCs w:val="24"/>
        </w:rPr>
        <w:t>Lane proposal</w:t>
      </w:r>
      <w:r w:rsidRPr="00047E60">
        <w:rPr>
          <w:rFonts w:ascii="Arial" w:eastAsia="Times New Roman" w:hAnsi="Arial" w:cs="Arial"/>
          <w:szCs w:val="24"/>
        </w:rPr>
        <w:t xml:space="preserve"> to change status from Bridleway to Byways Open To All Traffic - very strongly object</w:t>
      </w:r>
    </w:p>
    <w:p w14:paraId="683875ED" w14:textId="65F64AE9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>Bridleway 62 near Claypitts Farm</w:t>
      </w:r>
    </w:p>
    <w:p w14:paraId="5910F5CA" w14:textId="0ED9004C" w:rsidR="00AC2671" w:rsidRPr="00047E60" w:rsidRDefault="00086094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>P</w:t>
      </w:r>
      <w:r w:rsidR="00AC2671" w:rsidRPr="00047E60">
        <w:rPr>
          <w:rFonts w:ascii="Arial" w:eastAsia="Times New Roman" w:hAnsi="Arial" w:cs="Arial"/>
          <w:szCs w:val="24"/>
        </w:rPr>
        <w:t>roposal to change status from Bridleway to Byways Open To All Traffic - very strongly object</w:t>
      </w:r>
    </w:p>
    <w:p w14:paraId="1F9EEFF7" w14:textId="7342965F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>Claimed Footpath near FP64/Hollow Head Cross - support</w:t>
      </w:r>
    </w:p>
    <w:p w14:paraId="5C7337EB" w14:textId="72660811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>Claimed Footpath near Rill Farm - support</w:t>
      </w:r>
    </w:p>
    <w:p w14:paraId="509D5D33" w14:textId="52DF8C31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>Claimed Restricted Bridleway near Metcombe - support </w:t>
      </w:r>
    </w:p>
    <w:p w14:paraId="56ABC783" w14:textId="169F2CE0" w:rsidR="00AC2671" w:rsidRPr="00047E60" w:rsidRDefault="00AC2671" w:rsidP="0099441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Cs w:val="24"/>
        </w:rPr>
      </w:pPr>
      <w:r w:rsidRPr="00047E60">
        <w:rPr>
          <w:rFonts w:ascii="Arial" w:eastAsia="Times New Roman" w:hAnsi="Arial" w:cs="Arial"/>
          <w:szCs w:val="24"/>
        </w:rPr>
        <w:t xml:space="preserve">Claimed Footpath near former Ottermill Switchgear building, from Mill Street to the Tumbling Weir Hotel </w:t>
      </w:r>
      <w:r w:rsidR="00086094" w:rsidRPr="00047E60">
        <w:rPr>
          <w:rFonts w:ascii="Arial" w:eastAsia="Times New Roman" w:hAnsi="Arial" w:cs="Arial"/>
          <w:szCs w:val="24"/>
        </w:rPr>
        <w:t>–</w:t>
      </w:r>
      <w:r w:rsidRPr="00047E60">
        <w:rPr>
          <w:rFonts w:ascii="Arial" w:eastAsia="Times New Roman" w:hAnsi="Arial" w:cs="Arial"/>
          <w:szCs w:val="24"/>
        </w:rPr>
        <w:t xml:space="preserve"> support</w:t>
      </w:r>
    </w:p>
    <w:p w14:paraId="36E453B3" w14:textId="0EAB5FDA" w:rsidR="006109DA" w:rsidRPr="00047E60" w:rsidRDefault="00086094" w:rsidP="00086094">
      <w:pPr>
        <w:ind w:left="60"/>
        <w:rPr>
          <w:rFonts w:ascii="Arial" w:eastAsia="Arial" w:hAnsi="Arial" w:cs="Arial"/>
          <w:color w:val="000000"/>
        </w:rPr>
      </w:pPr>
      <w:r w:rsidRPr="00047E60">
        <w:rPr>
          <w:rFonts w:ascii="Arial" w:eastAsia="Times New Roman" w:hAnsi="Arial" w:cs="Arial"/>
        </w:rPr>
        <w:t xml:space="preserve">It was </w:t>
      </w:r>
      <w:r w:rsidRPr="00047E60">
        <w:rPr>
          <w:rFonts w:ascii="Arial" w:eastAsia="Times New Roman" w:hAnsi="Arial" w:cs="Arial"/>
          <w:b/>
          <w:bCs/>
        </w:rPr>
        <w:t>RESOLVED</w:t>
      </w:r>
      <w:r w:rsidRPr="00047E60">
        <w:rPr>
          <w:rFonts w:ascii="Arial" w:eastAsia="Times New Roman" w:hAnsi="Arial" w:cs="Arial"/>
        </w:rPr>
        <w:t xml:space="preserve"> this change should be made.  </w:t>
      </w:r>
      <w:r w:rsidR="0086514D" w:rsidRPr="00047E60">
        <w:rPr>
          <w:rFonts w:ascii="Arial" w:eastAsia="Arial" w:hAnsi="Arial" w:cs="Arial"/>
          <w:color w:val="000000" w:themeColor="text1"/>
        </w:rPr>
        <w:t xml:space="preserve">The minutes were then signed by the Mayor as a true record of the meeting.  </w:t>
      </w:r>
    </w:p>
    <w:p w14:paraId="1FBB9E0A" w14:textId="7BAAB893" w:rsidR="00CC061D" w:rsidRPr="00047E60" w:rsidRDefault="00CC061D">
      <w:pPr>
        <w:widowControl/>
        <w:textAlignment w:val="auto"/>
        <w:rPr>
          <w:rFonts w:ascii="Arial" w:eastAsia="Arial" w:hAnsi="Arial" w:cs="Arial"/>
          <w:color w:val="000000"/>
        </w:rPr>
      </w:pPr>
    </w:p>
    <w:p w14:paraId="58124AF4" w14:textId="18E7DF35" w:rsidR="00086094" w:rsidRPr="00047E60" w:rsidRDefault="00086094">
      <w:pPr>
        <w:widowControl/>
        <w:textAlignment w:val="auto"/>
        <w:rPr>
          <w:rFonts w:ascii="Arial" w:eastAsia="Arial" w:hAnsi="Arial" w:cs="Arial"/>
          <w:i/>
          <w:iCs/>
          <w:color w:val="000000"/>
        </w:rPr>
      </w:pPr>
      <w:r w:rsidRPr="00047E60">
        <w:rPr>
          <w:rFonts w:ascii="Arial" w:eastAsia="Arial" w:hAnsi="Arial" w:cs="Arial"/>
          <w:i/>
          <w:iCs/>
          <w:color w:val="000000"/>
        </w:rPr>
        <w:t xml:space="preserve">It was </w:t>
      </w:r>
      <w:r w:rsidR="00A40328" w:rsidRPr="00047E60">
        <w:rPr>
          <w:rFonts w:ascii="Arial" w:eastAsia="Arial" w:hAnsi="Arial" w:cs="Arial"/>
          <w:i/>
          <w:iCs/>
          <w:color w:val="000000"/>
        </w:rPr>
        <w:t xml:space="preserve">agreed to defer Agenda Item </w:t>
      </w:r>
      <w:r w:rsidR="00F06C55" w:rsidRPr="00047E60">
        <w:rPr>
          <w:rFonts w:ascii="Arial" w:eastAsia="Arial" w:hAnsi="Arial" w:cs="Arial"/>
          <w:i/>
          <w:iCs/>
          <w:color w:val="000000"/>
        </w:rPr>
        <w:t>6</w:t>
      </w:r>
      <w:r w:rsidR="00A51861" w:rsidRPr="00047E60">
        <w:rPr>
          <w:rFonts w:ascii="Arial" w:eastAsia="Arial" w:hAnsi="Arial" w:cs="Arial"/>
          <w:i/>
          <w:iCs/>
          <w:color w:val="000000"/>
        </w:rPr>
        <w:t xml:space="preserve"> until Cllr Bailey arrives</w:t>
      </w:r>
      <w:r w:rsidR="005559D9" w:rsidRPr="00047E60">
        <w:rPr>
          <w:rFonts w:ascii="Arial" w:eastAsia="Arial" w:hAnsi="Arial" w:cs="Arial"/>
          <w:i/>
          <w:iCs/>
          <w:color w:val="000000"/>
        </w:rPr>
        <w:t>.</w:t>
      </w:r>
    </w:p>
    <w:p w14:paraId="09073CAA" w14:textId="77777777" w:rsidR="00A51861" w:rsidRPr="00047E60" w:rsidRDefault="00A51861">
      <w:pPr>
        <w:widowControl/>
        <w:textAlignment w:val="auto"/>
        <w:rPr>
          <w:rFonts w:ascii="Arial" w:eastAsia="Arial" w:hAnsi="Arial" w:cs="Arial"/>
          <w:i/>
          <w:iCs/>
          <w:color w:val="000000"/>
        </w:rPr>
      </w:pPr>
    </w:p>
    <w:p w14:paraId="6675FCE0" w14:textId="1421528E" w:rsidR="009033AD" w:rsidRPr="00047E60" w:rsidRDefault="009033AD" w:rsidP="009033AD">
      <w:pPr>
        <w:rPr>
          <w:rFonts w:ascii="Arial" w:hAnsi="Arial" w:cs="Arial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0</w:t>
      </w:r>
      <w:r w:rsidR="00CA6CC0"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6</w:t>
      </w:r>
    </w:p>
    <w:p w14:paraId="36E453B9" w14:textId="190C1004" w:rsidR="006109DA" w:rsidRPr="00047E60" w:rsidRDefault="009A1FCB" w:rsidP="513D9D7D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O NOTE THE MINUTES OF THE PLANNING COMMITTEE MEETING OF 28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APRIL 2022 (MINUTE REFS </w:t>
      </w:r>
      <w:r w:rsidRPr="00047E60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P22/04/010 – P22/04/19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, 16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MAY 2022 (MINUTE REFS </w:t>
      </w:r>
      <w:r w:rsidRPr="00047E60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P22/05/01 - P22/05/09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 AND 31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ST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MAY 2022 (MINUTE REFS </w:t>
      </w:r>
      <w:r w:rsidRPr="00047E60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P22/05/10 - P22/05/18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047E60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 xml:space="preserve"> </w:t>
      </w:r>
    </w:p>
    <w:p w14:paraId="137133E6" w14:textId="59CB2BC2" w:rsidR="000C274B" w:rsidRPr="00047E60" w:rsidRDefault="000C274B" w:rsidP="513D9D7D">
      <w:pPr>
        <w:widowControl/>
        <w:suppressAutoHyphens w:val="0"/>
        <w:rPr>
          <w:rFonts w:ascii="Arial" w:eastAsia="Times New Roman" w:hAnsi="Arial" w:cs="Arial"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minutes of </w:t>
      </w:r>
      <w:r w:rsidR="002826C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e Planning Committee Meeting of 28</w:t>
      </w:r>
      <w:r w:rsidR="002826C3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>th</w:t>
      </w:r>
      <w:r w:rsidR="002826C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April 2022 (minute refs </w:t>
      </w:r>
      <w:r w:rsidR="002826C3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P22/04/10</w:t>
      </w:r>
      <w:r w:rsidR="000F3D0C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 xml:space="preserve"> – P22/04/19</w:t>
      </w:r>
      <w:r w:rsidR="000F3D0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), 16</w:t>
      </w:r>
      <w:r w:rsidR="000F3D0C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 xml:space="preserve">th </w:t>
      </w:r>
      <w:r w:rsidR="000F3D0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May 2022 (minute refs </w:t>
      </w:r>
      <w:r w:rsidR="000F3D0C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P22/05/01 – P22/05/09</w:t>
      </w:r>
      <w:r w:rsidR="000F3D0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) AND 31</w:t>
      </w:r>
      <w:r w:rsidR="000F3D0C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 xml:space="preserve">st </w:t>
      </w:r>
      <w:r w:rsidR="000F3D0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May 2022 (minute refs </w:t>
      </w:r>
      <w:r w:rsidR="000F3D0C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P22/05/10 – P22/05/18</w:t>
      </w:r>
      <w:r w:rsidR="000F3D0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) were noted. </w:t>
      </w:r>
      <w:r w:rsidR="00951469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Cllr Copus advised that following the Planning Committee Meeting on 31</w:t>
      </w:r>
      <w:r w:rsidR="00951469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>st</w:t>
      </w:r>
      <w:r w:rsidR="00951469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May he has spoken to </w:t>
      </w:r>
      <w:r w:rsidR="00114C6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e agent</w:t>
      </w:r>
      <w:r w:rsidR="00F87BDD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working on behalf of Sainsburys </w:t>
      </w:r>
      <w:r w:rsidR="00870DA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o confirm that the application will</w:t>
      </w:r>
      <w:r w:rsidR="00AE6E4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still enable overnight parking for residents</w:t>
      </w:r>
      <w:r w:rsidR="00A7627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  <w:r w:rsidR="00B07A55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which has</w:t>
      </w:r>
      <w:r w:rsidR="00F6697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  <w:r w:rsidR="005C7482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been in </w:t>
      </w:r>
      <w:r w:rsidR="00255F6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existence</w:t>
      </w:r>
      <w:r w:rsidR="005C7482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through the social contract </w:t>
      </w:r>
      <w:r w:rsidR="006C377E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at has been in place since Sainsburys opened in the town</w:t>
      </w:r>
      <w:r w:rsidR="00C90EF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 </w:t>
      </w:r>
      <w:r w:rsidR="00EC13EF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re is limited on street parking in the town and </w:t>
      </w:r>
      <w:r w:rsidR="009941D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allowing evening parking will help keep the town alive and vibrant.  </w:t>
      </w:r>
      <w:r w:rsidR="00FB623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agent has confirmed that parking will be allowed from 7pm until </w:t>
      </w:r>
      <w:r w:rsidR="00FB623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lastRenderedPageBreak/>
        <w:t>7am Monday – Sunday</w:t>
      </w:r>
      <w:r w:rsidR="00B07A55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and that the </w:t>
      </w:r>
      <w:r w:rsidR="0090171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visuals will be updated accordingly</w:t>
      </w:r>
      <w:r w:rsidR="00FB623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 </w:t>
      </w:r>
      <w:r w:rsidR="007C48F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Copus </w:t>
      </w:r>
      <w:r w:rsidR="00D236C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reiterated how the town values Sainsburys but that this is a great result for local democracy.  </w:t>
      </w:r>
      <w:r w:rsidR="0090171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Council </w:t>
      </w:r>
      <w:r w:rsidR="00A97BA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anked Cllr Copus for his actions to resolve this situation.   </w:t>
      </w:r>
      <w:r w:rsidR="00BA10B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Cllr Copus asked the Councillors whether any</w:t>
      </w:r>
      <w:r w:rsidR="00BA10B6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  <w:r w:rsidR="009F4F72">
        <w:rPr>
          <w:rFonts w:ascii="Arial" w:eastAsia="Times New Roman" w:hAnsi="Arial" w:cs="Arial"/>
          <w:color w:val="000000"/>
          <w:kern w:val="0"/>
          <w:lang w:eastAsia="en-GB" w:bidi="ar-SA"/>
        </w:rPr>
        <w:t>of them</w:t>
      </w:r>
      <w:r w:rsidR="00BA10B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would consider joining the Planning Committee.  </w:t>
      </w:r>
      <w:r w:rsidR="00E96B52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It was noted that t</w:t>
      </w:r>
      <w:r w:rsidR="00384BB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he Planning Committee can only comment on an actual planning application whereas the Council can go further and comment on the impact to the whole town.  </w:t>
      </w:r>
      <w:r w:rsidR="00BA10B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</w:p>
    <w:p w14:paraId="15C917E3" w14:textId="77777777" w:rsidR="00BD28D5" w:rsidRPr="00047E60" w:rsidRDefault="00BD28D5" w:rsidP="513D9D7D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</w:p>
    <w:p w14:paraId="5DBFDEC7" w14:textId="6CE34400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07</w:t>
      </w:r>
    </w:p>
    <w:p w14:paraId="4F47652C" w14:textId="7BA102CC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PROPERTY AND LAND COMMITTEE: </w:t>
      </w:r>
    </w:p>
    <w:p w14:paraId="242FB054" w14:textId="56699377" w:rsidR="00CB01F3" w:rsidRPr="00047E60" w:rsidRDefault="007E5CEA" w:rsidP="00994411">
      <w:pPr>
        <w:pStyle w:val="ListParagraph"/>
        <w:widowControl/>
        <w:numPr>
          <w:ilvl w:val="0"/>
          <w:numId w:val="1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TO NOTE THE MINUTES OF THE PROPERTY AND LAND COMMITTEE MEETING OF 26</w:t>
      </w:r>
      <w:r w:rsidRPr="00047E60">
        <w:rPr>
          <w:rFonts w:ascii="Arial" w:eastAsia="Times New Roman" w:hAnsi="Arial" w:cs="Arial"/>
          <w:b/>
          <w:bCs/>
          <w:kern w:val="0"/>
          <w:szCs w:val="24"/>
          <w:vertAlign w:val="superscript"/>
          <w:lang w:eastAsia="en-GB" w:bidi="ar-SA"/>
        </w:rPr>
        <w:t>TH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 xml:space="preserve"> MAY 2022 (MINUTE REFS </w:t>
      </w:r>
      <w:r w:rsidRPr="00047E60">
        <w:rPr>
          <w:rFonts w:ascii="Arial" w:eastAsia="Times New Roman" w:hAnsi="Arial" w:cs="Arial"/>
          <w:b/>
          <w:bCs/>
          <w:i/>
          <w:iCs/>
          <w:kern w:val="0"/>
          <w:szCs w:val="24"/>
          <w:lang w:eastAsia="en-GB" w:bidi="ar-SA"/>
        </w:rPr>
        <w:t>PL22/05/01 - PL22/05/16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) </w:t>
      </w:r>
    </w:p>
    <w:p w14:paraId="3FC29660" w14:textId="5A25A150" w:rsidR="00286C5B" w:rsidRPr="00047E60" w:rsidRDefault="00C0457F" w:rsidP="00286C5B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 minutes of the Property and Land Committee meeting of 26</w:t>
      </w:r>
      <w:r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May 2022 (minute refs </w:t>
      </w:r>
      <w:r w:rsidRPr="00047E60">
        <w:rPr>
          <w:rFonts w:ascii="Arial" w:eastAsia="Times New Roman" w:hAnsi="Arial" w:cs="Arial"/>
          <w:i/>
          <w:iCs/>
          <w:kern w:val="0"/>
          <w:lang w:eastAsia="en-GB" w:bidi="ar-SA"/>
        </w:rPr>
        <w:t>PL22/05/01 - PL22/05/16</w:t>
      </w:r>
      <w:r w:rsidRPr="00047E60">
        <w:rPr>
          <w:rFonts w:ascii="Arial" w:eastAsia="Times New Roman" w:hAnsi="Arial" w:cs="Arial"/>
          <w:kern w:val="0"/>
          <w:lang w:eastAsia="en-GB" w:bidi="ar-SA"/>
        </w:rPr>
        <w:t>) were noted.</w:t>
      </w:r>
    </w:p>
    <w:p w14:paraId="749A1A18" w14:textId="01FB6492" w:rsidR="00CB01F3" w:rsidRPr="00047E60" w:rsidRDefault="007E5CEA" w:rsidP="00994411">
      <w:pPr>
        <w:pStyle w:val="ListParagraph"/>
        <w:widowControl/>
        <w:numPr>
          <w:ilvl w:val="0"/>
          <w:numId w:val="1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lang w:eastAsia="en-GB" w:bidi="ar-SA"/>
        </w:rPr>
        <w:t xml:space="preserve">TO APPROVE (IF APPROPRIATE) ANY RECOMMENDATIONS FROM THE 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PROPERTY AND LAND COMMITTEE MEETING </w:t>
      </w:r>
    </w:p>
    <w:p w14:paraId="2CF60936" w14:textId="5D065B8E" w:rsidR="0093320F" w:rsidRPr="00047E60" w:rsidRDefault="0086355E" w:rsidP="00595659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COUNCIL OFFICES:</w:t>
      </w:r>
    </w:p>
    <w:p w14:paraId="61B3B6EA" w14:textId="059A0DA7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1F1E18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SOLVED 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o </w:t>
      </w:r>
      <w:r w:rsidR="0007495B">
        <w:rPr>
          <w:rFonts w:ascii="Arial" w:eastAsia="Times New Roman" w:hAnsi="Arial" w:cs="Arial"/>
          <w:kern w:val="0"/>
          <w:lang w:eastAsia="en-GB" w:bidi="ar-SA"/>
        </w:rPr>
        <w:t xml:space="preserve">accept </w:t>
      </w:r>
      <w:r w:rsidRPr="00047E60">
        <w:rPr>
          <w:rFonts w:ascii="Arial" w:eastAsia="Times New Roman" w:hAnsi="Arial" w:cs="Arial"/>
          <w:kern w:val="0"/>
          <w:lang w:eastAsia="en-GB" w:bidi="ar-SA"/>
        </w:rPr>
        <w:t>Heritage</w:t>
      </w:r>
      <w:r w:rsidR="0007495B">
        <w:rPr>
          <w:rFonts w:ascii="Arial" w:eastAsia="Times New Roman" w:hAnsi="Arial" w:cs="Arial"/>
          <w:kern w:val="0"/>
          <w:lang w:eastAsia="en-GB" w:bidi="ar-SA"/>
        </w:rPr>
        <w:t xml:space="preserve">`s </w:t>
      </w:r>
      <w:r w:rsidR="00235CAC">
        <w:rPr>
          <w:rFonts w:ascii="Arial" w:eastAsia="Times New Roman" w:hAnsi="Arial" w:cs="Arial"/>
          <w:kern w:val="0"/>
          <w:lang w:eastAsia="en-GB" w:bidi="ar-SA"/>
        </w:rPr>
        <w:t xml:space="preserve">quote </w:t>
      </w:r>
      <w:r w:rsidR="00235CAC" w:rsidRPr="00047E60">
        <w:rPr>
          <w:rFonts w:ascii="Arial" w:eastAsia="Times New Roman" w:hAnsi="Arial" w:cs="Arial"/>
          <w:kern w:val="0"/>
          <w:lang w:eastAsia="en-GB" w:bidi="ar-SA"/>
        </w:rPr>
        <w:t>to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carry out the works to the cellar </w:t>
      </w:r>
      <w:r w:rsidR="002972FA" w:rsidRPr="00047E60">
        <w:rPr>
          <w:rFonts w:ascii="Arial" w:eastAsia="Times New Roman" w:hAnsi="Arial" w:cs="Arial"/>
          <w:kern w:val="0"/>
          <w:lang w:eastAsia="en-GB" w:bidi="ar-SA"/>
        </w:rPr>
        <w:t>at a cost of £11,900</w:t>
      </w:r>
      <w:r w:rsidR="00F10F70" w:rsidRPr="00047E60">
        <w:rPr>
          <w:rFonts w:ascii="Arial" w:eastAsia="Times New Roman" w:hAnsi="Arial" w:cs="Arial"/>
          <w:kern w:val="0"/>
          <w:lang w:eastAsia="en-GB" w:bidi="ar-SA"/>
        </w:rPr>
        <w:t xml:space="preserve"> plus VAT</w:t>
      </w:r>
      <w:r w:rsidR="002972FA" w:rsidRPr="00047E60">
        <w:rPr>
          <w:rFonts w:ascii="Arial" w:eastAsia="Times New Roman" w:hAnsi="Arial" w:cs="Arial"/>
          <w:kern w:val="0"/>
          <w:lang w:eastAsia="en-GB" w:bidi="ar-SA"/>
        </w:rPr>
        <w:t xml:space="preserve">.  </w:t>
      </w:r>
      <w:r w:rsidR="00DE0445" w:rsidRPr="00047E60">
        <w:rPr>
          <w:rFonts w:ascii="Arial" w:eastAsia="Times New Roman" w:hAnsi="Arial" w:cs="Arial"/>
          <w:kern w:val="0"/>
          <w:lang w:eastAsia="en-GB" w:bidi="ar-SA"/>
        </w:rPr>
        <w:t xml:space="preserve">A 5% discount is available if </w:t>
      </w:r>
      <w:r w:rsidR="001B434C" w:rsidRPr="00047E60">
        <w:rPr>
          <w:rFonts w:ascii="Arial" w:eastAsia="Times New Roman" w:hAnsi="Arial" w:cs="Arial"/>
          <w:kern w:val="0"/>
          <w:lang w:eastAsia="en-GB" w:bidi="ar-SA"/>
        </w:rPr>
        <w:t xml:space="preserve">75% of the payment is received in advance.  </w:t>
      </w:r>
      <w:r w:rsidR="00FD3DE8"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="00BE5099">
        <w:rPr>
          <w:rFonts w:ascii="Arial" w:eastAsia="Times New Roman" w:hAnsi="Arial" w:cs="Arial"/>
          <w:kern w:val="0"/>
          <w:lang w:eastAsia="en-GB" w:bidi="ar-SA"/>
        </w:rPr>
        <w:t>also</w:t>
      </w:r>
      <w:r w:rsidR="00FD3DE8" w:rsidRPr="00047E60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FD3DE8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SOLVED</w:t>
      </w:r>
      <w:r w:rsidR="00FD3DE8" w:rsidRPr="00047E60">
        <w:rPr>
          <w:rFonts w:ascii="Arial" w:eastAsia="Times New Roman" w:hAnsi="Arial" w:cs="Arial"/>
          <w:kern w:val="0"/>
          <w:lang w:eastAsia="en-GB" w:bidi="ar-SA"/>
        </w:rPr>
        <w:t xml:space="preserve"> that t</w:t>
      </w:r>
      <w:r w:rsidR="00633FD9" w:rsidRPr="00047E60">
        <w:rPr>
          <w:rFonts w:ascii="Arial" w:eastAsia="Times New Roman" w:hAnsi="Arial" w:cs="Arial"/>
          <w:kern w:val="0"/>
          <w:lang w:eastAsia="en-GB" w:bidi="ar-SA"/>
        </w:rPr>
        <w:t>he CEO will seek confirmation from the internal auditor w</w:t>
      </w:r>
      <w:r w:rsidR="00BC13B7" w:rsidRPr="00047E60">
        <w:rPr>
          <w:rFonts w:ascii="Arial" w:eastAsia="Times New Roman" w:hAnsi="Arial" w:cs="Arial"/>
          <w:kern w:val="0"/>
          <w:lang w:eastAsia="en-GB" w:bidi="ar-SA"/>
        </w:rPr>
        <w:t xml:space="preserve">hether there is any problem with the Council doing this if they have considered the risk level and checked </w:t>
      </w:r>
      <w:r w:rsidR="0035283A" w:rsidRPr="00047E60">
        <w:rPr>
          <w:rFonts w:ascii="Arial" w:eastAsia="Times New Roman" w:hAnsi="Arial" w:cs="Arial"/>
          <w:kern w:val="0"/>
          <w:lang w:eastAsia="en-GB" w:bidi="ar-SA"/>
        </w:rPr>
        <w:t xml:space="preserve">the </w:t>
      </w:r>
      <w:r w:rsidR="00BC13B7" w:rsidRPr="00047E60">
        <w:rPr>
          <w:rFonts w:ascii="Arial" w:eastAsia="Times New Roman" w:hAnsi="Arial" w:cs="Arial"/>
          <w:kern w:val="0"/>
          <w:lang w:eastAsia="en-GB" w:bidi="ar-SA"/>
        </w:rPr>
        <w:t>accounts at Companies House.</w:t>
      </w:r>
      <w:r w:rsidR="0035283A" w:rsidRPr="00047E60">
        <w:rPr>
          <w:rFonts w:ascii="Arial" w:eastAsia="Times New Roman" w:hAnsi="Arial" w:cs="Arial"/>
          <w:kern w:val="0"/>
          <w:lang w:eastAsia="en-GB" w:bidi="ar-SA"/>
        </w:rPr>
        <w:t xml:space="preserve">  The Council has dealt with this company since 2011.  </w:t>
      </w:r>
      <w:r w:rsidR="00BC13B7" w:rsidRPr="00047E60">
        <w:rPr>
          <w:rFonts w:ascii="Arial" w:eastAsia="Times New Roman" w:hAnsi="Arial" w:cs="Arial"/>
          <w:kern w:val="0"/>
          <w:lang w:eastAsia="en-GB" w:bidi="ar-SA"/>
        </w:rPr>
        <w:t xml:space="preserve">  </w:t>
      </w:r>
    </w:p>
    <w:p w14:paraId="65A24BAD" w14:textId="719C4F00" w:rsidR="00595659" w:rsidRPr="00047E60" w:rsidRDefault="00CF7838" w:rsidP="00F10F70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val="en-US" w:eastAsia="en-GB" w:bidi="ar-SA"/>
        </w:rPr>
      </w:pPr>
      <w:r w:rsidRPr="005E4EA9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="00235CAC">
        <w:rPr>
          <w:rFonts w:ascii="Arial" w:eastAsia="Times New Roman" w:hAnsi="Arial" w:cs="Arial"/>
          <w:kern w:val="0"/>
          <w:lang w:eastAsia="en-GB" w:bidi="ar-SA"/>
        </w:rPr>
        <w:t>further RESOLVED</w:t>
      </w:r>
      <w:r w:rsidRPr="005E4EA9">
        <w:rPr>
          <w:rFonts w:ascii="Arial" w:eastAsia="Times New Roman" w:hAnsi="Arial" w:cs="Arial"/>
          <w:kern w:val="0"/>
          <w:lang w:eastAsia="en-GB" w:bidi="ar-SA"/>
        </w:rPr>
        <w:t xml:space="preserve"> that</w:t>
      </w:r>
      <w:r w:rsidR="00161101" w:rsidRPr="005E4EA9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07495B">
        <w:rPr>
          <w:rFonts w:ascii="Arial" w:eastAsia="Times New Roman" w:hAnsi="Arial" w:cs="Arial"/>
          <w:kern w:val="0"/>
          <w:lang w:eastAsia="en-GB" w:bidi="ar-SA"/>
        </w:rPr>
        <w:t xml:space="preserve">the works </w:t>
      </w:r>
      <w:r w:rsidR="00500375">
        <w:rPr>
          <w:rFonts w:ascii="Arial" w:eastAsia="Times New Roman" w:hAnsi="Arial" w:cs="Arial"/>
          <w:kern w:val="0"/>
          <w:lang w:eastAsia="en-GB" w:bidi="ar-SA"/>
        </w:rPr>
        <w:t xml:space="preserve">included in the quote </w:t>
      </w:r>
      <w:r w:rsidR="00482D43">
        <w:rPr>
          <w:rFonts w:ascii="Arial" w:eastAsia="Times New Roman" w:hAnsi="Arial" w:cs="Arial"/>
          <w:kern w:val="0"/>
          <w:lang w:eastAsia="en-GB" w:bidi="ar-SA"/>
        </w:rPr>
        <w:t>(</w:t>
      </w:r>
      <w:r w:rsidR="00500375">
        <w:rPr>
          <w:rFonts w:ascii="Arial" w:eastAsia="Times New Roman" w:hAnsi="Arial" w:cs="Arial"/>
          <w:kern w:val="0"/>
          <w:lang w:eastAsia="en-GB" w:bidi="ar-SA"/>
        </w:rPr>
        <w:t>but listed separately</w:t>
      </w:r>
      <w:r w:rsidR="00350680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4844BD">
        <w:rPr>
          <w:rFonts w:ascii="Arial" w:eastAsia="Times New Roman" w:hAnsi="Arial" w:cs="Arial"/>
          <w:kern w:val="0"/>
          <w:lang w:eastAsia="en-GB" w:bidi="ar-SA"/>
        </w:rPr>
        <w:t xml:space="preserve">for </w:t>
      </w:r>
      <w:r w:rsidR="004844BD" w:rsidRPr="00047E60">
        <w:rPr>
          <w:rFonts w:ascii="Arial" w:eastAsia="Times New Roman" w:hAnsi="Arial" w:cs="Arial"/>
          <w:kern w:val="0"/>
          <w:lang w:val="en-US" w:eastAsia="en-GB" w:bidi="ar-SA"/>
        </w:rPr>
        <w:t>plaster lining, a skim coat be deleted with the joints filled and taped on the internal stud wall</w:t>
      </w:r>
      <w:r w:rsidR="004844BD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350680">
        <w:rPr>
          <w:rFonts w:ascii="Arial" w:eastAsia="Times New Roman" w:hAnsi="Arial" w:cs="Arial"/>
          <w:kern w:val="0"/>
          <w:lang w:eastAsia="en-GB" w:bidi="ar-SA"/>
        </w:rPr>
        <w:t>and costed at £780 plus Vat)</w:t>
      </w:r>
      <w:r w:rsidR="008B67B9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BE5099" w:rsidRPr="00235CAC">
        <w:rPr>
          <w:rFonts w:ascii="Arial" w:eastAsia="Times New Roman" w:hAnsi="Arial" w:cs="Arial"/>
          <w:kern w:val="0"/>
          <w:lang w:val="en-US" w:eastAsia="en-GB" w:bidi="ar-SA"/>
        </w:rPr>
        <w:t>be proceeded with</w:t>
      </w:r>
      <w:r w:rsidR="004844BD">
        <w:rPr>
          <w:rFonts w:ascii="Arial" w:eastAsia="Times New Roman" w:hAnsi="Arial" w:cs="Arial"/>
          <w:kern w:val="0"/>
          <w:lang w:val="en-US" w:eastAsia="en-GB" w:bidi="ar-SA"/>
        </w:rPr>
        <w:t>.</w:t>
      </w:r>
    </w:p>
    <w:p w14:paraId="1E3E2323" w14:textId="77777777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Damp in the Council Offices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  </w:t>
      </w:r>
    </w:p>
    <w:p w14:paraId="50D6AFC9" w14:textId="553AD3B6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</w:t>
      </w:r>
      <w:r w:rsidR="0093320F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SOLV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at any damp patches be repainted with antifungal paint</w:t>
      </w:r>
      <w:r w:rsidR="00602814">
        <w:rPr>
          <w:rFonts w:ascii="Arial" w:eastAsia="Times New Roman" w:hAnsi="Arial" w:cs="Arial"/>
          <w:kern w:val="0"/>
          <w:lang w:eastAsia="en-GB" w:bidi="ar-SA"/>
        </w:rPr>
        <w:t>,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heaters be installed in the toilets and to ensure all rooms in the Council Offices were well ventilated and aired</w:t>
      </w:r>
      <w:r w:rsidR="00F56606">
        <w:rPr>
          <w:rFonts w:ascii="Arial" w:eastAsia="Times New Roman" w:hAnsi="Arial" w:cs="Arial"/>
          <w:kern w:val="0"/>
          <w:lang w:eastAsia="en-GB" w:bidi="ar-SA"/>
        </w:rPr>
        <w:t>.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620BF7B9" w14:textId="77777777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Fire Risk Assessment - Police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002B6368" w14:textId="7C755FFC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93320F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at the Council should have a procedure in place for evacuating the Council Offices and that a meeting </w:t>
      </w:r>
      <w:r w:rsidR="005E1214" w:rsidRPr="00047E60">
        <w:rPr>
          <w:rFonts w:ascii="Arial" w:eastAsia="Times New Roman" w:hAnsi="Arial" w:cs="Arial"/>
          <w:kern w:val="0"/>
          <w:lang w:eastAsia="en-GB" w:bidi="ar-SA"/>
        </w:rPr>
        <w:t>be arrang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with the Police in order to progress this</w:t>
      </w:r>
      <w:r w:rsidR="000B7457">
        <w:rPr>
          <w:rFonts w:ascii="Arial" w:eastAsia="Times New Roman" w:hAnsi="Arial" w:cs="Arial"/>
          <w:kern w:val="0"/>
          <w:lang w:eastAsia="en-GB" w:bidi="ar-SA"/>
        </w:rPr>
        <w:t>.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2BCB9323" w14:textId="77777777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Safety Checks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3BD87A02" w14:textId="42FCE658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shd w:val="clear" w:color="auto" w:fill="FFFFFF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shd w:val="clear" w:color="auto" w:fill="FFFFFF"/>
          <w:lang w:eastAsia="en-GB" w:bidi="ar-SA"/>
        </w:rPr>
        <w:t>RECOMMENDED</w:t>
      </w:r>
      <w:r w:rsidRPr="00047E60">
        <w:rPr>
          <w:rFonts w:ascii="Arial" w:eastAsia="Times New Roman" w:hAnsi="Arial" w:cs="Arial"/>
          <w:kern w:val="0"/>
          <w:shd w:val="clear" w:color="auto" w:fill="FFFFFF"/>
          <w:lang w:eastAsia="en-GB" w:bidi="ar-SA"/>
        </w:rPr>
        <w:t xml:space="preserve"> that a regular inspection of the Council`s properties be carried out and </w:t>
      </w:r>
      <w:r w:rsidR="005E1214" w:rsidRPr="00047E60">
        <w:rPr>
          <w:rFonts w:ascii="Arial" w:eastAsia="Times New Roman" w:hAnsi="Arial" w:cs="Arial"/>
          <w:kern w:val="0"/>
          <w:shd w:val="clear" w:color="auto" w:fill="FFFFFF"/>
          <w:lang w:eastAsia="en-GB" w:bidi="ar-SA"/>
        </w:rPr>
        <w:t>that maintenance</w:t>
      </w:r>
      <w:r w:rsidRPr="00047E60">
        <w:rPr>
          <w:rFonts w:ascii="Arial" w:eastAsia="Times New Roman" w:hAnsi="Arial" w:cs="Arial"/>
          <w:kern w:val="0"/>
          <w:shd w:val="clear" w:color="auto" w:fill="FFFFFF"/>
          <w:lang w:eastAsia="en-GB" w:bidi="ar-SA"/>
        </w:rPr>
        <w:t xml:space="preserve">/inspection logs be kept of each property. 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Argos had quoted for works revealed in the safety check.  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RECOMMENDED </w:t>
      </w:r>
      <w:r w:rsidRPr="00047E60">
        <w:rPr>
          <w:rFonts w:ascii="Arial" w:eastAsia="Times New Roman" w:hAnsi="Arial" w:cs="Arial"/>
          <w:kern w:val="0"/>
          <w:lang w:eastAsia="en-GB" w:bidi="ar-SA"/>
        </w:rPr>
        <w:t>that two further quotes be obtained.   </w:t>
      </w:r>
    </w:p>
    <w:p w14:paraId="3993ED75" w14:textId="77B83227" w:rsidR="00595659" w:rsidRPr="00047E60" w:rsidRDefault="00EA5807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Office Update</w:t>
      </w:r>
      <w:r w:rsidR="00595659"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 </w:t>
      </w:r>
      <w:r w:rsidR="00595659"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7B097A71" w14:textId="5E85F4BB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COMMEND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at a security camera be obtained for the downstairs office to enhance the Administrator`s safety if she had to see </w:t>
      </w:r>
      <w:r w:rsidR="00676C26" w:rsidRPr="00047E60">
        <w:rPr>
          <w:rFonts w:ascii="Arial" w:eastAsia="Times New Roman" w:hAnsi="Arial" w:cs="Arial"/>
          <w:kern w:val="0"/>
          <w:lang w:eastAsia="en-GB" w:bidi="ar-SA"/>
        </w:rPr>
        <w:t>visitors downstairs</w:t>
      </w:r>
      <w:r w:rsidR="00676C26">
        <w:rPr>
          <w:rFonts w:ascii="Arial" w:eastAsia="Times New Roman" w:hAnsi="Arial" w:cs="Arial"/>
          <w:kern w:val="0"/>
          <w:lang w:eastAsia="en-GB" w:bidi="ar-SA"/>
        </w:rPr>
        <w:t>.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03B1666F" w14:textId="07504448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shd w:val="clear" w:color="auto" w:fill="FFFFFF"/>
          <w:lang w:eastAsia="en-GB" w:bidi="ar-SA"/>
        </w:rPr>
        <w:t>Tenants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47B524E5" w14:textId="06EDE1FB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F418FD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ED 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hat the tenancy for Office 7 be offered to </w:t>
      </w:r>
      <w:proofErr w:type="spellStart"/>
      <w:r w:rsidRPr="00047E60">
        <w:rPr>
          <w:rFonts w:ascii="Arial" w:eastAsia="Times New Roman" w:hAnsi="Arial" w:cs="Arial"/>
          <w:kern w:val="0"/>
          <w:lang w:eastAsia="en-GB" w:bidi="ar-SA"/>
        </w:rPr>
        <w:t>TreatsRYummy</w:t>
      </w:r>
      <w:proofErr w:type="spellEnd"/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who were prepared to pay the full asking rent.  </w:t>
      </w:r>
    </w:p>
    <w:p w14:paraId="60F840B9" w14:textId="73720967" w:rsidR="00595659" w:rsidRPr="00047E60" w:rsidRDefault="00595659" w:rsidP="0059565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201F1E"/>
          <w:kern w:val="0"/>
          <w:u w:val="single"/>
          <w:lang w:eastAsia="en-GB" w:bidi="ar-SA"/>
        </w:rPr>
        <w:t>Use of the Council Offices Accommodation</w:t>
      </w: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 </w:t>
      </w:r>
    </w:p>
    <w:p w14:paraId="2ED7DE5D" w14:textId="004A29C2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A469B2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at a Working Group be set up to investigate the best use of the rooms in the Council Offices – whether this was to be community use at reduced rates/FOC, or to operate and use the rooms to generate a revenue stream.  </w:t>
      </w:r>
    </w:p>
    <w:p w14:paraId="2FD02A72" w14:textId="78DFA3FC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u w:val="single"/>
          <w:lang w:eastAsia="en-GB" w:bidi="ar-SA"/>
        </w:rPr>
        <w:t>Planting Trees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5FF91D52" w14:textId="7D847164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lastRenderedPageBreak/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C857B3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at the CEO set up a meeting with members of the Bowling </w:t>
      </w:r>
      <w:r w:rsidR="009841EC" w:rsidRPr="00047E60">
        <w:rPr>
          <w:rFonts w:ascii="Arial" w:eastAsia="Times New Roman" w:hAnsi="Arial" w:cs="Arial"/>
          <w:kern w:val="0"/>
          <w:lang w:eastAsia="en-GB" w:bidi="ar-SA"/>
        </w:rPr>
        <w:t>Club asap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re the proposed siting of trees as requested by the B</w:t>
      </w:r>
      <w:r w:rsidR="009841EC">
        <w:rPr>
          <w:rFonts w:ascii="Arial" w:eastAsia="Times New Roman" w:hAnsi="Arial" w:cs="Arial"/>
          <w:kern w:val="0"/>
          <w:lang w:eastAsia="en-GB" w:bidi="ar-SA"/>
        </w:rPr>
        <w:t>owling Club.</w:t>
      </w: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72E6BEAF" w14:textId="77777777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5F0EF312" w14:textId="77777777" w:rsidR="00835465" w:rsidRPr="00047E60" w:rsidRDefault="00835465" w:rsidP="00ED5663">
      <w:pPr>
        <w:rPr>
          <w:rFonts w:ascii="Arial" w:hAnsi="Arial" w:cs="Arial"/>
          <w:i/>
          <w:iCs/>
        </w:rPr>
      </w:pPr>
      <w:r w:rsidRPr="00047E60">
        <w:rPr>
          <w:rFonts w:ascii="Arial" w:hAnsi="Arial" w:cs="Arial"/>
          <w:i/>
          <w:iCs/>
        </w:rPr>
        <w:t>Cllr Giles left the meeting.</w:t>
      </w:r>
    </w:p>
    <w:p w14:paraId="15052A4D" w14:textId="373A0726" w:rsidR="00ED5663" w:rsidRPr="00047E60" w:rsidRDefault="0086355E" w:rsidP="00ED5663">
      <w:pPr>
        <w:rPr>
          <w:rFonts w:ascii="Arial" w:hAnsi="Arial" w:cs="Arial"/>
        </w:rPr>
      </w:pPr>
      <w:r w:rsidRPr="00047E60">
        <w:rPr>
          <w:rFonts w:ascii="Arial" w:hAnsi="Arial" w:cs="Arial"/>
          <w:b/>
          <w:bCs/>
          <w:u w:val="single"/>
        </w:rPr>
        <w:t>THE MUSEUM</w:t>
      </w:r>
      <w:r w:rsidRPr="00047E60">
        <w:rPr>
          <w:rFonts w:ascii="Arial" w:hAnsi="Arial" w:cs="Arial"/>
          <w:u w:val="single"/>
        </w:rPr>
        <w:t xml:space="preserve"> </w:t>
      </w:r>
      <w:r w:rsidR="00835465" w:rsidRPr="00047E60">
        <w:rPr>
          <w:rFonts w:ascii="Arial" w:hAnsi="Arial" w:cs="Arial"/>
          <w:u w:val="single"/>
        </w:rPr>
        <w:t xml:space="preserve">- </w:t>
      </w:r>
      <w:r w:rsidR="00ED5663" w:rsidRPr="00047E60">
        <w:rPr>
          <w:rFonts w:ascii="Arial" w:hAnsi="Arial" w:cs="Arial"/>
          <w:u w:val="single"/>
        </w:rPr>
        <w:t xml:space="preserve">Legals </w:t>
      </w:r>
      <w:r w:rsidR="00EF4A60" w:rsidRPr="00047E60">
        <w:rPr>
          <w:rFonts w:ascii="Arial" w:hAnsi="Arial" w:cs="Arial"/>
          <w:u w:val="single"/>
        </w:rPr>
        <w:t xml:space="preserve">- </w:t>
      </w:r>
      <w:r w:rsidR="00ED5663" w:rsidRPr="00047E60">
        <w:rPr>
          <w:rFonts w:ascii="Arial" w:hAnsi="Arial" w:cs="Arial"/>
          <w:u w:val="single"/>
          <w:shd w:val="clear" w:color="auto" w:fill="FFFFFF"/>
        </w:rPr>
        <w:t>The Proposed 20+ years lease and an agreement for lease</w:t>
      </w:r>
    </w:p>
    <w:p w14:paraId="02347616" w14:textId="18F25E69" w:rsidR="00ED5663" w:rsidRPr="00047E60" w:rsidRDefault="00ED5663" w:rsidP="00ED5663">
      <w:pPr>
        <w:rPr>
          <w:rFonts w:ascii="Arial" w:hAnsi="Arial" w:cs="Arial"/>
        </w:rPr>
      </w:pPr>
      <w:r w:rsidRPr="00047E60">
        <w:rPr>
          <w:rFonts w:ascii="Arial" w:hAnsi="Arial" w:cs="Arial"/>
        </w:rPr>
        <w:t>It was</w:t>
      </w:r>
      <w:r w:rsidRPr="00047E60">
        <w:rPr>
          <w:rFonts w:ascii="Arial" w:hAnsi="Arial" w:cs="Arial"/>
          <w:b/>
          <w:bCs/>
        </w:rPr>
        <w:t xml:space="preserve"> RESOLVED</w:t>
      </w:r>
      <w:r w:rsidRPr="00047E60">
        <w:rPr>
          <w:rFonts w:ascii="Arial" w:hAnsi="Arial" w:cs="Arial"/>
        </w:rPr>
        <w:t> that the matter should now progress to a full repairing lease.  However the Heads of Terms</w:t>
      </w:r>
      <w:r w:rsidR="00D33856">
        <w:rPr>
          <w:rFonts w:ascii="Arial" w:hAnsi="Arial" w:cs="Arial"/>
        </w:rPr>
        <w:t xml:space="preserve"> (HOTs)</w:t>
      </w:r>
      <w:r w:rsidRPr="00047E60">
        <w:rPr>
          <w:rFonts w:ascii="Arial" w:hAnsi="Arial" w:cs="Arial"/>
        </w:rPr>
        <w:t xml:space="preserve"> needed to be agreed by both parties in the first instance.    It was </w:t>
      </w:r>
      <w:r w:rsidRPr="00047E60">
        <w:rPr>
          <w:rFonts w:ascii="Arial" w:hAnsi="Arial" w:cs="Arial"/>
          <w:b/>
          <w:bCs/>
        </w:rPr>
        <w:t>RESOLVED</w:t>
      </w:r>
      <w:r w:rsidRPr="00047E60">
        <w:rPr>
          <w:rFonts w:ascii="Arial" w:hAnsi="Arial" w:cs="Arial"/>
        </w:rPr>
        <w:t> that a further meeting with the Heritage Society be arranged to agree the terms of the HOT</w:t>
      </w:r>
      <w:r w:rsidR="00D33856">
        <w:rPr>
          <w:rFonts w:ascii="Arial" w:hAnsi="Arial" w:cs="Arial"/>
        </w:rPr>
        <w:t>s</w:t>
      </w:r>
      <w:r w:rsidRPr="00047E60">
        <w:rPr>
          <w:rFonts w:ascii="Arial" w:hAnsi="Arial" w:cs="Arial"/>
        </w:rPr>
        <w:t xml:space="preserve"> and then solicitors could be instructed to prepare a lease.</w:t>
      </w:r>
    </w:p>
    <w:p w14:paraId="31A2E09E" w14:textId="77777777" w:rsidR="00ED5663" w:rsidRPr="00047E60" w:rsidRDefault="00ED5663" w:rsidP="00ED5663">
      <w:pPr>
        <w:rPr>
          <w:rFonts w:ascii="Arial" w:eastAsiaTheme="minorHAnsi" w:hAnsi="Arial" w:cs="Arial"/>
          <w:kern w:val="0"/>
          <w:lang w:eastAsia="en-GB" w:bidi="ar-SA"/>
        </w:rPr>
      </w:pPr>
      <w:r w:rsidRPr="00047E60">
        <w:rPr>
          <w:rFonts w:ascii="Arial" w:hAnsi="Arial" w:cs="Arial"/>
          <w:color w:val="000000"/>
          <w:u w:val="single"/>
        </w:rPr>
        <w:t>Windows</w:t>
      </w:r>
    </w:p>
    <w:p w14:paraId="508FD0D6" w14:textId="0492223F" w:rsidR="00ED5663" w:rsidRPr="00047E60" w:rsidRDefault="00ED5663" w:rsidP="00ED5663">
      <w:pPr>
        <w:rPr>
          <w:rFonts w:ascii="Arial" w:hAnsi="Arial" w:cs="Arial"/>
          <w:color w:val="000000"/>
        </w:rPr>
      </w:pPr>
      <w:r w:rsidRPr="00047E60">
        <w:rPr>
          <w:rFonts w:ascii="Arial" w:hAnsi="Arial" w:cs="Arial"/>
          <w:color w:val="000000"/>
        </w:rPr>
        <w:t>It was</w:t>
      </w:r>
      <w:r w:rsidRPr="00047E60">
        <w:rPr>
          <w:rFonts w:ascii="Arial" w:hAnsi="Arial" w:cs="Arial"/>
          <w:b/>
          <w:bCs/>
          <w:color w:val="000000"/>
        </w:rPr>
        <w:t xml:space="preserve"> RESOLVED </w:t>
      </w:r>
      <w:r w:rsidRPr="00F83ADC">
        <w:rPr>
          <w:rFonts w:ascii="Arial" w:hAnsi="Arial" w:cs="Arial"/>
          <w:color w:val="000000"/>
        </w:rPr>
        <w:t xml:space="preserve">that </w:t>
      </w:r>
      <w:r w:rsidRPr="00047E60">
        <w:rPr>
          <w:rFonts w:ascii="Arial" w:hAnsi="Arial" w:cs="Arial"/>
          <w:color w:val="000000"/>
        </w:rPr>
        <w:t xml:space="preserve">quotes be obtained for the cost of the windows in PVC and timber.  </w:t>
      </w:r>
    </w:p>
    <w:p w14:paraId="77EFB4B6" w14:textId="4E79053E" w:rsidR="00835465" w:rsidRPr="00047E60" w:rsidRDefault="0086355E" w:rsidP="00ED5663">
      <w:pPr>
        <w:rPr>
          <w:rFonts w:ascii="Arial" w:hAnsi="Arial" w:cs="Arial"/>
          <w:i/>
          <w:iCs/>
        </w:rPr>
      </w:pPr>
      <w:r w:rsidRPr="00047E60">
        <w:rPr>
          <w:rFonts w:ascii="Arial" w:hAnsi="Arial" w:cs="Arial"/>
          <w:i/>
          <w:iCs/>
          <w:color w:val="000000"/>
        </w:rPr>
        <w:t>The Mayor</w:t>
      </w:r>
      <w:r w:rsidR="00835465" w:rsidRPr="00047E60">
        <w:rPr>
          <w:rFonts w:ascii="Arial" w:hAnsi="Arial" w:cs="Arial"/>
          <w:i/>
          <w:iCs/>
          <w:color w:val="000000"/>
        </w:rPr>
        <w:t xml:space="preserve"> left the meeting. </w:t>
      </w:r>
    </w:p>
    <w:p w14:paraId="384B7E81" w14:textId="106023BE" w:rsidR="00ED5663" w:rsidRPr="00047E60" w:rsidRDefault="00ED5663" w:rsidP="00ED5663">
      <w:pPr>
        <w:widowControl/>
        <w:suppressAutoHyphens w:val="0"/>
        <w:autoSpaceDN/>
        <w:rPr>
          <w:rFonts w:ascii="Arial" w:hAnsi="Arial" w:cs="Arial"/>
        </w:rPr>
      </w:pPr>
      <w:r w:rsidRPr="00047E60">
        <w:rPr>
          <w:rFonts w:ascii="Arial" w:hAnsi="Arial" w:cs="Arial"/>
        </w:rPr>
        <w:t xml:space="preserve">It was </w:t>
      </w:r>
      <w:r w:rsidRPr="00047E60">
        <w:rPr>
          <w:rFonts w:ascii="Arial" w:hAnsi="Arial" w:cs="Arial"/>
          <w:b/>
          <w:bCs/>
        </w:rPr>
        <w:t>RESOLVED</w:t>
      </w:r>
      <w:r w:rsidRPr="00047E60">
        <w:rPr>
          <w:rFonts w:ascii="Arial" w:hAnsi="Arial" w:cs="Arial"/>
        </w:rPr>
        <w:t xml:space="preserve"> that Rob Johns </w:t>
      </w:r>
      <w:r w:rsidRPr="00047E60">
        <w:rPr>
          <w:rStyle w:val="grame"/>
          <w:rFonts w:ascii="Arial" w:hAnsi="Arial" w:cs="Arial"/>
        </w:rPr>
        <w:t>carry</w:t>
      </w:r>
      <w:r w:rsidRPr="00047E60">
        <w:rPr>
          <w:rFonts w:ascii="Arial" w:hAnsi="Arial" w:cs="Arial"/>
        </w:rPr>
        <w:t xml:space="preserve"> out the repair to the museum window in the sum of £355 as per his August 2021 quote. </w:t>
      </w:r>
    </w:p>
    <w:p w14:paraId="08815D35" w14:textId="087D722A" w:rsidR="003727A9" w:rsidRPr="00047E60" w:rsidRDefault="003727A9" w:rsidP="00ED5663">
      <w:pPr>
        <w:widowControl/>
        <w:suppressAutoHyphens w:val="0"/>
        <w:autoSpaceDN/>
        <w:rPr>
          <w:rFonts w:ascii="Arial" w:hAnsi="Arial" w:cs="Arial"/>
          <w:i/>
          <w:iCs/>
        </w:rPr>
      </w:pPr>
      <w:r w:rsidRPr="00047E60">
        <w:rPr>
          <w:rFonts w:ascii="Arial" w:hAnsi="Arial" w:cs="Arial"/>
          <w:i/>
          <w:iCs/>
        </w:rPr>
        <w:t xml:space="preserve">Cllr Giles </w:t>
      </w:r>
      <w:r w:rsidR="00484353" w:rsidRPr="00047E60">
        <w:rPr>
          <w:rFonts w:ascii="Arial" w:hAnsi="Arial" w:cs="Arial"/>
          <w:i/>
          <w:iCs/>
        </w:rPr>
        <w:t xml:space="preserve">and the Mayor </w:t>
      </w:r>
      <w:r w:rsidR="005408CF" w:rsidRPr="00047E60">
        <w:rPr>
          <w:rFonts w:ascii="Arial" w:hAnsi="Arial" w:cs="Arial"/>
          <w:i/>
          <w:iCs/>
        </w:rPr>
        <w:t>re-joined</w:t>
      </w:r>
      <w:r w:rsidR="00484353" w:rsidRPr="00047E60">
        <w:rPr>
          <w:rFonts w:ascii="Arial" w:hAnsi="Arial" w:cs="Arial"/>
          <w:i/>
          <w:iCs/>
        </w:rPr>
        <w:t xml:space="preserve"> the meeting</w:t>
      </w:r>
      <w:r w:rsidR="00823202" w:rsidRPr="00047E60">
        <w:rPr>
          <w:rFonts w:ascii="Arial" w:hAnsi="Arial" w:cs="Arial"/>
          <w:i/>
          <w:iCs/>
        </w:rPr>
        <w:t xml:space="preserve"> once the Museum had been discussed</w:t>
      </w:r>
      <w:r w:rsidR="00484353" w:rsidRPr="00047E60">
        <w:rPr>
          <w:rFonts w:ascii="Arial" w:hAnsi="Arial" w:cs="Arial"/>
          <w:i/>
          <w:iCs/>
        </w:rPr>
        <w:t xml:space="preserve">. </w:t>
      </w:r>
    </w:p>
    <w:p w14:paraId="4340EFC2" w14:textId="77777777" w:rsidR="00ED5663" w:rsidRPr="00047E60" w:rsidRDefault="00ED5663" w:rsidP="00ED5663">
      <w:pPr>
        <w:rPr>
          <w:rFonts w:ascii="Arial" w:hAnsi="Arial" w:cs="Arial"/>
        </w:rPr>
      </w:pPr>
      <w:r w:rsidRPr="00047E60">
        <w:rPr>
          <w:rFonts w:ascii="Arial" w:hAnsi="Arial" w:cs="Arial"/>
          <w:u w:val="single"/>
        </w:rPr>
        <w:t>Bowling Club (`BC`) Access</w:t>
      </w:r>
    </w:p>
    <w:p w14:paraId="2D3AB799" w14:textId="77777777" w:rsidR="00ED5663" w:rsidRPr="00047E60" w:rsidRDefault="00ED5663" w:rsidP="00ED5663">
      <w:pPr>
        <w:rPr>
          <w:rFonts w:ascii="Arial" w:hAnsi="Arial" w:cs="Arial"/>
        </w:rPr>
      </w:pPr>
      <w:r w:rsidRPr="00047E60">
        <w:rPr>
          <w:rFonts w:ascii="Arial" w:hAnsi="Arial" w:cs="Arial"/>
        </w:rPr>
        <w:t xml:space="preserve">It was </w:t>
      </w:r>
      <w:r w:rsidRPr="00047E60">
        <w:rPr>
          <w:rFonts w:ascii="Arial" w:hAnsi="Arial" w:cs="Arial"/>
          <w:b/>
          <w:bCs/>
        </w:rPr>
        <w:t>RESOLVED</w:t>
      </w:r>
      <w:r w:rsidRPr="00047E60">
        <w:rPr>
          <w:rFonts w:ascii="Arial" w:hAnsi="Arial" w:cs="Arial"/>
        </w:rPr>
        <w:t xml:space="preserve"> that a Deed of </w:t>
      </w:r>
      <w:r w:rsidRPr="00047E60">
        <w:rPr>
          <w:rStyle w:val="grame"/>
          <w:rFonts w:ascii="Arial" w:hAnsi="Arial" w:cs="Arial"/>
        </w:rPr>
        <w:t>Grant between</w:t>
      </w:r>
      <w:r w:rsidRPr="00047E60">
        <w:rPr>
          <w:rFonts w:ascii="Arial" w:hAnsi="Arial" w:cs="Arial"/>
        </w:rPr>
        <w:t xml:space="preserve"> Western Power and the Town Council be progressed (to allow the Council a right of way over WP`s accessway)</w:t>
      </w:r>
    </w:p>
    <w:p w14:paraId="265543BA" w14:textId="77777777" w:rsidR="00B56857" w:rsidRPr="005B11B3" w:rsidRDefault="00B56857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u w:val="single"/>
          <w:lang w:eastAsia="en-GB" w:bidi="ar-SA"/>
        </w:rPr>
      </w:pPr>
      <w:r w:rsidRPr="005B11B3">
        <w:rPr>
          <w:rFonts w:ascii="Arial" w:eastAsia="Times New Roman" w:hAnsi="Arial" w:cs="Arial"/>
          <w:kern w:val="0"/>
          <w:u w:val="single"/>
          <w:lang w:eastAsia="en-GB" w:bidi="ar-SA"/>
        </w:rPr>
        <w:t>Skate Park</w:t>
      </w:r>
    </w:p>
    <w:p w14:paraId="2ECC2EAC" w14:textId="3BF373BD" w:rsidR="00595659" w:rsidRPr="00047E60" w:rsidRDefault="00595659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B56857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E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he Council`s solicitor be advised </w:t>
      </w:r>
      <w:r w:rsidR="005E1214" w:rsidRPr="00047E60">
        <w:rPr>
          <w:rFonts w:ascii="Arial" w:eastAsia="Times New Roman" w:hAnsi="Arial" w:cs="Arial"/>
          <w:kern w:val="0"/>
          <w:lang w:eastAsia="en-GB" w:bidi="ar-SA"/>
        </w:rPr>
        <w:t>that in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view of the limitation on the operational hours of the skatepark (re the safeguarding measures) and as a consequence,  the provisions of the lease could not  be exercised fully (there was now a limitation on the times the skatepark could be used), it would be unreasonable for the Council to have to pay DCC`s  legal costs of £500.  It was further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CF251C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o progress the Deed of Variation and advise the Council`s solicitor accordingly </w:t>
      </w:r>
      <w:r w:rsidRPr="00047E60">
        <w:rPr>
          <w:rFonts w:ascii="Arial" w:eastAsia="Times New Roman" w:hAnsi="Arial" w:cs="Arial"/>
          <w:color w:val="FF0000"/>
          <w:kern w:val="0"/>
          <w:lang w:eastAsia="en-GB" w:bidi="ar-SA"/>
        </w:rPr>
        <w:t>  </w:t>
      </w:r>
    </w:p>
    <w:p w14:paraId="1E1362AA" w14:textId="2B417BA8" w:rsidR="00595659" w:rsidRPr="00B40F52" w:rsidRDefault="00B40F52" w:rsidP="00595659">
      <w:pPr>
        <w:widowControl/>
        <w:suppressAutoHyphens w:val="0"/>
        <w:autoSpaceDN/>
        <w:rPr>
          <w:rFonts w:ascii="Arial" w:eastAsia="Times New Roman" w:hAnsi="Arial" w:cs="Arial"/>
          <w:kern w:val="0"/>
          <w:u w:val="single"/>
          <w:lang w:eastAsia="en-GB" w:bidi="ar-SA"/>
        </w:rPr>
      </w:pPr>
      <w:r w:rsidRPr="00B40F52">
        <w:rPr>
          <w:rFonts w:ascii="Arial" w:eastAsia="Times New Roman" w:hAnsi="Arial" w:cs="Arial"/>
          <w:kern w:val="0"/>
          <w:u w:val="single"/>
          <w:lang w:val="en-US" w:eastAsia="en-GB" w:bidi="ar-SA"/>
        </w:rPr>
        <w:t xml:space="preserve">Miscellaneous </w:t>
      </w:r>
      <w:r>
        <w:rPr>
          <w:rFonts w:ascii="Arial" w:eastAsia="Times New Roman" w:hAnsi="Arial" w:cs="Arial"/>
          <w:kern w:val="0"/>
          <w:u w:val="single"/>
          <w:lang w:val="en-US" w:eastAsia="en-GB" w:bidi="ar-SA"/>
        </w:rPr>
        <w:t>P</w:t>
      </w:r>
      <w:r w:rsidRPr="00B40F52">
        <w:rPr>
          <w:rFonts w:ascii="Arial" w:eastAsia="Times New Roman" w:hAnsi="Arial" w:cs="Arial"/>
          <w:kern w:val="0"/>
          <w:u w:val="single"/>
          <w:lang w:val="en-US" w:eastAsia="en-GB" w:bidi="ar-SA"/>
        </w:rPr>
        <w:t xml:space="preserve">roperty </w:t>
      </w:r>
      <w:r>
        <w:rPr>
          <w:rFonts w:ascii="Arial" w:eastAsia="Times New Roman" w:hAnsi="Arial" w:cs="Arial"/>
          <w:kern w:val="0"/>
          <w:u w:val="single"/>
          <w:lang w:val="en-US" w:eastAsia="en-GB" w:bidi="ar-SA"/>
        </w:rPr>
        <w:t>M</w:t>
      </w:r>
      <w:r w:rsidRPr="00B40F52">
        <w:rPr>
          <w:rFonts w:ascii="Arial" w:eastAsia="Times New Roman" w:hAnsi="Arial" w:cs="Arial"/>
          <w:kern w:val="0"/>
          <w:u w:val="single"/>
          <w:lang w:val="en-US" w:eastAsia="en-GB" w:bidi="ar-SA"/>
        </w:rPr>
        <w:t>atters</w:t>
      </w:r>
      <w:r w:rsidR="00595659" w:rsidRPr="00B40F52">
        <w:rPr>
          <w:rFonts w:ascii="Arial" w:eastAsia="Times New Roman" w:hAnsi="Arial" w:cs="Arial"/>
          <w:kern w:val="0"/>
          <w:u w:val="single"/>
          <w:lang w:eastAsia="en-GB" w:bidi="ar-SA"/>
        </w:rPr>
        <w:t> </w:t>
      </w:r>
    </w:p>
    <w:p w14:paraId="4C0EE030" w14:textId="490EDCDB" w:rsidR="001A5EB6" w:rsidRPr="00047E60" w:rsidRDefault="00595659" w:rsidP="001A5EB6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</w:t>
      </w:r>
      <w:r w:rsidR="00F56793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OLV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ED </w:t>
      </w:r>
      <w:r w:rsidRPr="00047E60">
        <w:rPr>
          <w:rFonts w:ascii="Arial" w:eastAsia="Times New Roman" w:hAnsi="Arial" w:cs="Arial"/>
          <w:kern w:val="0"/>
          <w:lang w:eastAsia="en-GB" w:bidi="ar-SA"/>
        </w:rPr>
        <w:t>that the maintenance/</w:t>
      </w:r>
      <w:r w:rsidR="0086355E" w:rsidRPr="00047E60">
        <w:rPr>
          <w:rFonts w:ascii="Arial" w:eastAsia="Times New Roman" w:hAnsi="Arial" w:cs="Arial"/>
          <w:kern w:val="0"/>
          <w:lang w:eastAsia="en-GB" w:bidi="ar-SA"/>
        </w:rPr>
        <w:t>safety checks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of properties be considered by the CEO and Deputy CEO and for them to prepare a paper to ascertain the work involved to enable whether or not staffing needs to be increased  </w:t>
      </w:r>
    </w:p>
    <w:p w14:paraId="71BB7EC1" w14:textId="2011AC45" w:rsidR="001A5EB6" w:rsidRPr="001A5EB6" w:rsidRDefault="001A5EB6" w:rsidP="001A5EB6">
      <w:pPr>
        <w:widowControl/>
        <w:suppressAutoHyphens w:val="0"/>
        <w:autoSpaceDN/>
        <w:rPr>
          <w:rFonts w:ascii="Arial" w:eastAsia="Times New Roman" w:hAnsi="Arial" w:cs="Arial"/>
          <w:color w:val="201F1E"/>
          <w:kern w:val="0"/>
          <w:lang w:eastAsia="en-GB" w:bidi="ar-SA"/>
        </w:rPr>
      </w:pPr>
      <w:r w:rsidRPr="001A5EB6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To consider on which basis the 12 car parking spaces at </w:t>
      </w:r>
      <w:r>
        <w:rPr>
          <w:rFonts w:ascii="Arial" w:eastAsia="Times New Roman" w:hAnsi="Arial" w:cs="Arial"/>
          <w:color w:val="201F1E"/>
          <w:kern w:val="0"/>
          <w:lang w:eastAsia="en-GB" w:bidi="ar-SA"/>
        </w:rPr>
        <w:t>V</w:t>
      </w:r>
      <w:r w:rsidRPr="001A5EB6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ictoria </w:t>
      </w:r>
      <w:r>
        <w:rPr>
          <w:rFonts w:ascii="Arial" w:eastAsia="Times New Roman" w:hAnsi="Arial" w:cs="Arial"/>
          <w:color w:val="201F1E"/>
          <w:kern w:val="0"/>
          <w:lang w:eastAsia="en-GB" w:bidi="ar-SA"/>
        </w:rPr>
        <w:t>T</w:t>
      </w:r>
      <w:r w:rsidRPr="001A5EB6">
        <w:rPr>
          <w:rFonts w:ascii="Arial" w:eastAsia="Times New Roman" w:hAnsi="Arial" w:cs="Arial"/>
          <w:color w:val="201F1E"/>
          <w:kern w:val="0"/>
          <w:lang w:eastAsia="en-GB" w:bidi="ar-SA"/>
        </w:rPr>
        <w:t>errace are to be let to residents </w:t>
      </w:r>
      <w:r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– this was covered in minute </w:t>
      </w: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6</w:t>
      </w:r>
      <w:r>
        <w:rPr>
          <w:rFonts w:ascii="Arial" w:eastAsia="Calibri" w:hAnsi="Arial" w:cs="Arial"/>
          <w:i/>
          <w:iCs/>
          <w:color w:val="000000" w:themeColor="text1"/>
          <w:lang w:bidi="ar-SA"/>
        </w:rPr>
        <w:t>.</w:t>
      </w:r>
    </w:p>
    <w:p w14:paraId="5F3D758E" w14:textId="40FAB2D7" w:rsidR="00B92DB1" w:rsidRPr="001A5EB6" w:rsidRDefault="00B92DB1" w:rsidP="001A5EB6">
      <w:pPr>
        <w:widowControl/>
        <w:suppressAutoHyphens w:val="0"/>
        <w:autoSpaceDN/>
        <w:rPr>
          <w:rFonts w:ascii="Arial" w:eastAsia="Calibri" w:hAnsi="Arial" w:cs="Arial"/>
          <w:i/>
          <w:iCs/>
          <w:color w:val="000000" w:themeColor="text1"/>
          <w:lang w:bidi="ar-SA"/>
        </w:rPr>
      </w:pPr>
    </w:p>
    <w:p w14:paraId="4012FDDB" w14:textId="7FEDC221" w:rsidR="000745DE" w:rsidRPr="00047E60" w:rsidRDefault="000745DE" w:rsidP="3CFE4314">
      <w:pPr>
        <w:widowControl/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08</w:t>
      </w:r>
    </w:p>
    <w:p w14:paraId="5A13D724" w14:textId="0A57A057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 xml:space="preserve">STATION COMMUNITY 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HUB MANAGEMENT COMMITTEE - TO RECEIVE AN UPDATE  </w:t>
      </w:r>
    </w:p>
    <w:p w14:paraId="0B7996D6" w14:textId="62454F3A" w:rsidR="00540176" w:rsidRPr="00047E60" w:rsidRDefault="005D6E50" w:rsidP="00CB01F3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Green gave an update that SPACE have </w:t>
      </w:r>
      <w:r w:rsidR="005C54C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successfully 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concluded the</w:t>
      </w:r>
      <w:r w:rsidR="005C54C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ir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recruitment process and the first </w:t>
      </w:r>
      <w:r w:rsidR="0022245E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session should start on 23</w:t>
      </w:r>
      <w:r w:rsidR="0022245E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>rd</w:t>
      </w:r>
      <w:r w:rsidR="0022245E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June</w:t>
      </w:r>
      <w:r w:rsidR="0084367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with two sessions planned from September.  There will also be summer holiday activities offered.  </w:t>
      </w:r>
      <w:r w:rsidR="004779A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e contract has been signed by SPACE</w:t>
      </w:r>
      <w:r w:rsidR="005C54C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and returned to the Council</w:t>
      </w:r>
      <w:r w:rsidR="004779A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.</w:t>
      </w:r>
      <w:r w:rsidR="00011ED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SPACE will be advertising the sessions</w:t>
      </w:r>
      <w:r w:rsidR="005C54C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using their social media platforms.  </w:t>
      </w:r>
    </w:p>
    <w:p w14:paraId="6B4731DD" w14:textId="00CE59C1" w:rsidR="00CB01F3" w:rsidRPr="00047E60" w:rsidRDefault="00CB01F3" w:rsidP="3CFE4314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 w:themeColor="text1"/>
          <w:lang w:eastAsia="en-GB" w:bidi="ar-SA"/>
        </w:rPr>
      </w:pPr>
    </w:p>
    <w:p w14:paraId="4631672E" w14:textId="690D7510" w:rsidR="00CB01F3" w:rsidRPr="00047E60" w:rsidRDefault="000745DE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09</w:t>
      </w:r>
      <w:r w:rsidR="007E5CEA"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70502726" w14:textId="508A84D8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S106:  </w:t>
      </w:r>
    </w:p>
    <w:p w14:paraId="618356DB" w14:textId="057BD6C7" w:rsidR="007E5CEA" w:rsidRPr="00047E60" w:rsidRDefault="007E5CEA" w:rsidP="00994411">
      <w:pPr>
        <w:pStyle w:val="ListParagraph"/>
        <w:widowControl/>
        <w:numPr>
          <w:ilvl w:val="0"/>
          <w:numId w:val="2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UPDATE AND APPROVAL OF ANY RECOMMENDATIONS OR PERTINENT MATTERS (TO BE A REGULAR AGENDA ITEM) </w:t>
      </w:r>
    </w:p>
    <w:p w14:paraId="2B2CC180" w14:textId="351DDB86" w:rsidR="008550D8" w:rsidRPr="00047E60" w:rsidRDefault="008550D8" w:rsidP="008550D8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lastRenderedPageBreak/>
        <w:t xml:space="preserve">An initial meeting has been held with David Hemstock who is working on a more </w:t>
      </w:r>
      <w:r w:rsidR="00077CCF" w:rsidRPr="00047E60">
        <w:rPr>
          <w:rFonts w:ascii="Arial" w:eastAsia="Times New Roman" w:hAnsi="Arial" w:cs="Arial"/>
          <w:kern w:val="0"/>
          <w:lang w:eastAsia="en-GB" w:bidi="ar-SA"/>
        </w:rPr>
        <w:t xml:space="preserve">detailed plan.   </w:t>
      </w:r>
      <w:r w:rsidR="00636C33" w:rsidRPr="00047E60">
        <w:rPr>
          <w:rFonts w:ascii="Arial" w:eastAsia="Times New Roman" w:hAnsi="Arial" w:cs="Arial"/>
          <w:kern w:val="0"/>
          <w:lang w:eastAsia="en-GB" w:bidi="ar-SA"/>
        </w:rPr>
        <w:t xml:space="preserve">A meeting will be arranged </w:t>
      </w:r>
      <w:r w:rsidR="00413CEA">
        <w:rPr>
          <w:rFonts w:ascii="Arial" w:eastAsia="Times New Roman" w:hAnsi="Arial" w:cs="Arial"/>
          <w:kern w:val="0"/>
          <w:lang w:eastAsia="en-GB" w:bidi="ar-SA"/>
        </w:rPr>
        <w:t xml:space="preserve">shortly </w:t>
      </w:r>
      <w:r w:rsidR="00636C33" w:rsidRPr="00047E60">
        <w:rPr>
          <w:rFonts w:ascii="Arial" w:eastAsia="Times New Roman" w:hAnsi="Arial" w:cs="Arial"/>
          <w:kern w:val="0"/>
          <w:lang w:eastAsia="en-GB" w:bidi="ar-SA"/>
        </w:rPr>
        <w:t xml:space="preserve">between ALL stakeholders.  </w:t>
      </w:r>
      <w:r w:rsidR="007C648E" w:rsidRPr="00047E60">
        <w:rPr>
          <w:rFonts w:ascii="Arial" w:eastAsia="Times New Roman" w:hAnsi="Arial" w:cs="Arial"/>
          <w:kern w:val="0"/>
          <w:lang w:eastAsia="en-GB" w:bidi="ar-SA"/>
        </w:rPr>
        <w:t xml:space="preserve">The tennis and netball clubs intend to use the MUGA for league matches and will also </w:t>
      </w:r>
      <w:r w:rsidR="003D6E31">
        <w:rPr>
          <w:rFonts w:ascii="Arial" w:eastAsia="Times New Roman" w:hAnsi="Arial" w:cs="Arial"/>
          <w:kern w:val="0"/>
          <w:lang w:eastAsia="en-GB" w:bidi="ar-SA"/>
        </w:rPr>
        <w:t xml:space="preserve">investigate </w:t>
      </w:r>
      <w:r w:rsidR="007C648E" w:rsidRPr="00047E60">
        <w:rPr>
          <w:rFonts w:ascii="Arial" w:eastAsia="Times New Roman" w:hAnsi="Arial" w:cs="Arial"/>
          <w:kern w:val="0"/>
          <w:lang w:eastAsia="en-GB" w:bidi="ar-SA"/>
        </w:rPr>
        <w:t>whether they can apply for any grant funding</w:t>
      </w:r>
      <w:r w:rsidR="003D6E31">
        <w:rPr>
          <w:rFonts w:ascii="Arial" w:eastAsia="Times New Roman" w:hAnsi="Arial" w:cs="Arial"/>
          <w:kern w:val="0"/>
          <w:lang w:eastAsia="en-GB" w:bidi="ar-SA"/>
        </w:rPr>
        <w:t xml:space="preserve"> to support this</w:t>
      </w:r>
      <w:r w:rsidR="007C648E" w:rsidRPr="00047E60">
        <w:rPr>
          <w:rFonts w:ascii="Arial" w:eastAsia="Times New Roman" w:hAnsi="Arial" w:cs="Arial"/>
          <w:kern w:val="0"/>
          <w:lang w:eastAsia="en-GB" w:bidi="ar-SA"/>
        </w:rPr>
        <w:t>.</w:t>
      </w:r>
    </w:p>
    <w:p w14:paraId="2BD8093B" w14:textId="7A88B97F" w:rsidR="00CB01F3" w:rsidRPr="00047E60" w:rsidRDefault="007E5CEA" w:rsidP="00994411">
      <w:pPr>
        <w:pStyle w:val="ListParagraph"/>
        <w:widowControl/>
        <w:numPr>
          <w:ilvl w:val="0"/>
          <w:numId w:val="2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TO CONSIDER (AND APPROVE IF APPROPRIATE) THE REPRIORITISATION OF CURRENT SECTION 106 PROJECTS TAKING INTO CONSIDERATION THAT NO SUITABLE SITE FOR PLAY AREA IN ALFINGTON HAS BEEN IDENTIFIED </w:t>
      </w:r>
    </w:p>
    <w:p w14:paraId="19E6EC9C" w14:textId="101B2FE5" w:rsidR="00CB01F3" w:rsidRPr="00047E60" w:rsidRDefault="00D33D71" w:rsidP="00965694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SOLVE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to put the </w:t>
      </w:r>
      <w:r w:rsidR="007B6375" w:rsidRPr="00047E60">
        <w:rPr>
          <w:rFonts w:ascii="Arial" w:eastAsia="Times New Roman" w:hAnsi="Arial" w:cs="Arial"/>
          <w:kern w:val="0"/>
          <w:lang w:eastAsia="en-GB" w:bidi="ar-SA"/>
        </w:rPr>
        <w:t xml:space="preserve">play area for Alfington on hold </w:t>
      </w:r>
      <w:r w:rsidR="007C5B21" w:rsidRPr="00047E60">
        <w:rPr>
          <w:rFonts w:ascii="Arial" w:eastAsia="Times New Roman" w:hAnsi="Arial" w:cs="Arial"/>
          <w:kern w:val="0"/>
          <w:lang w:eastAsia="en-GB" w:bidi="ar-SA"/>
        </w:rPr>
        <w:t xml:space="preserve">until a suitable </w:t>
      </w:r>
      <w:r w:rsidR="001B60A6" w:rsidRPr="00047E60">
        <w:rPr>
          <w:rFonts w:ascii="Arial" w:eastAsia="Times New Roman" w:hAnsi="Arial" w:cs="Arial"/>
          <w:kern w:val="0"/>
          <w:lang w:eastAsia="en-GB" w:bidi="ar-SA"/>
        </w:rPr>
        <w:t>site can be located.  It was confirmed that the provision of facilities in Alfington continues to be a priority for the Council.</w:t>
      </w:r>
    </w:p>
    <w:p w14:paraId="40CEEAE9" w14:textId="77777777" w:rsidR="001B60A6" w:rsidRPr="00047E60" w:rsidRDefault="001B60A6" w:rsidP="00965694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</w:p>
    <w:p w14:paraId="17B51D48" w14:textId="2D71B50C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0</w:t>
      </w:r>
    </w:p>
    <w:p w14:paraId="4B0FDDC9" w14:textId="637FD6B0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GENERATION AND CLIMATE ACTION COMMITTEE – TO RECEIVE AN UPDATE </w:t>
      </w:r>
    </w:p>
    <w:p w14:paraId="0AD73C55" w14:textId="2525B5A9" w:rsidR="004C263C" w:rsidRPr="00047E60" w:rsidRDefault="004C263C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Cllr Lucas advised that two consultants have visited</w:t>
      </w:r>
      <w:r w:rsidR="003A589A" w:rsidRPr="00047E60">
        <w:rPr>
          <w:rFonts w:ascii="Arial" w:eastAsia="Times New Roman" w:hAnsi="Arial" w:cs="Arial"/>
          <w:kern w:val="0"/>
          <w:lang w:eastAsia="en-GB" w:bidi="ar-SA"/>
        </w:rPr>
        <w:t xml:space="preserve"> the parish and </w:t>
      </w:r>
      <w:r w:rsidR="009A1397">
        <w:rPr>
          <w:rFonts w:ascii="Arial" w:eastAsia="Times New Roman" w:hAnsi="Arial" w:cs="Arial"/>
          <w:kern w:val="0"/>
          <w:lang w:eastAsia="en-GB" w:bidi="ar-SA"/>
        </w:rPr>
        <w:t xml:space="preserve">both have </w:t>
      </w:r>
      <w:r w:rsidR="006B4CD1" w:rsidRPr="00047E60">
        <w:rPr>
          <w:rFonts w:ascii="Arial" w:eastAsia="Times New Roman" w:hAnsi="Arial" w:cs="Arial"/>
          <w:kern w:val="0"/>
          <w:lang w:eastAsia="en-GB" w:bidi="ar-SA"/>
        </w:rPr>
        <w:t>sent formal summaries of their visits</w:t>
      </w:r>
      <w:r w:rsidR="00E170EB">
        <w:rPr>
          <w:rFonts w:ascii="Arial" w:eastAsia="Times New Roman" w:hAnsi="Arial" w:cs="Arial"/>
          <w:kern w:val="0"/>
          <w:lang w:eastAsia="en-GB" w:bidi="ar-SA"/>
        </w:rPr>
        <w:t xml:space="preserve"> which </w:t>
      </w:r>
      <w:r w:rsidR="00A004C0" w:rsidRPr="00047E60">
        <w:rPr>
          <w:rFonts w:ascii="Arial" w:eastAsia="Times New Roman" w:hAnsi="Arial" w:cs="Arial"/>
          <w:kern w:val="0"/>
          <w:lang w:eastAsia="en-GB" w:bidi="ar-SA"/>
        </w:rPr>
        <w:t>were very positive.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 A third consultant was unable to </w:t>
      </w:r>
      <w:r w:rsidR="00201F87" w:rsidRPr="00047E60">
        <w:rPr>
          <w:rFonts w:ascii="Arial" w:eastAsia="Times New Roman" w:hAnsi="Arial" w:cs="Arial"/>
          <w:kern w:val="0"/>
          <w:lang w:eastAsia="en-GB" w:bidi="ar-SA"/>
        </w:rPr>
        <w:t xml:space="preserve">offer their services due to their workload.  </w:t>
      </w:r>
      <w:r w:rsidR="00572284" w:rsidRPr="00047E60">
        <w:rPr>
          <w:rFonts w:ascii="Arial" w:eastAsia="Times New Roman" w:hAnsi="Arial" w:cs="Arial"/>
          <w:kern w:val="0"/>
          <w:lang w:eastAsia="en-GB" w:bidi="ar-SA"/>
        </w:rPr>
        <w:t xml:space="preserve">A Regeneration and Climate Action Committee meeting will be arranged shortly.  </w:t>
      </w:r>
    </w:p>
    <w:p w14:paraId="3ABC3BF1" w14:textId="7825DD77" w:rsidR="00CB01F3" w:rsidRPr="00047E60" w:rsidRDefault="007E5CEA" w:rsidP="00CB01F3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130108B9" w14:textId="20FB7862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1</w:t>
      </w:r>
    </w:p>
    <w:p w14:paraId="625450CF" w14:textId="1E2E2D01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POLICE MATTERS   </w:t>
      </w:r>
    </w:p>
    <w:p w14:paraId="7EF8F200" w14:textId="037AAC53" w:rsidR="00003B00" w:rsidRPr="00047E60" w:rsidRDefault="008B3857" w:rsidP="007E5CEA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No report was received.</w:t>
      </w:r>
    </w:p>
    <w:p w14:paraId="7BDB7674" w14:textId="77777777" w:rsidR="005F2074" w:rsidRPr="00047E60" w:rsidRDefault="005F2074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</w:p>
    <w:p w14:paraId="47960452" w14:textId="658049E2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2</w:t>
      </w:r>
    </w:p>
    <w:p w14:paraId="57AD013F" w14:textId="5C9DA82D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CONFIRMATION OF DECISIONS MADE UNDER THE SCHEME OF DELEGATION  </w:t>
      </w:r>
    </w:p>
    <w:p w14:paraId="7C77E5EA" w14:textId="5D3F3CEB" w:rsidR="00480A21" w:rsidRPr="00047E60" w:rsidRDefault="00480A21" w:rsidP="00480A21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he Mayor, Cllrs Lucas and Stewart agreed for the Council handyman to clear </w:t>
      </w:r>
      <w:r w:rsidR="00A97DC6">
        <w:rPr>
          <w:rFonts w:ascii="Arial" w:eastAsia="Times New Roman" w:hAnsi="Arial" w:cs="Arial"/>
          <w:kern w:val="0"/>
          <w:lang w:eastAsia="en-GB" w:bidi="ar-SA"/>
        </w:rPr>
        <w:t xml:space="preserve">a </w:t>
      </w:r>
      <w:r w:rsidRPr="00047E60">
        <w:rPr>
          <w:rFonts w:ascii="Arial" w:eastAsia="Times New Roman" w:hAnsi="Arial" w:cs="Arial"/>
          <w:kern w:val="0"/>
          <w:lang w:eastAsia="en-GB" w:bidi="ar-SA"/>
        </w:rPr>
        <w:t>gully at Strawberry Lane</w:t>
      </w:r>
      <w:r w:rsidR="0046561A" w:rsidRPr="00047E60">
        <w:rPr>
          <w:rFonts w:ascii="Arial" w:eastAsia="Times New Roman" w:hAnsi="Arial" w:cs="Arial"/>
          <w:kern w:val="0"/>
          <w:lang w:eastAsia="en-GB" w:bidi="ar-SA"/>
        </w:rPr>
        <w:t xml:space="preserve">.  The </w:t>
      </w:r>
      <w:r w:rsidRPr="00047E60">
        <w:rPr>
          <w:rFonts w:ascii="Arial" w:eastAsia="Times New Roman" w:hAnsi="Arial" w:cs="Arial"/>
          <w:kern w:val="0"/>
          <w:lang w:eastAsia="en-GB" w:bidi="ar-SA"/>
        </w:rPr>
        <w:t>Mayor</w:t>
      </w:r>
      <w:r w:rsidR="0046561A" w:rsidRPr="00047E60">
        <w:rPr>
          <w:rFonts w:ascii="Arial" w:eastAsia="Times New Roman" w:hAnsi="Arial" w:cs="Arial"/>
          <w:kern w:val="0"/>
          <w:lang w:eastAsia="en-GB" w:bidi="ar-SA"/>
        </w:rPr>
        <w:t>,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Cllrs Lucas and Stewart agreed to purchase plants from the Hospiscare plant stall.   </w:t>
      </w:r>
    </w:p>
    <w:p w14:paraId="43A229CE" w14:textId="77777777" w:rsidR="005F2074" w:rsidRPr="00047E60" w:rsidRDefault="005F2074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</w:p>
    <w:p w14:paraId="0F978627" w14:textId="3ADFA7E9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3</w:t>
      </w:r>
    </w:p>
    <w:p w14:paraId="2315A4E1" w14:textId="2D5C291E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 xml:space="preserve">FINANCIAL 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MATTERS:  </w:t>
      </w:r>
    </w:p>
    <w:p w14:paraId="10632129" w14:textId="5F1DA197" w:rsidR="00CB01F3" w:rsidRPr="00047E60" w:rsidRDefault="007E5CEA" w:rsidP="00994411">
      <w:pPr>
        <w:pStyle w:val="ListParagraph"/>
        <w:widowControl/>
        <w:numPr>
          <w:ilvl w:val="0"/>
          <w:numId w:val="3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T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val="en-US" w:eastAsia="en-GB" w:bidi="ar-SA"/>
        </w:rPr>
        <w:t>O CONSIDER AND APPROVE THE MAY 2022 COUNCIL SCHEDULE OF PAYMENTS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 </w:t>
      </w:r>
    </w:p>
    <w:p w14:paraId="10FC83D6" w14:textId="12A3E585" w:rsidR="0027037C" w:rsidRPr="00047E60" w:rsidRDefault="0027037C" w:rsidP="0027037C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It was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RESOLVED 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o approve the May 2022 Council Schedule of Payment </w:t>
      </w:r>
      <w:r w:rsidR="00FA0039" w:rsidRPr="00047E60">
        <w:rPr>
          <w:rFonts w:ascii="Arial" w:eastAsia="Times New Roman" w:hAnsi="Arial" w:cs="Arial"/>
          <w:kern w:val="0"/>
          <w:lang w:eastAsia="en-GB" w:bidi="ar-SA"/>
        </w:rPr>
        <w:t>in the sum of £</w:t>
      </w:r>
      <w:r w:rsidR="00792744" w:rsidRPr="00047E60">
        <w:rPr>
          <w:rFonts w:ascii="Arial" w:eastAsia="Times New Roman" w:hAnsi="Arial" w:cs="Arial"/>
          <w:kern w:val="0"/>
          <w:lang w:eastAsia="en-GB" w:bidi="ar-SA"/>
        </w:rPr>
        <w:t>22,</w:t>
      </w:r>
      <w:r w:rsidR="006D797A" w:rsidRPr="00047E60">
        <w:rPr>
          <w:rFonts w:ascii="Arial" w:eastAsia="Times New Roman" w:hAnsi="Arial" w:cs="Arial"/>
          <w:kern w:val="0"/>
          <w:lang w:eastAsia="en-GB" w:bidi="ar-SA"/>
        </w:rPr>
        <w:t>141.12.</w:t>
      </w:r>
    </w:p>
    <w:p w14:paraId="45FBD811" w14:textId="015185C0" w:rsidR="00CB01F3" w:rsidRPr="00047E60" w:rsidRDefault="007E5CEA" w:rsidP="00994411">
      <w:pPr>
        <w:pStyle w:val="ListParagraph"/>
        <w:widowControl/>
        <w:numPr>
          <w:ilvl w:val="0"/>
          <w:numId w:val="3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szCs w:val="24"/>
          <w:lang w:val="en-US" w:eastAsia="en-GB" w:bidi="ar-SA"/>
        </w:rPr>
        <w:t>TO APPROVE THE Q4 2021/22 QUARTERLY ACCOUNTS  </w:t>
      </w:r>
      <w:r w:rsidRPr="00047E60"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  <w:t> </w:t>
      </w:r>
    </w:p>
    <w:p w14:paraId="5B3C1D7D" w14:textId="44F30476" w:rsidR="00D46934" w:rsidRPr="00047E60" w:rsidRDefault="00D46934" w:rsidP="00D46934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se were not circulated to Councillors as are included in agenda item 22/06/04.</w:t>
      </w:r>
    </w:p>
    <w:p w14:paraId="699CEA87" w14:textId="12BF56B9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 </w:t>
      </w:r>
    </w:p>
    <w:p w14:paraId="4F56C331" w14:textId="1E5ACF1A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4</w:t>
      </w:r>
    </w:p>
    <w:p w14:paraId="43DE1B87" w14:textId="77F6F7C3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APPROVE THE ACCOUNTS FOR THE YEAR ENDING 31ST MARCH 2022 </w:t>
      </w:r>
    </w:p>
    <w:p w14:paraId="23C58513" w14:textId="40BEC3E4" w:rsidR="006837C5" w:rsidRPr="00047E60" w:rsidRDefault="006837C5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>It was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approve the accounts for year ending 31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  <w:vertAlign w:val="superscript"/>
        </w:rPr>
        <w:t>st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arch 2022.</w:t>
      </w:r>
      <w:r w:rsidRPr="00047E6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AD2E5C1" w14:textId="0AB10C19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48B398F0" w14:textId="4925F017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5</w:t>
      </w:r>
    </w:p>
    <w:p w14:paraId="47C5038A" w14:textId="5DE3C612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APPROVE THE ANNUAL GOVERNANCE STATEMENT – SECTION 1 ANNUAL GOVERNANCE     STATEMENT 2021/22 </w:t>
      </w:r>
    </w:p>
    <w:p w14:paraId="1ED03DF3" w14:textId="69989085" w:rsidR="006837C5" w:rsidRPr="00047E60" w:rsidRDefault="00421FD7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approve the Annual Governance Statement – Section 1 for year ending 31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  <w:vertAlign w:val="superscript"/>
        </w:rPr>
        <w:t>st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arch 2022.</w:t>
      </w:r>
      <w:r w:rsidRPr="00047E6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95E7896" w14:textId="5976ADF2" w:rsidR="007E5CEA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A"/>
          <w:kern w:val="0"/>
          <w:lang w:eastAsia="en-GB" w:bidi="ar-SA"/>
        </w:rPr>
        <w:t> </w:t>
      </w:r>
    </w:p>
    <w:p w14:paraId="5CABB484" w14:textId="3F9A42AD" w:rsidR="00CB01F3" w:rsidRPr="00047E60" w:rsidRDefault="000745DE" w:rsidP="3CFE4314">
      <w:pPr>
        <w:widowControl/>
        <w:suppressAutoHyphens w:val="0"/>
        <w:autoSpaceDN/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lastRenderedPageBreak/>
        <w:t>22/06/16</w:t>
      </w:r>
      <w:r w:rsidR="3CFE4314" w:rsidRPr="00047E60">
        <w:rPr>
          <w:rFonts w:ascii="Arial" w:eastAsia="Times New Roman" w:hAnsi="Arial" w:cs="Arial"/>
          <w:b/>
          <w:bCs/>
          <w:color w:val="000000" w:themeColor="text1"/>
          <w:lang w:eastAsia="en-GB" w:bidi="ar-SA"/>
        </w:rPr>
        <w:t xml:space="preserve"> </w:t>
      </w:r>
    </w:p>
    <w:p w14:paraId="7C0E1414" w14:textId="37B2658E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CONSIDER AND APPROVE ACCOUNTING STATEMENTS 2021/22 – SECTION 2 </w:t>
      </w:r>
    </w:p>
    <w:p w14:paraId="5A14EF5B" w14:textId="6C8FA15C" w:rsidR="00882CFC" w:rsidRPr="00047E60" w:rsidRDefault="00882CFC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approve the Accounting Statements – Section 2 for year ending 31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  <w:vertAlign w:val="superscript"/>
        </w:rPr>
        <w:t>st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arch 2022.</w:t>
      </w:r>
      <w:r w:rsidRPr="00047E6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2B350E" w14:textId="327A4A3D" w:rsidR="00CB01F3" w:rsidRPr="00047E60" w:rsidRDefault="007E5CEA" w:rsidP="3CFE4314">
      <w:pPr>
        <w:widowControl/>
        <w:suppressAutoHyphens w:val="0"/>
        <w:autoSpaceDN/>
        <w:rPr>
          <w:rFonts w:ascii="Arial" w:eastAsia="Times New Roman" w:hAnsi="Arial" w:cs="Arial"/>
          <w:b/>
          <w:bCs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22FCF5D3" w14:textId="198A7B16" w:rsidR="00CB01F3" w:rsidRPr="00047E60" w:rsidRDefault="000745DE" w:rsidP="3CFE4314">
      <w:pPr>
        <w:widowControl/>
        <w:suppressAutoHyphens w:val="0"/>
        <w:autoSpaceDN/>
        <w:rPr>
          <w:rFonts w:ascii="Arial" w:eastAsia="Calibri" w:hAnsi="Arial" w:cs="Arial"/>
          <w:i/>
          <w:iCs/>
          <w:color w:val="000000" w:themeColor="text1"/>
          <w:kern w:val="0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7</w:t>
      </w:r>
    </w:p>
    <w:p w14:paraId="098E4DD7" w14:textId="11C6C170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 xml:space="preserve">TO RECEIVE AND APPROVE THE REPORT OF THE INTERNAL AUDITOR (ALISON </w:t>
      </w:r>
      <w:r w:rsidR="007E518C"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MARSHALL) AND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 xml:space="preserve"> TO APPROVE (IF APPROPRIATE) TO REAPPOINT HER AS THE INTERNAL AUDITOR FOR THE 2022/23 INTERNAL AUDIT </w:t>
      </w:r>
    </w:p>
    <w:p w14:paraId="6C3F514D" w14:textId="6A42FC8D" w:rsidR="003D7CE2" w:rsidRPr="00047E60" w:rsidRDefault="003D7CE2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approve the report of the Internal Auditor. </w:t>
      </w:r>
      <w:r w:rsidR="00AD4356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t was </w:t>
      </w:r>
      <w:r w:rsidR="00A14371">
        <w:rPr>
          <w:rStyle w:val="normaltextrun"/>
          <w:rFonts w:ascii="Arial" w:hAnsi="Arial" w:cs="Arial"/>
          <w:color w:val="000000"/>
          <w:shd w:val="clear" w:color="auto" w:fill="FFFFFF"/>
        </w:rPr>
        <w:t>further</w:t>
      </w:r>
      <w:r w:rsidR="00AD4356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D4356"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RESOLVED </w:t>
      </w:r>
      <w:r w:rsidR="00AD4356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reappoint Alison Marshall as the Internal Auditor for the 2022/23 internal audit.  </w:t>
      </w:r>
      <w:r w:rsidR="00C73D05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Council thanked the Office staff for their work </w:t>
      </w:r>
      <w:r w:rsidR="00A0699E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audit.  </w:t>
      </w:r>
    </w:p>
    <w:p w14:paraId="334CF6F1" w14:textId="36E2EAA5" w:rsidR="00CB01F3" w:rsidRPr="00047E60" w:rsidRDefault="007E5CEA" w:rsidP="00CB01F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453260A4" w14:textId="00187BAE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8</w:t>
      </w:r>
    </w:p>
    <w:p w14:paraId="2AAA3A1E" w14:textId="446AF41E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CONSIDER EDDC`S CODE OF CONDUCT AND WHETHER THE COUNCIL WISHES TO ADOPT IT </w:t>
      </w:r>
    </w:p>
    <w:p w14:paraId="47CF98B3" w14:textId="1B7778BD" w:rsidR="00D97A51" w:rsidRPr="00047E60" w:rsidRDefault="00EF1D1E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Stewart expressed disappointment that the new Code of Conduct does not include the NOLAN principles.  It was 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RESOLVED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to adopt EDDC’s new code of conduct</w:t>
      </w:r>
      <w:r w:rsidR="00DE7A5E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 </w:t>
      </w:r>
      <w:r w:rsidR="00E662F2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Clarification will be sought on the training available from EDDC.</w:t>
      </w:r>
    </w:p>
    <w:p w14:paraId="5F845E13" w14:textId="3F0DE00A" w:rsidR="00CB01F3" w:rsidRPr="00047E60" w:rsidRDefault="007E5CEA" w:rsidP="00CB01F3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17A21239" w14:textId="5D8D5829" w:rsidR="00CB01F3" w:rsidRPr="00047E60" w:rsidRDefault="000745DE" w:rsidP="3CFE4314">
      <w:pPr>
        <w:widowControl/>
        <w:suppressAutoHyphens w:val="0"/>
        <w:autoSpaceDN/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19</w:t>
      </w:r>
      <w:r w:rsidR="3CFE4314" w:rsidRPr="00047E60">
        <w:rPr>
          <w:rFonts w:ascii="Arial" w:eastAsia="Times New Roman" w:hAnsi="Arial" w:cs="Arial"/>
          <w:b/>
          <w:bCs/>
          <w:color w:val="000000" w:themeColor="text1"/>
          <w:lang w:eastAsia="en-GB" w:bidi="ar-SA"/>
        </w:rPr>
        <w:t xml:space="preserve"> </w:t>
      </w:r>
    </w:p>
    <w:p w14:paraId="7419DC2F" w14:textId="7212AA43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O CONSIDER AND APPROVE (IF APPROPRIATE) TO CONTINUE TO INCUR THE ANNUAL SERVICING COSTS OF THE DEVON AIR AMBULANCE LANDING SITE </w:t>
      </w:r>
    </w:p>
    <w:p w14:paraId="0942FAC2" w14:textId="3823D73A" w:rsidR="00225400" w:rsidRPr="00047E60" w:rsidRDefault="00B23153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RESOLVED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to continue to incur the annual servicing costs of </w:t>
      </w:r>
      <w:r w:rsidR="008073ED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£</w:t>
      </w:r>
      <w:r w:rsidR="001D69C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89.95 plus VAT for </w:t>
      </w: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e Devon Air Ambulance Landing site</w:t>
      </w:r>
      <w:r w:rsidR="001D69C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.</w:t>
      </w:r>
    </w:p>
    <w:p w14:paraId="23BAF580" w14:textId="4691B043" w:rsidR="3CFE4314" w:rsidRPr="00047E60" w:rsidRDefault="3CFE4314" w:rsidP="3CFE4314">
      <w:pPr>
        <w:widowControl/>
        <w:rPr>
          <w:rFonts w:ascii="Arial" w:eastAsia="Times New Roman" w:hAnsi="Arial" w:cs="Arial"/>
          <w:b/>
          <w:bCs/>
          <w:color w:val="000000" w:themeColor="text1"/>
          <w:lang w:eastAsia="en-GB" w:bidi="ar-SA"/>
        </w:rPr>
      </w:pPr>
    </w:p>
    <w:p w14:paraId="4CEBB9B6" w14:textId="5A37A078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0</w:t>
      </w:r>
    </w:p>
    <w:p w14:paraId="4F8D0706" w14:textId="3DCD731F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val="en-US" w:eastAsia="en-GB" w:bidi="ar-SA"/>
        </w:rPr>
        <w:t xml:space="preserve">GRANT APPLICATION - 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val="en-US" w:eastAsia="en-GB" w:bidi="ar-SA"/>
        </w:rPr>
        <w:t>TO CONSIDER (AND APPROVE IF APPROPRIATE) A COMMUNITY GRANT REQUEST FROM THE OTTERY LITERARY FESTIVAL 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152766CC" w14:textId="325175AA" w:rsidR="001D69CA" w:rsidRPr="00047E60" w:rsidRDefault="002A3D03" w:rsidP="007E5CEA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grant application was discussed.  It will tie in with </w:t>
      </w:r>
      <w:r w:rsidR="00C97CB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he 250</w:t>
      </w:r>
      <w:r w:rsidR="00C97CBA" w:rsidRPr="00047E60">
        <w:rPr>
          <w:rFonts w:ascii="Arial" w:eastAsia="Times New Roman" w:hAnsi="Arial" w:cs="Arial"/>
          <w:color w:val="000000"/>
          <w:kern w:val="0"/>
          <w:vertAlign w:val="superscript"/>
          <w:lang w:eastAsia="en-GB" w:bidi="ar-SA"/>
        </w:rPr>
        <w:t>th</w:t>
      </w:r>
      <w:r w:rsidR="00C97CB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</w:t>
      </w:r>
      <w:r w:rsidR="00F830D6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anniversary </w:t>
      </w:r>
      <w:r w:rsidR="00C97CB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of the birth of Samuel Taylor Coleridge.</w:t>
      </w:r>
      <w:r w:rsidR="00510D1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 The Council will act as a guarantor i</w:t>
      </w:r>
      <w:r w:rsidR="00B71017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f the remaining funds cannot be raised. </w:t>
      </w:r>
      <w:r w:rsidR="00C97CB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 </w:t>
      </w:r>
      <w:r w:rsidR="00FA285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It was </w:t>
      </w:r>
      <w:r w:rsidR="00FA285B"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RESOLVED</w:t>
      </w:r>
      <w:r w:rsidR="00FA285B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to pay the following annual gr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85B" w:rsidRPr="00047E60" w14:paraId="349418E1" w14:textId="77777777" w:rsidTr="00FA285B">
        <w:tc>
          <w:tcPr>
            <w:tcW w:w="4508" w:type="dxa"/>
          </w:tcPr>
          <w:p w14:paraId="1433DAE3" w14:textId="4F68368D" w:rsidR="00FA285B" w:rsidRPr="00047E60" w:rsidRDefault="00A6684E" w:rsidP="007E5CEA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lang w:eastAsia="en-GB" w:bidi="ar-SA"/>
              </w:rPr>
            </w:pPr>
            <w:r w:rsidRPr="00047E60">
              <w:rPr>
                <w:rFonts w:ascii="Arial" w:eastAsia="Times New Roman" w:hAnsi="Arial" w:cs="Arial"/>
                <w:kern w:val="0"/>
                <w:lang w:eastAsia="en-GB" w:bidi="ar-SA"/>
              </w:rPr>
              <w:t>Ottery Literary Festival</w:t>
            </w:r>
          </w:p>
        </w:tc>
        <w:tc>
          <w:tcPr>
            <w:tcW w:w="4508" w:type="dxa"/>
          </w:tcPr>
          <w:p w14:paraId="2460E73F" w14:textId="4340B922" w:rsidR="00FA285B" w:rsidRPr="00047E60" w:rsidRDefault="00A6684E" w:rsidP="007E5CEA">
            <w:pPr>
              <w:widowControl/>
              <w:suppressAutoHyphens w:val="0"/>
              <w:autoSpaceDN/>
              <w:rPr>
                <w:rFonts w:ascii="Arial" w:eastAsia="Times New Roman" w:hAnsi="Arial" w:cs="Arial"/>
                <w:kern w:val="0"/>
                <w:lang w:eastAsia="en-GB" w:bidi="ar-SA"/>
              </w:rPr>
            </w:pPr>
            <w:r w:rsidRPr="00047E60">
              <w:rPr>
                <w:rFonts w:ascii="Arial" w:eastAsia="Times New Roman" w:hAnsi="Arial" w:cs="Arial"/>
                <w:kern w:val="0"/>
                <w:lang w:eastAsia="en-GB" w:bidi="ar-SA"/>
              </w:rPr>
              <w:t>£</w:t>
            </w:r>
            <w:r w:rsidR="00B34176" w:rsidRPr="00047E60">
              <w:rPr>
                <w:rFonts w:ascii="Arial" w:eastAsia="Times New Roman" w:hAnsi="Arial" w:cs="Arial"/>
                <w:kern w:val="0"/>
                <w:lang w:eastAsia="en-GB" w:bidi="ar-SA"/>
              </w:rPr>
              <w:t>1560</w:t>
            </w:r>
          </w:p>
        </w:tc>
      </w:tr>
    </w:tbl>
    <w:p w14:paraId="412313AF" w14:textId="0C0F3E8E" w:rsidR="00FA285B" w:rsidRPr="00047E60" w:rsidRDefault="00FA285B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</w:p>
    <w:p w14:paraId="4008A115" w14:textId="34CE3482" w:rsidR="000745DE" w:rsidRPr="00047E60" w:rsidRDefault="000745DE" w:rsidP="002A3D03">
      <w:pPr>
        <w:widowControl/>
        <w:suppressAutoHyphens w:val="0"/>
        <w:autoSpaceDN/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1</w:t>
      </w:r>
    </w:p>
    <w:p w14:paraId="474966CA" w14:textId="7AB6162F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TOURISM WORKING GROUP: UPDATE AND APPROVAL OF ANY RECOMMENDATIONS OR PERTINENT MATTERS </w:t>
      </w:r>
    </w:p>
    <w:p w14:paraId="17917E63" w14:textId="03CA83A0" w:rsidR="00352BE7" w:rsidRPr="00047E60" w:rsidRDefault="002428F6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he Council is currently waiting for a decision from EDDC on the grant application.  </w:t>
      </w:r>
    </w:p>
    <w:p w14:paraId="71726EF4" w14:textId="77777777" w:rsidR="00802C4A" w:rsidRPr="00047E60" w:rsidRDefault="00802C4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</w:p>
    <w:p w14:paraId="7B519248" w14:textId="3838B07D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2</w:t>
      </w:r>
    </w:p>
    <w:p w14:paraId="70C260DB" w14:textId="77777777" w:rsidR="007A2C93" w:rsidRPr="00047E60" w:rsidRDefault="007E5CEA" w:rsidP="007A2C9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TO CONSIDER WHETHER THE COUNCIL WISHES TO RUN HYBRID MEETINGS AND TO CONSIDER A QUOTATION FOR EQUIPMENT TO ENABLE HYBRID MEETINGS (AND TO APPROVE IF APPROPRIATE) </w:t>
      </w:r>
    </w:p>
    <w:p w14:paraId="5E5EA55D" w14:textId="1FA00BFD" w:rsidR="00185DD4" w:rsidRPr="00047E60" w:rsidRDefault="007E0BC0" w:rsidP="007A2C93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here was a lengthy discussion regarding this.  Current legislation states that a Council can hold hybrid meetings but that those accessing the meeting remotely cannot take part in </w:t>
      </w:r>
      <w:r w:rsidR="0092418D" w:rsidRPr="00047E60">
        <w:rPr>
          <w:rFonts w:ascii="Arial" w:eastAsia="Times New Roman" w:hAnsi="Arial" w:cs="Arial"/>
          <w:kern w:val="0"/>
          <w:lang w:eastAsia="en-GB" w:bidi="ar-SA"/>
        </w:rPr>
        <w:t>any voting</w:t>
      </w:r>
      <w:r w:rsidR="00496458" w:rsidRPr="00047E60">
        <w:rPr>
          <w:rFonts w:ascii="Arial" w:eastAsia="Times New Roman" w:hAnsi="Arial" w:cs="Arial"/>
          <w:kern w:val="0"/>
          <w:lang w:eastAsia="en-GB" w:bidi="ar-SA"/>
        </w:rPr>
        <w:t xml:space="preserve"> and are there as an observer</w:t>
      </w:r>
      <w:r w:rsidR="00AB4C0C" w:rsidRPr="00047E60">
        <w:rPr>
          <w:rFonts w:ascii="Arial" w:eastAsia="Times New Roman" w:hAnsi="Arial" w:cs="Arial"/>
          <w:kern w:val="0"/>
          <w:lang w:eastAsia="en-GB" w:bidi="ar-SA"/>
        </w:rPr>
        <w:t xml:space="preserve"> who can only speak during public participation</w:t>
      </w:r>
      <w:r w:rsidR="00496458" w:rsidRPr="00047E60">
        <w:rPr>
          <w:rFonts w:ascii="Arial" w:eastAsia="Times New Roman" w:hAnsi="Arial" w:cs="Arial"/>
          <w:kern w:val="0"/>
          <w:lang w:eastAsia="en-GB" w:bidi="ar-SA"/>
        </w:rPr>
        <w:t>.</w:t>
      </w:r>
      <w:r w:rsidR="008D404C" w:rsidRPr="00047E60">
        <w:rPr>
          <w:rFonts w:ascii="Arial" w:eastAsia="Times New Roman" w:hAnsi="Arial" w:cs="Arial"/>
          <w:kern w:val="0"/>
          <w:lang w:eastAsia="en-GB" w:bidi="ar-SA"/>
        </w:rPr>
        <w:t xml:space="preserve">  Cllr Faithfull proposed deferring this item until next month but there was no seconder.   </w:t>
      </w:r>
      <w:r w:rsidR="00F15367" w:rsidRPr="00047E60">
        <w:rPr>
          <w:rFonts w:ascii="Arial" w:eastAsia="Times New Roman" w:hAnsi="Arial" w:cs="Arial"/>
          <w:kern w:val="0"/>
          <w:lang w:eastAsia="en-GB" w:bidi="ar-SA"/>
        </w:rPr>
        <w:t xml:space="preserve">It was </w:t>
      </w:r>
      <w:r w:rsidR="006956FC" w:rsidRPr="00047E60">
        <w:rPr>
          <w:rFonts w:ascii="Arial" w:eastAsia="Times New Roman" w:hAnsi="Arial" w:cs="Arial"/>
        </w:rPr>
        <w:t xml:space="preserve">proposed by Cllr </w:t>
      </w:r>
      <w:r w:rsidR="004B0F78" w:rsidRPr="00047E60">
        <w:rPr>
          <w:rFonts w:ascii="Arial" w:eastAsia="Times New Roman" w:hAnsi="Arial" w:cs="Arial"/>
        </w:rPr>
        <w:t>Lucas</w:t>
      </w:r>
      <w:r w:rsidR="00F15367" w:rsidRPr="00047E60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D04ECD">
        <w:rPr>
          <w:rFonts w:ascii="Arial" w:eastAsia="Times New Roman" w:hAnsi="Arial" w:cs="Arial"/>
          <w:kern w:val="0"/>
          <w:lang w:eastAsia="en-GB" w:bidi="ar-SA"/>
        </w:rPr>
        <w:t xml:space="preserve">and seconded by Cllr </w:t>
      </w:r>
      <w:r w:rsidR="00D04ECD">
        <w:rPr>
          <w:rFonts w:ascii="Arial" w:eastAsia="Times New Roman" w:hAnsi="Arial" w:cs="Arial"/>
          <w:kern w:val="0"/>
          <w:lang w:eastAsia="en-GB" w:bidi="ar-SA"/>
        </w:rPr>
        <w:lastRenderedPageBreak/>
        <w:t xml:space="preserve">Grainger </w:t>
      </w:r>
      <w:r w:rsidR="00F15367" w:rsidRPr="00047E60">
        <w:rPr>
          <w:rFonts w:ascii="Arial" w:eastAsia="Times New Roman" w:hAnsi="Arial" w:cs="Arial"/>
          <w:kern w:val="0"/>
          <w:lang w:eastAsia="en-GB" w:bidi="ar-SA"/>
        </w:rPr>
        <w:t xml:space="preserve">that the Council set up a Working Group </w:t>
      </w:r>
      <w:r w:rsidR="00185DD4" w:rsidRPr="00047E60">
        <w:rPr>
          <w:rStyle w:val="normaltextrun"/>
          <w:rFonts w:ascii="Arial" w:hAnsi="Arial" w:cs="Arial"/>
          <w:color w:val="000000"/>
        </w:rPr>
        <w:t>to investigate the best use of the rooms in the Council Offices – whether this was to be community use at reduced rates/FOC, or to operate and use the rooms to generate a revenue stream. </w:t>
      </w:r>
      <w:r w:rsidR="00EE7011" w:rsidRPr="00047E60">
        <w:rPr>
          <w:rStyle w:val="normaltextrun"/>
          <w:rFonts w:ascii="Arial" w:hAnsi="Arial" w:cs="Arial"/>
          <w:color w:val="000000"/>
        </w:rPr>
        <w:t xml:space="preserve"> The </w:t>
      </w:r>
      <w:r w:rsidR="001F786F">
        <w:rPr>
          <w:rStyle w:val="normaltextrun"/>
          <w:rFonts w:ascii="Arial" w:hAnsi="Arial" w:cs="Arial"/>
          <w:color w:val="000000"/>
        </w:rPr>
        <w:t>W</w:t>
      </w:r>
      <w:r w:rsidR="00EE7011" w:rsidRPr="00047E60">
        <w:rPr>
          <w:rStyle w:val="normaltextrun"/>
          <w:rFonts w:ascii="Arial" w:hAnsi="Arial" w:cs="Arial"/>
          <w:color w:val="000000"/>
        </w:rPr>
        <w:t xml:space="preserve">orking </w:t>
      </w:r>
      <w:r w:rsidR="001F786F">
        <w:rPr>
          <w:rStyle w:val="normaltextrun"/>
          <w:rFonts w:ascii="Arial" w:hAnsi="Arial" w:cs="Arial"/>
          <w:color w:val="000000"/>
        </w:rPr>
        <w:t>G</w:t>
      </w:r>
      <w:r w:rsidR="00EE7011" w:rsidRPr="00047E60">
        <w:rPr>
          <w:rStyle w:val="normaltextrun"/>
          <w:rFonts w:ascii="Arial" w:hAnsi="Arial" w:cs="Arial"/>
          <w:color w:val="000000"/>
        </w:rPr>
        <w:t xml:space="preserve">roup will also </w:t>
      </w:r>
      <w:r w:rsidR="000E52D2" w:rsidRPr="00047E60">
        <w:rPr>
          <w:rStyle w:val="normaltextrun"/>
          <w:rFonts w:ascii="Arial" w:hAnsi="Arial" w:cs="Arial"/>
          <w:color w:val="000000"/>
        </w:rPr>
        <w:t>investigate</w:t>
      </w:r>
      <w:r w:rsidR="00EE7011" w:rsidRPr="00047E60">
        <w:rPr>
          <w:rStyle w:val="normaltextrun"/>
          <w:rFonts w:ascii="Arial" w:hAnsi="Arial" w:cs="Arial"/>
          <w:color w:val="000000"/>
        </w:rPr>
        <w:t xml:space="preserve"> the </w:t>
      </w:r>
      <w:r w:rsidR="0006053B" w:rsidRPr="00047E60">
        <w:rPr>
          <w:rStyle w:val="normaltextrun"/>
          <w:rFonts w:ascii="Arial" w:hAnsi="Arial" w:cs="Arial"/>
          <w:color w:val="000000"/>
        </w:rPr>
        <w:t>equipment that is required</w:t>
      </w:r>
      <w:r w:rsidR="00856024" w:rsidRPr="00047E60">
        <w:rPr>
          <w:rStyle w:val="normaltextrun"/>
          <w:rFonts w:ascii="Arial" w:hAnsi="Arial" w:cs="Arial"/>
          <w:color w:val="000000"/>
        </w:rPr>
        <w:t>.</w:t>
      </w:r>
      <w:r w:rsidR="00AE1977" w:rsidRPr="00047E60">
        <w:rPr>
          <w:rStyle w:val="normaltextrun"/>
          <w:rFonts w:ascii="Arial" w:hAnsi="Arial" w:cs="Arial"/>
          <w:color w:val="000000"/>
        </w:rPr>
        <w:t xml:space="preserve">  It was </w:t>
      </w:r>
      <w:r w:rsidR="00AE1977" w:rsidRPr="00D04ECD">
        <w:rPr>
          <w:rStyle w:val="normaltextrun"/>
          <w:rFonts w:ascii="Arial" w:hAnsi="Arial" w:cs="Arial"/>
          <w:b/>
          <w:bCs/>
          <w:color w:val="000000"/>
        </w:rPr>
        <w:t>RESOLVED</w:t>
      </w:r>
      <w:r w:rsidR="00AE1977" w:rsidRPr="00047E60">
        <w:rPr>
          <w:rStyle w:val="normaltextrun"/>
          <w:rFonts w:ascii="Arial" w:hAnsi="Arial" w:cs="Arial"/>
          <w:color w:val="000000"/>
        </w:rPr>
        <w:t xml:space="preserve"> that </w:t>
      </w:r>
      <w:r w:rsidR="00280C80" w:rsidRPr="00047E60">
        <w:rPr>
          <w:rStyle w:val="normaltextrun"/>
          <w:rFonts w:ascii="Arial" w:hAnsi="Arial" w:cs="Arial"/>
          <w:color w:val="000000"/>
        </w:rPr>
        <w:t xml:space="preserve">a Working Group will be set up to look at the </w:t>
      </w:r>
      <w:r w:rsidR="00FC6F8C" w:rsidRPr="00047E60">
        <w:rPr>
          <w:rStyle w:val="normaltextrun"/>
          <w:rFonts w:ascii="Arial" w:hAnsi="Arial" w:cs="Arial"/>
          <w:color w:val="000000"/>
        </w:rPr>
        <w:t xml:space="preserve">use of the Council </w:t>
      </w:r>
      <w:r w:rsidR="001F786F">
        <w:rPr>
          <w:rStyle w:val="normaltextrun"/>
          <w:rFonts w:ascii="Arial" w:hAnsi="Arial" w:cs="Arial"/>
          <w:color w:val="000000"/>
        </w:rPr>
        <w:t>O</w:t>
      </w:r>
      <w:r w:rsidR="00FC6F8C" w:rsidRPr="00047E60">
        <w:rPr>
          <w:rStyle w:val="normaltextrun"/>
          <w:rFonts w:ascii="Arial" w:hAnsi="Arial" w:cs="Arial"/>
          <w:color w:val="000000"/>
        </w:rPr>
        <w:t>ffices</w:t>
      </w:r>
      <w:r w:rsidR="00F907C6" w:rsidRPr="00047E60">
        <w:rPr>
          <w:rStyle w:val="normaltextrun"/>
          <w:rFonts w:ascii="Arial" w:hAnsi="Arial" w:cs="Arial"/>
          <w:color w:val="000000"/>
        </w:rPr>
        <w:t xml:space="preserve"> including </w:t>
      </w:r>
      <w:r w:rsidR="005E54D4" w:rsidRPr="00047E60">
        <w:rPr>
          <w:rStyle w:val="normaltextrun"/>
          <w:rFonts w:ascii="Arial" w:hAnsi="Arial" w:cs="Arial"/>
          <w:color w:val="000000"/>
        </w:rPr>
        <w:t xml:space="preserve">the use of digital equipment.  </w:t>
      </w:r>
      <w:r w:rsidR="00856024" w:rsidRPr="00047E60">
        <w:rPr>
          <w:rStyle w:val="normaltextrun"/>
          <w:rFonts w:ascii="Arial" w:hAnsi="Arial" w:cs="Arial"/>
          <w:color w:val="000000"/>
        </w:rPr>
        <w:t xml:space="preserve">   </w:t>
      </w:r>
    </w:p>
    <w:p w14:paraId="24D0C31E" w14:textId="6FFACABB" w:rsidR="002428F6" w:rsidRPr="00047E60" w:rsidRDefault="002428F6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</w:p>
    <w:p w14:paraId="5730A896" w14:textId="4C6E9B67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3</w:t>
      </w:r>
    </w:p>
    <w:p w14:paraId="22E6F9C7" w14:textId="4E178DA9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TO CONSIDER REQUESTS FROM CLLR FAITHFULL FOR UKRAINIAN REFUGEES TO I. HAVE THE USE OF THE COUNCIL MEETING ROOM/CHAMBER FOR ENGLISH LESSONS AND II.  FOR THE COUNCIL TO PROVIDE GAZEBOS AT PRIVATE DWELLINGS FOR UKRAINIANS TO MEET </w:t>
      </w:r>
    </w:p>
    <w:p w14:paraId="12091359" w14:textId="74907EEC" w:rsidR="00CB01F3" w:rsidRPr="00047E60" w:rsidRDefault="0064676A" w:rsidP="00CB01F3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Council AGREED in principle to </w:t>
      </w:r>
      <w:r w:rsidR="00480DFF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Council </w:t>
      </w:r>
      <w:r w:rsidR="0093722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Meeting Room/Chamber being used to provide </w:t>
      </w:r>
      <w:r w:rsidR="00FE03C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English </w:t>
      </w:r>
      <w:r w:rsidR="00004D6E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lessons</w:t>
      </w:r>
      <w:r w:rsidR="00FE03C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 </w:t>
      </w:r>
      <w:r w:rsidR="00F0366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Faithfull will complete a hire form which will provide the Office staff with all necessary information.  </w:t>
      </w:r>
      <w:r w:rsidR="00E57B69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Cllr Faithfull abstained</w:t>
      </w:r>
      <w:r w:rsidR="00E57B69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.</w:t>
      </w:r>
      <w:r w:rsidR="00186069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 </w:t>
      </w:r>
      <w:r w:rsidR="001457D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It was </w:t>
      </w:r>
      <w:r w:rsidR="001457D1"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RESOLVED</w:t>
      </w:r>
      <w:r w:rsidR="001457D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that the Ottery Refugee Group can use the C</w:t>
      </w:r>
      <w:r w:rsidR="00A05B9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ouncil gazebos</w:t>
      </w:r>
      <w:r w:rsidR="00BC7DDF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 subject to Cllr Faithfull completing a hire form</w:t>
      </w:r>
      <w:r w:rsidR="00A05B9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 </w:t>
      </w:r>
      <w:r w:rsidR="00A05B93"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Cllr Faithfull abstained</w:t>
      </w:r>
      <w:r w:rsidR="00A05B93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. </w:t>
      </w:r>
      <w:r w:rsidR="007E5CEA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 </w:t>
      </w:r>
    </w:p>
    <w:p w14:paraId="4035E394" w14:textId="77777777" w:rsidR="007E518C" w:rsidRPr="00047E60" w:rsidRDefault="007E518C" w:rsidP="00CB01F3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n-GB" w:bidi="ar-SA"/>
        </w:rPr>
      </w:pPr>
    </w:p>
    <w:p w14:paraId="730977D5" w14:textId="6AAC4621" w:rsidR="007E518C" w:rsidRPr="00047E60" w:rsidRDefault="007E518C" w:rsidP="00CB01F3">
      <w:pPr>
        <w:widowControl/>
        <w:suppressAutoHyphens w:val="0"/>
        <w:autoSpaceDN/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i/>
          <w:iCs/>
          <w:color w:val="000000"/>
          <w:kern w:val="0"/>
          <w:lang w:eastAsia="en-GB" w:bidi="ar-SA"/>
        </w:rPr>
        <w:t>EDDC Cllr Bailey joined the meeting.</w:t>
      </w:r>
    </w:p>
    <w:p w14:paraId="398BB4F5" w14:textId="77777777" w:rsidR="007E518C" w:rsidRPr="00047E60" w:rsidRDefault="007E518C" w:rsidP="00CB01F3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</w:p>
    <w:p w14:paraId="5FFAFF27" w14:textId="30B54012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4</w:t>
      </w:r>
    </w:p>
    <w:p w14:paraId="0137FED3" w14:textId="2CE1C84E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THE UNVEILING OF THE STATUE OF SAMUEL TAYLOR COLERIDGE ON 21</w:t>
      </w:r>
      <w:r w:rsidRPr="00047E60">
        <w:rPr>
          <w:rFonts w:ascii="Arial" w:eastAsia="Times New Roman" w:hAnsi="Arial" w:cs="Arial"/>
          <w:b/>
          <w:bCs/>
          <w:color w:val="201F1E"/>
          <w:kern w:val="0"/>
          <w:vertAlign w:val="superscript"/>
          <w:lang w:eastAsia="en-GB" w:bidi="ar-SA"/>
        </w:rPr>
        <w:t>ST</w:t>
      </w: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 xml:space="preserve"> OCTOBER – TO DECIDE COUNCIL REPRESENTATION  </w:t>
      </w:r>
    </w:p>
    <w:p w14:paraId="2BF484DA" w14:textId="22905EE7" w:rsidR="00862BE1" w:rsidRPr="00047E60" w:rsidRDefault="00862BE1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The CEO advised that the Mayor and all Councillors were invited to attend the unveiling of the statue</w:t>
      </w:r>
      <w:r w:rsidR="009413B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 </w:t>
      </w:r>
      <w:r w:rsidR="001A148B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of Samuel Taylor Coleridge </w:t>
      </w:r>
      <w:r w:rsidR="009413B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at 11am on 21</w:t>
      </w:r>
      <w:r w:rsidR="009413BC" w:rsidRPr="00047E60">
        <w:rPr>
          <w:rFonts w:ascii="Arial" w:eastAsia="Times New Roman" w:hAnsi="Arial" w:cs="Arial"/>
          <w:color w:val="201F1E"/>
          <w:kern w:val="0"/>
          <w:vertAlign w:val="superscript"/>
          <w:lang w:eastAsia="en-GB" w:bidi="ar-SA"/>
        </w:rPr>
        <w:t>st</w:t>
      </w:r>
      <w:r w:rsidR="009413B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 October</w:t>
      </w: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.  The CEO will circulate the invitation to all Councillors</w:t>
      </w:r>
      <w:r w:rsidR="00457928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.</w:t>
      </w:r>
    </w:p>
    <w:p w14:paraId="52D7278B" w14:textId="77777777" w:rsidR="00802C4A" w:rsidRPr="00047E60" w:rsidRDefault="00802C4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</w:pPr>
    </w:p>
    <w:p w14:paraId="00D66F84" w14:textId="41E4696A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5</w:t>
      </w:r>
    </w:p>
    <w:p w14:paraId="5C378EB0" w14:textId="4E5CA29C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TO APPOINT AN ADDITIONAL COUNCIL MEMBER ON THE PROPERTY AND LAND AND HUMAN RESOURCES COMMITTEES IN VIEW OF CLLR FAITHFULL`S RESIGNATION FROM THE SAID COMMITTEES </w:t>
      </w:r>
    </w:p>
    <w:p w14:paraId="4F2D8B3D" w14:textId="5E3FB926" w:rsidR="009413BC" w:rsidRPr="00047E60" w:rsidRDefault="0098181B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It was </w:t>
      </w: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RESOLVED</w:t>
      </w: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 that Cllr Grainger will join the Human Resources Committee.  All councillors were asked to consider whether they c</w:t>
      </w:r>
      <w:r w:rsidR="00E51F4E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ould join the Property and Land Committee meeting.  This could be held at a different time of day if required. </w:t>
      </w:r>
    </w:p>
    <w:p w14:paraId="61F9207D" w14:textId="77777777" w:rsidR="00302EE9" w:rsidRPr="00047E60" w:rsidRDefault="00302EE9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</w:pPr>
    </w:p>
    <w:p w14:paraId="04AC3D60" w14:textId="0AEC8E2A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6</w:t>
      </w:r>
    </w:p>
    <w:p w14:paraId="5A69CBF4" w14:textId="318F4FE7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TO CONSIDER ON WHICH BASIS THE 12 CAR PARKING SPACES AT VICTORIA TERRACE ARE TO BE LET TO RESIDENTS </w:t>
      </w:r>
    </w:p>
    <w:p w14:paraId="44D4B99F" w14:textId="2CE7074C" w:rsidR="00EB2AC9" w:rsidRPr="00047E60" w:rsidRDefault="00D36B1F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It was </w:t>
      </w:r>
      <w:r w:rsidR="004B4720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>proposed by Cllr Lucas</w:t>
      </w:r>
      <w:r w:rsidR="00EB1DD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, </w:t>
      </w:r>
      <w:r w:rsidR="004B4720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seconded by Cllr Johns </w:t>
      </w:r>
      <w:r w:rsidR="00EB1DD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and </w:t>
      </w:r>
      <w:r w:rsidR="00EB1DDC" w:rsidRPr="00047E60">
        <w:rPr>
          <w:rFonts w:ascii="Arial" w:eastAsia="Times New Roman" w:hAnsi="Arial" w:cs="Arial"/>
          <w:b/>
          <w:bCs/>
          <w:color w:val="201F1E"/>
          <w:kern w:val="0"/>
          <w:lang w:eastAsia="en-GB" w:bidi="ar-SA"/>
        </w:rPr>
        <w:t>RESOLVED</w:t>
      </w:r>
      <w:r w:rsidR="00EB1DDC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 </w:t>
      </w:r>
      <w:r w:rsidR="004B4720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that a residents meeting </w:t>
      </w:r>
      <w:r w:rsidR="00FD5734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be arranged to </w:t>
      </w:r>
      <w:r w:rsidR="00DD3273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ask the residents </w:t>
      </w:r>
      <w:r w:rsidR="00AC3F05" w:rsidRPr="00047E60">
        <w:rPr>
          <w:rFonts w:ascii="Arial" w:eastAsia="Times New Roman" w:hAnsi="Arial" w:cs="Arial"/>
          <w:color w:val="201F1E"/>
          <w:kern w:val="0"/>
          <w:lang w:eastAsia="en-GB" w:bidi="ar-SA"/>
        </w:rPr>
        <w:t xml:space="preserve">for their input.  </w:t>
      </w:r>
    </w:p>
    <w:p w14:paraId="48D4AE03" w14:textId="6BA0B781" w:rsidR="3CFE4314" w:rsidRPr="00047E60" w:rsidRDefault="3CFE4314" w:rsidP="3CFE4314">
      <w:pPr>
        <w:widowControl/>
        <w:rPr>
          <w:rFonts w:ascii="Arial" w:eastAsia="Times New Roman" w:hAnsi="Arial" w:cs="Arial"/>
          <w:color w:val="201F1E"/>
          <w:lang w:eastAsia="en-GB" w:bidi="ar-SA"/>
        </w:rPr>
      </w:pPr>
    </w:p>
    <w:p w14:paraId="45E96EBE" w14:textId="7B9E3AF4" w:rsidR="000745DE" w:rsidRPr="00047E60" w:rsidRDefault="000745DE" w:rsidP="3CFE4314">
      <w:pPr>
        <w:rPr>
          <w:rFonts w:ascii="Arial" w:eastAsia="Arial" w:hAnsi="Arial" w:cs="Arial"/>
          <w:b/>
          <w:bCs/>
          <w:color w:val="000000" w:themeColor="text1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7</w:t>
      </w:r>
    </w:p>
    <w:p w14:paraId="4AC0B418" w14:textId="44102CDF" w:rsidR="009033AD" w:rsidRPr="00047E60" w:rsidRDefault="009033AD" w:rsidP="3CFE4314">
      <w:pPr>
        <w:rPr>
          <w:rFonts w:ascii="Arial" w:eastAsia="Arial" w:hAnsi="Arial" w:cs="Arial"/>
          <w:b/>
          <w:bCs/>
          <w:color w:val="000000" w:themeColor="text1"/>
        </w:rPr>
      </w:pPr>
      <w:r w:rsidRPr="00047E60">
        <w:rPr>
          <w:rFonts w:ascii="Arial" w:eastAsia="Arial" w:hAnsi="Arial" w:cs="Arial"/>
          <w:b/>
          <w:bCs/>
          <w:color w:val="000000" w:themeColor="text1"/>
        </w:rPr>
        <w:t>TO RECEIVE REPORTS FROM EDDC AND DCC COUNCILLORS</w:t>
      </w:r>
    </w:p>
    <w:p w14:paraId="16925510" w14:textId="7B000329" w:rsidR="00EB1DDC" w:rsidRPr="00047E60" w:rsidRDefault="0075628F" w:rsidP="3CFE4314">
      <w:pPr>
        <w:rPr>
          <w:rFonts w:ascii="Arial" w:eastAsia="Arial" w:hAnsi="Arial" w:cs="Arial"/>
          <w:color w:val="000000" w:themeColor="text1"/>
        </w:rPr>
      </w:pPr>
      <w:r w:rsidRPr="00047E60">
        <w:rPr>
          <w:rFonts w:ascii="Arial" w:eastAsia="Arial" w:hAnsi="Arial" w:cs="Arial"/>
          <w:b/>
          <w:bCs/>
          <w:color w:val="000000" w:themeColor="text1"/>
        </w:rPr>
        <w:t xml:space="preserve">DCC </w:t>
      </w:r>
      <w:r w:rsidR="00E10733" w:rsidRPr="00047E60">
        <w:rPr>
          <w:rFonts w:ascii="Arial" w:eastAsia="Arial" w:hAnsi="Arial" w:cs="Arial"/>
          <w:b/>
          <w:bCs/>
          <w:color w:val="000000" w:themeColor="text1"/>
        </w:rPr>
        <w:t>Cllr Bailey</w:t>
      </w:r>
      <w:r w:rsidR="00E10733" w:rsidRPr="00047E60">
        <w:rPr>
          <w:rFonts w:ascii="Arial" w:eastAsia="Arial" w:hAnsi="Arial" w:cs="Arial"/>
          <w:color w:val="000000" w:themeColor="text1"/>
        </w:rPr>
        <w:t xml:space="preserve"> advised that an appeal had been submitted against the Straitgate Quarry </w:t>
      </w:r>
      <w:r w:rsidR="00B25C9F" w:rsidRPr="00047E60">
        <w:rPr>
          <w:rFonts w:ascii="Arial" w:eastAsia="Arial" w:hAnsi="Arial" w:cs="Arial"/>
          <w:color w:val="000000" w:themeColor="text1"/>
        </w:rPr>
        <w:t xml:space="preserve">application which was refused on 1 December 2021.  </w:t>
      </w:r>
      <w:r w:rsidR="00CD15F4" w:rsidRPr="00047E60">
        <w:rPr>
          <w:rFonts w:ascii="Arial" w:eastAsia="Arial" w:hAnsi="Arial" w:cs="Arial"/>
          <w:color w:val="000000" w:themeColor="text1"/>
        </w:rPr>
        <w:t xml:space="preserve">Cllr Bailey hopes that DCC will robustly defend their decision.  </w:t>
      </w:r>
      <w:r w:rsidR="00811A3F" w:rsidRPr="00047E60">
        <w:rPr>
          <w:rFonts w:ascii="Arial" w:eastAsia="Arial" w:hAnsi="Arial" w:cs="Arial"/>
          <w:color w:val="000000" w:themeColor="text1"/>
        </w:rPr>
        <w:t>The Council</w:t>
      </w:r>
      <w:r w:rsidR="00CD15F4" w:rsidRPr="00047E60">
        <w:rPr>
          <w:rFonts w:ascii="Arial" w:eastAsia="Arial" w:hAnsi="Arial" w:cs="Arial"/>
          <w:color w:val="000000" w:themeColor="text1"/>
        </w:rPr>
        <w:t xml:space="preserve"> has </w:t>
      </w:r>
      <w:r w:rsidR="005E7221" w:rsidRPr="00047E60">
        <w:rPr>
          <w:rFonts w:ascii="Arial" w:eastAsia="Arial" w:hAnsi="Arial" w:cs="Arial"/>
          <w:color w:val="000000" w:themeColor="text1"/>
        </w:rPr>
        <w:t>always consistently opp</w:t>
      </w:r>
      <w:r w:rsidR="00E625AE" w:rsidRPr="00047E60">
        <w:rPr>
          <w:rFonts w:ascii="Arial" w:eastAsia="Arial" w:hAnsi="Arial" w:cs="Arial"/>
          <w:color w:val="000000" w:themeColor="text1"/>
        </w:rPr>
        <w:t xml:space="preserve">osed </w:t>
      </w:r>
      <w:r w:rsidR="00B16E16" w:rsidRPr="00047E60">
        <w:rPr>
          <w:rFonts w:ascii="Arial" w:eastAsia="Arial" w:hAnsi="Arial" w:cs="Arial"/>
          <w:color w:val="000000" w:themeColor="text1"/>
        </w:rPr>
        <w:t xml:space="preserve">the sand and gravel quarry at Straitgate and is disappointed to learn that </w:t>
      </w:r>
      <w:r w:rsidR="00CE6329" w:rsidRPr="00047E60">
        <w:rPr>
          <w:rFonts w:ascii="Arial" w:eastAsia="Arial" w:hAnsi="Arial" w:cs="Arial"/>
          <w:color w:val="000000" w:themeColor="text1"/>
        </w:rPr>
        <w:t xml:space="preserve">an appeal has been submitted at such a late date.  </w:t>
      </w:r>
      <w:r w:rsidR="005E67BF" w:rsidRPr="00047E60">
        <w:rPr>
          <w:rFonts w:ascii="Arial" w:eastAsia="Arial" w:hAnsi="Arial" w:cs="Arial"/>
          <w:color w:val="000000" w:themeColor="text1"/>
        </w:rPr>
        <w:t xml:space="preserve">Over 100 communities have applied for a 20mph scheme but it is thought only 4 will be selected which will be confirmed in early July.  </w:t>
      </w:r>
      <w:r w:rsidR="007B69EB" w:rsidRPr="00047E60">
        <w:rPr>
          <w:rFonts w:ascii="Arial" w:eastAsia="Arial" w:hAnsi="Arial" w:cs="Arial"/>
          <w:color w:val="000000" w:themeColor="text1"/>
        </w:rPr>
        <w:t xml:space="preserve">The huge uptake demonstrates the public support to reduced speed </w:t>
      </w:r>
      <w:r w:rsidR="007B69EB" w:rsidRPr="00047E60">
        <w:rPr>
          <w:rFonts w:ascii="Arial" w:eastAsia="Arial" w:hAnsi="Arial" w:cs="Arial"/>
          <w:color w:val="000000" w:themeColor="text1"/>
        </w:rPr>
        <w:lastRenderedPageBreak/>
        <w:t xml:space="preserve">limits.  </w:t>
      </w:r>
      <w:r w:rsidR="006069A1" w:rsidRPr="00047E60">
        <w:rPr>
          <w:rFonts w:ascii="Arial" w:eastAsia="Arial" w:hAnsi="Arial" w:cs="Arial"/>
          <w:color w:val="000000" w:themeColor="text1"/>
        </w:rPr>
        <w:t xml:space="preserve">Cllr Bailey was disappointed that she was voted down for supporting the ban of </w:t>
      </w:r>
      <w:proofErr w:type="spellStart"/>
      <w:r w:rsidR="00435123">
        <w:rPr>
          <w:rFonts w:ascii="Arial" w:eastAsia="Arial" w:hAnsi="Arial" w:cs="Arial"/>
          <w:color w:val="000000" w:themeColor="text1"/>
        </w:rPr>
        <w:t>Neonics</w:t>
      </w:r>
      <w:proofErr w:type="spellEnd"/>
      <w:r w:rsidR="005C1133">
        <w:rPr>
          <w:rFonts w:ascii="Arial" w:eastAsia="Arial" w:hAnsi="Arial" w:cs="Arial"/>
          <w:color w:val="000000" w:themeColor="text1"/>
        </w:rPr>
        <w:t>.</w:t>
      </w:r>
      <w:r w:rsidR="006069A1" w:rsidRPr="00047E60">
        <w:rPr>
          <w:rFonts w:ascii="Arial" w:eastAsia="Arial" w:hAnsi="Arial" w:cs="Arial"/>
          <w:color w:val="000000" w:themeColor="text1"/>
        </w:rPr>
        <w:t xml:space="preserve">  </w:t>
      </w:r>
    </w:p>
    <w:p w14:paraId="502BA4EE" w14:textId="78DD6ADE" w:rsidR="00057AA4" w:rsidRPr="00047E60" w:rsidRDefault="00057AA4" w:rsidP="3CFE4314">
      <w:pPr>
        <w:rPr>
          <w:rFonts w:ascii="Arial" w:eastAsia="Arial" w:hAnsi="Arial" w:cs="Arial"/>
          <w:color w:val="000000" w:themeColor="text1"/>
        </w:rPr>
      </w:pPr>
      <w:r w:rsidRPr="00047E60">
        <w:rPr>
          <w:rFonts w:ascii="Arial" w:eastAsia="Arial" w:hAnsi="Arial" w:cs="Arial"/>
          <w:b/>
          <w:bCs/>
          <w:color w:val="000000" w:themeColor="text1"/>
        </w:rPr>
        <w:t>EDDC Cllr Johns</w:t>
      </w:r>
      <w:r w:rsidRPr="00047E60">
        <w:rPr>
          <w:rFonts w:ascii="Arial" w:eastAsia="Arial" w:hAnsi="Arial" w:cs="Arial"/>
          <w:color w:val="000000" w:themeColor="text1"/>
        </w:rPr>
        <w:t xml:space="preserve"> has been approached by a resident regarding wheelchair access to </w:t>
      </w:r>
      <w:r w:rsidR="004A2D9E" w:rsidRPr="00047E60">
        <w:rPr>
          <w:rFonts w:ascii="Arial" w:eastAsia="Arial" w:hAnsi="Arial" w:cs="Arial"/>
          <w:color w:val="000000" w:themeColor="text1"/>
        </w:rPr>
        <w:t>Millennium</w:t>
      </w:r>
      <w:r w:rsidRPr="00047E60">
        <w:rPr>
          <w:rFonts w:ascii="Arial" w:eastAsia="Arial" w:hAnsi="Arial" w:cs="Arial"/>
          <w:color w:val="000000" w:themeColor="text1"/>
        </w:rPr>
        <w:t xml:space="preserve"> Green and Winters Lane.  </w:t>
      </w:r>
      <w:r w:rsidR="004A2D9E" w:rsidRPr="00047E60">
        <w:rPr>
          <w:rFonts w:ascii="Arial" w:eastAsia="Arial" w:hAnsi="Arial" w:cs="Arial"/>
          <w:color w:val="000000" w:themeColor="text1"/>
        </w:rPr>
        <w:t xml:space="preserve">Cllr Faithfull advised that FP97 and FP98 are the responsibility of DCC.  </w:t>
      </w:r>
      <w:r w:rsidR="00D40751" w:rsidRPr="00047E60">
        <w:rPr>
          <w:rFonts w:ascii="Arial" w:eastAsia="Arial" w:hAnsi="Arial" w:cs="Arial"/>
          <w:color w:val="000000" w:themeColor="text1"/>
        </w:rPr>
        <w:t>Cllr Faithfull will go back to the resident regarding this.</w:t>
      </w:r>
    </w:p>
    <w:p w14:paraId="37B84639" w14:textId="5348AE86" w:rsidR="0075628F" w:rsidRDefault="00D40751" w:rsidP="3CFE4314">
      <w:pPr>
        <w:rPr>
          <w:rFonts w:ascii="Arial" w:eastAsia="Arial" w:hAnsi="Arial" w:cs="Arial"/>
          <w:color w:val="000000" w:themeColor="text1"/>
        </w:rPr>
      </w:pPr>
      <w:r w:rsidRPr="00047E60">
        <w:rPr>
          <w:rFonts w:ascii="Arial" w:eastAsia="Arial" w:hAnsi="Arial" w:cs="Arial"/>
          <w:b/>
          <w:bCs/>
          <w:color w:val="000000" w:themeColor="text1"/>
        </w:rPr>
        <w:t xml:space="preserve">EDDC Cllr Faithfull </w:t>
      </w:r>
      <w:r w:rsidR="0075628F" w:rsidRPr="00047E60">
        <w:rPr>
          <w:rFonts w:ascii="Arial" w:eastAsia="Arial" w:hAnsi="Arial" w:cs="Arial"/>
          <w:color w:val="000000" w:themeColor="text1"/>
        </w:rPr>
        <w:t>reminded the Council that the Strategic Planning Meeting was taking place on 7</w:t>
      </w:r>
      <w:r w:rsidR="0075628F" w:rsidRPr="00047E60">
        <w:rPr>
          <w:rFonts w:ascii="Arial" w:eastAsia="Arial" w:hAnsi="Arial" w:cs="Arial"/>
          <w:color w:val="000000" w:themeColor="text1"/>
          <w:vertAlign w:val="superscript"/>
        </w:rPr>
        <w:t>th</w:t>
      </w:r>
      <w:r w:rsidR="0075628F" w:rsidRPr="00047E60">
        <w:rPr>
          <w:rFonts w:ascii="Arial" w:eastAsia="Arial" w:hAnsi="Arial" w:cs="Arial"/>
          <w:color w:val="000000" w:themeColor="text1"/>
        </w:rPr>
        <w:t xml:space="preserve"> June. </w:t>
      </w:r>
    </w:p>
    <w:p w14:paraId="33E882F9" w14:textId="1E4C66D4" w:rsidR="00A76D74" w:rsidRPr="00047E60" w:rsidRDefault="00A76D74" w:rsidP="3CFE4314">
      <w:pPr>
        <w:rPr>
          <w:rFonts w:ascii="Arial" w:eastAsia="Arial" w:hAnsi="Arial" w:cs="Arial"/>
          <w:color w:val="000000" w:themeColor="text1"/>
        </w:rPr>
      </w:pPr>
      <w:r w:rsidRPr="00A76D74">
        <w:rPr>
          <w:rFonts w:ascii="Arial" w:eastAsia="Arial" w:hAnsi="Arial" w:cs="Arial"/>
          <w:b/>
          <w:bCs/>
          <w:color w:val="000000" w:themeColor="text1"/>
        </w:rPr>
        <w:t>EDDC Cllr Pratt</w:t>
      </w:r>
      <w:r>
        <w:rPr>
          <w:rFonts w:ascii="Arial" w:eastAsia="Arial" w:hAnsi="Arial" w:cs="Arial"/>
          <w:color w:val="000000" w:themeColor="text1"/>
        </w:rPr>
        <w:t xml:space="preserve"> – no report received. </w:t>
      </w:r>
    </w:p>
    <w:p w14:paraId="19E20602" w14:textId="4F9766CD" w:rsidR="3CFE4314" w:rsidRPr="00047E60" w:rsidRDefault="3CFE4314" w:rsidP="3CFE4314">
      <w:pPr>
        <w:widowControl/>
        <w:rPr>
          <w:rFonts w:ascii="Arial" w:eastAsia="Times New Roman" w:hAnsi="Arial" w:cs="Arial"/>
          <w:b/>
          <w:bCs/>
          <w:color w:val="201F1E"/>
          <w:lang w:eastAsia="en-GB" w:bidi="ar-SA"/>
        </w:rPr>
      </w:pPr>
    </w:p>
    <w:p w14:paraId="31E5E451" w14:textId="476557D6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8</w:t>
      </w:r>
    </w:p>
    <w:p w14:paraId="27C24907" w14:textId="7DC6949E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PORT FROM THE MAYOR   </w:t>
      </w:r>
    </w:p>
    <w:p w14:paraId="2F12C2C4" w14:textId="24AABFCD" w:rsidR="00302EE9" w:rsidRPr="00047E60" w:rsidRDefault="00F8197C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 Mayor reported that the beacon was lit on 2</w:t>
      </w:r>
      <w:r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n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June and on 3</w:t>
      </w:r>
      <w:r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rd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June there was a Picnic in the Park at the Land of Canaan.  </w:t>
      </w:r>
      <w:r w:rsidR="00750DA7" w:rsidRPr="00047E60">
        <w:rPr>
          <w:rFonts w:ascii="Arial" w:eastAsia="Times New Roman" w:hAnsi="Arial" w:cs="Arial"/>
          <w:kern w:val="0"/>
          <w:lang w:eastAsia="en-GB" w:bidi="ar-SA"/>
        </w:rPr>
        <w:t>The Mayor visited the Kings Reach Nursing Home.  A vintage dance planned for the 4</w:t>
      </w:r>
      <w:r w:rsidR="00750DA7"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="00750DA7" w:rsidRPr="00047E60">
        <w:rPr>
          <w:rFonts w:ascii="Arial" w:eastAsia="Times New Roman" w:hAnsi="Arial" w:cs="Arial"/>
          <w:kern w:val="0"/>
          <w:lang w:eastAsia="en-GB" w:bidi="ar-SA"/>
        </w:rPr>
        <w:t xml:space="preserve"> June had to be cancelled to a lack of ticket sales</w:t>
      </w:r>
      <w:r w:rsidR="006D2111" w:rsidRPr="00047E60">
        <w:rPr>
          <w:rFonts w:ascii="Arial" w:eastAsia="Times New Roman" w:hAnsi="Arial" w:cs="Arial"/>
          <w:kern w:val="0"/>
          <w:lang w:eastAsia="en-GB" w:bidi="ar-SA"/>
        </w:rPr>
        <w:t>.  The commemorative events finished on 5</w:t>
      </w:r>
      <w:r w:rsidR="006D2111"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="006D2111" w:rsidRPr="00047E60">
        <w:rPr>
          <w:rFonts w:ascii="Arial" w:eastAsia="Times New Roman" w:hAnsi="Arial" w:cs="Arial"/>
          <w:kern w:val="0"/>
          <w:lang w:eastAsia="en-GB" w:bidi="ar-SA"/>
        </w:rPr>
        <w:t xml:space="preserve"> June with a Vintage Cricket Match</w:t>
      </w:r>
      <w:r w:rsidR="00EE458D" w:rsidRPr="00047E60">
        <w:rPr>
          <w:rFonts w:ascii="Arial" w:eastAsia="Times New Roman" w:hAnsi="Arial" w:cs="Arial"/>
          <w:kern w:val="0"/>
          <w:lang w:eastAsia="en-GB" w:bidi="ar-SA"/>
        </w:rPr>
        <w:t>.  Thanks were given to the Mayor for her work in ensuring the events were a success</w:t>
      </w:r>
      <w:r w:rsidR="007034D9" w:rsidRPr="00047E60">
        <w:rPr>
          <w:rFonts w:ascii="Arial" w:eastAsia="Times New Roman" w:hAnsi="Arial" w:cs="Arial"/>
          <w:kern w:val="0"/>
          <w:lang w:eastAsia="en-GB" w:bidi="ar-SA"/>
        </w:rPr>
        <w:t>.  The Mayor passed on her thanks to the Jubilee Working Group</w:t>
      </w:r>
      <w:r w:rsidR="00844B5D" w:rsidRPr="00047E60">
        <w:rPr>
          <w:rFonts w:ascii="Arial" w:eastAsia="Times New Roman" w:hAnsi="Arial" w:cs="Arial"/>
          <w:kern w:val="0"/>
          <w:lang w:eastAsia="en-GB" w:bidi="ar-SA"/>
        </w:rPr>
        <w:t xml:space="preserve">, the Councillors who helped with the events and the Office Staff. </w:t>
      </w:r>
    </w:p>
    <w:p w14:paraId="4012C6E0" w14:textId="77777777" w:rsidR="00F8197C" w:rsidRPr="00047E60" w:rsidRDefault="00F8197C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</w:p>
    <w:p w14:paraId="62238A94" w14:textId="441DF6D7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29</w:t>
      </w:r>
    </w:p>
    <w:p w14:paraId="63784EE8" w14:textId="0760FE91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REPORT FROM THE CEO/DEPUTY CEO  </w:t>
      </w:r>
    </w:p>
    <w:p w14:paraId="53A1F5D6" w14:textId="728173FB" w:rsidR="00302EE9" w:rsidRPr="00047E60" w:rsidRDefault="00003B00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 CEO and Deputy CEO had nothing to report.</w:t>
      </w:r>
    </w:p>
    <w:p w14:paraId="42B9655B" w14:textId="77777777" w:rsidR="00003B00" w:rsidRPr="00047E60" w:rsidRDefault="00003B00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</w:p>
    <w:p w14:paraId="493C1364" w14:textId="3EA10BDF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0</w:t>
      </w:r>
    </w:p>
    <w:p w14:paraId="1EECF721" w14:textId="77777777" w:rsidR="00750A26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THE QUEEN’S PLATINUM JUBILEE WORKING GROUP – TO RECEIVE AN UPDATE OF THE EVENT</w:t>
      </w:r>
    </w:p>
    <w:p w14:paraId="1978116B" w14:textId="229071A6" w:rsidR="00CB01F3" w:rsidRPr="00047E60" w:rsidRDefault="00844B5D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This was covered in 22/06/28.  </w:t>
      </w:r>
      <w:r w:rsidR="00B83D74" w:rsidRPr="00047E60">
        <w:rPr>
          <w:rFonts w:ascii="Arial" w:eastAsia="Times New Roman" w:hAnsi="Arial" w:cs="Arial"/>
          <w:kern w:val="0"/>
          <w:lang w:eastAsia="en-GB" w:bidi="ar-SA"/>
        </w:rPr>
        <w:t xml:space="preserve">Cllr Johnston thanked the Council for their grant towards the Tipton St John commemorations.  </w:t>
      </w:r>
    </w:p>
    <w:p w14:paraId="78B93A60" w14:textId="77777777" w:rsidR="00302EE9" w:rsidRPr="00047E60" w:rsidRDefault="00302EE9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</w:p>
    <w:p w14:paraId="09F77A26" w14:textId="4C1DBF42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1</w:t>
      </w:r>
    </w:p>
    <w:p w14:paraId="2E41085E" w14:textId="09B4D0C1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B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LOOM IN OTTERY – TO RECEIVE AN UPDATE </w:t>
      </w:r>
    </w:p>
    <w:p w14:paraId="1C221E94" w14:textId="1D92759F" w:rsidR="000679A8" w:rsidRPr="00047E60" w:rsidRDefault="000679A8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Lucas passed on his thanks to Nick Sneller and Rupert Banks who have achieved a significant amount of planting using </w:t>
      </w:r>
      <w:r w:rsidR="00747588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pollinators and edibles.  There is a planned approach to the planting which will use more perennials. </w:t>
      </w:r>
      <w:r w:rsidR="006E5230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The group may look at purchasing a portable water bowser to make watering easier.  </w:t>
      </w:r>
    </w:p>
    <w:p w14:paraId="0FEAD777" w14:textId="2388B6E6" w:rsidR="00CB01F3" w:rsidRPr="00047E60" w:rsidRDefault="007E5CEA" w:rsidP="00CB01F3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 </w:t>
      </w:r>
    </w:p>
    <w:p w14:paraId="00AED40D" w14:textId="6424A332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2</w:t>
      </w:r>
    </w:p>
    <w:p w14:paraId="3F58B77D" w14:textId="6E116B7B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T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O NOTE ANY SPECIFIC CORRESPONDENCE RECEIVED   </w:t>
      </w:r>
    </w:p>
    <w:p w14:paraId="077B750B" w14:textId="40516084" w:rsidR="002359D8" w:rsidRPr="00047E60" w:rsidRDefault="002359D8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None received. </w:t>
      </w:r>
    </w:p>
    <w:p w14:paraId="49840649" w14:textId="383301E8" w:rsidR="00CB01F3" w:rsidRPr="00047E60" w:rsidRDefault="007E5CEA" w:rsidP="00CB01F3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 </w:t>
      </w:r>
    </w:p>
    <w:p w14:paraId="3ADDBB3D" w14:textId="1836803D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3</w:t>
      </w:r>
    </w:p>
    <w:p w14:paraId="68F1EA1F" w14:textId="37DC2834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TO NOTE ANY REPORTS PREVIOUSLY E-MAILED BY COUNCILLORS OF MEETINGS ATTENDED        </w:t>
      </w:r>
    </w:p>
    <w:p w14:paraId="005CE9AF" w14:textId="78740784" w:rsidR="002359D8" w:rsidRPr="00047E60" w:rsidRDefault="002359D8" w:rsidP="007E5CEA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re were none.</w:t>
      </w:r>
    </w:p>
    <w:p w14:paraId="23AF8BAB" w14:textId="3C8C9453" w:rsidR="00CB01F3" w:rsidRPr="00047E60" w:rsidRDefault="007E5CEA" w:rsidP="00CB01F3">
      <w:pPr>
        <w:widowControl/>
        <w:suppressAutoHyphens w:val="0"/>
        <w:autoSpaceDN/>
        <w:ind w:left="720"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 </w:t>
      </w:r>
    </w:p>
    <w:p w14:paraId="0789F5C6" w14:textId="08841B09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4</w:t>
      </w:r>
    </w:p>
    <w:p w14:paraId="208DE1E2" w14:textId="5230C259" w:rsidR="00CB01F3" w:rsidRPr="00047E60" w:rsidRDefault="007E5CEA" w:rsidP="007E5CEA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COUNCILLORS QUESTIONS ON </w:t>
      </w:r>
      <w:r w:rsidR="00D459F8"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>COUNCILLORS’</w:t>
      </w:r>
      <w:r w:rsidRPr="00047E60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BUSINESS </w:t>
      </w:r>
    </w:p>
    <w:p w14:paraId="238DA099" w14:textId="59EB9F7F" w:rsidR="00BD28D5" w:rsidRPr="00047E60" w:rsidRDefault="005544E1" w:rsidP="513D9D7D">
      <w:pPr>
        <w:widowControl/>
        <w:suppressAutoHyphens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 xml:space="preserve">Cllr Copus showed the Council the bowl that the Twinning Association will be taking </w:t>
      </w:r>
      <w:r w:rsidR="00465601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to present to t</w:t>
      </w:r>
      <w:r w:rsidR="00465601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 long-standing Mayor (Burgermeister) of Ilsfeld, Thomas Knoedler </w:t>
      </w:r>
      <w:r w:rsidR="00824B8C" w:rsidRPr="00047E60">
        <w:rPr>
          <w:rFonts w:ascii="Arial" w:eastAsia="Times New Roman" w:hAnsi="Arial" w:cs="Arial"/>
          <w:color w:val="000000"/>
          <w:kern w:val="0"/>
          <w:lang w:eastAsia="en-GB" w:bidi="ar-SA"/>
        </w:rPr>
        <w:t>when they visit later this month,</w:t>
      </w:r>
      <w:r w:rsidR="00465601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  </w:t>
      </w:r>
    </w:p>
    <w:p w14:paraId="6A5A38D2" w14:textId="6996A790" w:rsidR="003950ED" w:rsidRPr="00047E60" w:rsidRDefault="003950ED" w:rsidP="513D9D7D">
      <w:pPr>
        <w:widowControl/>
        <w:suppressAutoHyphens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 xml:space="preserve">Several councillors have been approached by residents who are concerned by the difficulties that they are experiencing accessing the medical facilities including the doctors and the pharmacies.  </w:t>
      </w:r>
      <w:r w:rsidR="0075156C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AGREED that the Council should reach out and offer support to these organisations and the best </w:t>
      </w:r>
      <w:r w:rsidR="007E2784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oute would be through the Local Care Forum.  Cllr Lucas will speak to Cllr Pang regarding this.  </w:t>
      </w:r>
    </w:p>
    <w:p w14:paraId="4F28E00F" w14:textId="553572C5" w:rsidR="007E2784" w:rsidRPr="00047E60" w:rsidRDefault="00A23CC1" w:rsidP="513D9D7D">
      <w:pPr>
        <w:widowControl/>
        <w:suppressAutoHyphens w:val="0"/>
        <w:rPr>
          <w:rFonts w:ascii="Arial" w:eastAsia="Times New Roman" w:hAnsi="Arial" w:cs="Arial"/>
          <w:color w:val="000000"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sappointment was noted that Simon Jupp, MP, did not inform the Mayor, the Council, our EDDC Councillors or DCC Councillor of his recent visit to Ottery St Mary.  </w:t>
      </w:r>
      <w:r w:rsidR="0051611B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AGREED that a letter will be sent to </w:t>
      </w:r>
      <w:r w:rsidR="0084485C"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r Jupp reiterating the Council’s disappointment at this.  </w:t>
      </w:r>
    </w:p>
    <w:p w14:paraId="12DB04D0" w14:textId="77777777" w:rsidR="000745DE" w:rsidRPr="00047E60" w:rsidRDefault="000745DE" w:rsidP="513D9D7D">
      <w:pPr>
        <w:widowControl/>
        <w:suppressAutoHyphens w:val="0"/>
        <w:rPr>
          <w:rFonts w:ascii="Arial" w:eastAsia="Arial" w:hAnsi="Arial" w:cs="Arial"/>
          <w:b/>
          <w:bCs/>
          <w:color w:val="000000" w:themeColor="text1"/>
        </w:rPr>
      </w:pPr>
    </w:p>
    <w:p w14:paraId="72A5CB0E" w14:textId="25423160" w:rsidR="000745DE" w:rsidRPr="00047E60" w:rsidRDefault="000745DE" w:rsidP="000745DE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FF0000"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FF0000"/>
          <w:kern w:val="0"/>
          <w:lang w:eastAsia="en-GB" w:bidi="ar-SA"/>
        </w:rPr>
        <w:t>CONFIDENTIAL SESSION:</w:t>
      </w:r>
    </w:p>
    <w:p w14:paraId="0D2D2272" w14:textId="77777777" w:rsidR="000745DE" w:rsidRPr="00047E60" w:rsidRDefault="000745DE" w:rsidP="000745DE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</w:p>
    <w:p w14:paraId="686E825B" w14:textId="03FD1CE9" w:rsidR="000745DE" w:rsidRPr="00047E60" w:rsidRDefault="000745DE" w:rsidP="3CFE4314">
      <w:pPr>
        <w:rPr>
          <w:rFonts w:ascii="Arial" w:eastAsia="Calibri" w:hAnsi="Arial" w:cs="Arial"/>
          <w:i/>
          <w:iCs/>
          <w:color w:val="000000" w:themeColor="text1"/>
          <w:lang w:bidi="ar-SA"/>
        </w:rPr>
      </w:pPr>
      <w:r w:rsidRPr="00047E60">
        <w:rPr>
          <w:rFonts w:ascii="Arial" w:eastAsia="Calibri" w:hAnsi="Arial" w:cs="Arial"/>
          <w:i/>
          <w:iCs/>
          <w:color w:val="000000" w:themeColor="text1"/>
          <w:lang w:bidi="ar-SA"/>
        </w:rPr>
        <w:t>22/06/35</w:t>
      </w:r>
    </w:p>
    <w:p w14:paraId="63BEC9C8" w14:textId="5D6BD73D" w:rsidR="000745DE" w:rsidRPr="00047E60" w:rsidRDefault="000745DE" w:rsidP="000745DE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  <w:t>HUMAN RESOURCES COMMITTEE: </w:t>
      </w:r>
    </w:p>
    <w:p w14:paraId="294FDD31" w14:textId="77777777" w:rsidR="000745DE" w:rsidRPr="00047E60" w:rsidRDefault="000745DE" w:rsidP="00994411">
      <w:pPr>
        <w:pStyle w:val="ListParagraph"/>
        <w:widowControl/>
        <w:numPr>
          <w:ilvl w:val="0"/>
          <w:numId w:val="4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lang w:eastAsia="en-GB" w:bidi="ar-SA"/>
        </w:rPr>
        <w:t>TO NOTE THE MINUTES OF THE HUMAN RESOURCES COMMITTEE MEETING OF 27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vertAlign w:val="superscript"/>
          <w:lang w:eastAsia="en-GB" w:bidi="ar-SA"/>
        </w:rPr>
        <w:t>TH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lang w:eastAsia="en-GB" w:bidi="ar-SA"/>
        </w:rPr>
        <w:t xml:space="preserve"> MAY 2022 (MINUTE REFS </w:t>
      </w:r>
      <w:r w:rsidRPr="00047E60">
        <w:rPr>
          <w:rFonts w:ascii="Arial" w:eastAsia="Times New Roman" w:hAnsi="Arial" w:cs="Arial"/>
          <w:b/>
          <w:bCs/>
          <w:i/>
          <w:iCs/>
          <w:color w:val="000000"/>
          <w:kern w:val="0"/>
          <w:szCs w:val="24"/>
          <w:lang w:eastAsia="en-GB" w:bidi="ar-SA"/>
        </w:rPr>
        <w:t>HR22/05/01 - HR22/05/07</w:t>
      </w: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lang w:eastAsia="en-GB" w:bidi="ar-SA"/>
        </w:rPr>
        <w:t>) </w:t>
      </w:r>
    </w:p>
    <w:p w14:paraId="1179068E" w14:textId="5E7B7E0C" w:rsidR="00465601" w:rsidRPr="00047E60" w:rsidRDefault="00465601" w:rsidP="00465601">
      <w:pPr>
        <w:widowControl/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047E60">
        <w:rPr>
          <w:rFonts w:ascii="Arial" w:eastAsia="Times New Roman" w:hAnsi="Arial" w:cs="Arial"/>
          <w:kern w:val="0"/>
          <w:lang w:eastAsia="en-GB" w:bidi="ar-SA"/>
        </w:rPr>
        <w:t>The minutes of the Human Resources Committee meeting of 27</w:t>
      </w:r>
      <w:r w:rsidRPr="00047E60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 May 2022 (minute refs </w:t>
      </w:r>
      <w:r w:rsidRPr="00047E60">
        <w:rPr>
          <w:rFonts w:ascii="Arial" w:eastAsia="Times New Roman" w:hAnsi="Arial" w:cs="Arial"/>
          <w:i/>
          <w:iCs/>
          <w:kern w:val="0"/>
          <w:lang w:eastAsia="en-GB" w:bidi="ar-SA"/>
        </w:rPr>
        <w:t>HR/22/05/01 – HR/22/05/07</w:t>
      </w:r>
      <w:r w:rsidRPr="00047E60">
        <w:rPr>
          <w:rFonts w:ascii="Arial" w:eastAsia="Times New Roman" w:hAnsi="Arial" w:cs="Arial"/>
          <w:kern w:val="0"/>
          <w:lang w:eastAsia="en-GB" w:bidi="ar-SA"/>
        </w:rPr>
        <w:t xml:space="preserve">) were noted.  </w:t>
      </w:r>
    </w:p>
    <w:p w14:paraId="77E56AFA" w14:textId="77777777" w:rsidR="000745DE" w:rsidRPr="00047E60" w:rsidRDefault="000745DE" w:rsidP="00994411">
      <w:pPr>
        <w:pStyle w:val="ListParagraph"/>
        <w:widowControl/>
        <w:numPr>
          <w:ilvl w:val="0"/>
          <w:numId w:val="4"/>
        </w:numPr>
        <w:suppressAutoHyphens w:val="0"/>
        <w:autoSpaceDN/>
        <w:rPr>
          <w:rFonts w:ascii="Arial" w:eastAsia="Times New Roman" w:hAnsi="Arial" w:cs="Arial"/>
          <w:b/>
          <w:bCs/>
          <w:kern w:val="0"/>
          <w:szCs w:val="24"/>
          <w:lang w:eastAsia="en-GB" w:bidi="ar-SA"/>
        </w:rPr>
      </w:pPr>
      <w:r w:rsidRPr="00047E60">
        <w:rPr>
          <w:rFonts w:ascii="Arial" w:eastAsia="Times New Roman" w:hAnsi="Arial" w:cs="Arial"/>
          <w:b/>
          <w:bCs/>
          <w:color w:val="000000"/>
          <w:kern w:val="0"/>
          <w:szCs w:val="24"/>
          <w:lang w:eastAsia="en-GB" w:bidi="ar-SA"/>
        </w:rPr>
        <w:t>TO APPROVE (IF APPROPRIATE) ANY RECOMMENDATIONS FROM THE HUMAN RESOURCES COMMITTEE </w:t>
      </w:r>
    </w:p>
    <w:p w14:paraId="2A40F8D4" w14:textId="1537E596" w:rsidR="009908A8" w:rsidRPr="00047E60" w:rsidRDefault="009908A8" w:rsidP="009908A8">
      <w:pPr>
        <w:widowControl/>
        <w:suppressAutoHyphens w:val="0"/>
        <w:autoSpaceDN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was </w:t>
      </w:r>
      <w:r w:rsidRPr="00047E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LVED</w:t>
      </w:r>
      <w:r w:rsidRPr="00047E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approve the recommendations from the meeting.  </w:t>
      </w:r>
      <w:r w:rsidRPr="00047E6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A63DA68" w14:textId="77777777" w:rsidR="000745DE" w:rsidRPr="00047E60" w:rsidRDefault="000745DE" w:rsidP="513D9D7D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kern w:val="0"/>
          <w:lang w:eastAsia="en-GB" w:bidi="ar-SA"/>
        </w:rPr>
      </w:pPr>
    </w:p>
    <w:p w14:paraId="0ABFB360" w14:textId="7F050A2C" w:rsidR="00D45015" w:rsidRPr="00047E60" w:rsidRDefault="00D45015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6E45428" w14:textId="63AA329A" w:rsidR="006109DA" w:rsidRPr="00047E60" w:rsidRDefault="0086514D">
      <w:pPr>
        <w:pStyle w:val="Standard"/>
        <w:rPr>
          <w:rFonts w:ascii="Arial" w:eastAsia="Calibri" w:hAnsi="Arial" w:cs="Arial"/>
          <w:b/>
          <w:bCs/>
          <w:color w:val="00000A"/>
          <w:lang w:bidi="hi-IN"/>
        </w:rPr>
      </w:pPr>
      <w:r w:rsidRPr="00047E60">
        <w:rPr>
          <w:rFonts w:ascii="Arial" w:eastAsia="Calibri" w:hAnsi="Arial" w:cs="Arial"/>
          <w:b/>
          <w:bCs/>
          <w:color w:val="00000A"/>
          <w:lang w:bidi="hi-IN"/>
        </w:rPr>
        <w:t xml:space="preserve">The meeting ended at </w:t>
      </w:r>
      <w:r w:rsidR="009374AC" w:rsidRPr="00047E60">
        <w:rPr>
          <w:rFonts w:ascii="Arial" w:eastAsia="Calibri" w:hAnsi="Arial" w:cs="Arial"/>
          <w:b/>
          <w:bCs/>
          <w:color w:val="00000A"/>
          <w:lang w:bidi="hi-IN"/>
        </w:rPr>
        <w:t>9.33</w:t>
      </w:r>
      <w:r w:rsidRPr="00047E60">
        <w:rPr>
          <w:rFonts w:ascii="Arial" w:eastAsia="Calibri" w:hAnsi="Arial" w:cs="Arial"/>
          <w:b/>
          <w:bCs/>
          <w:color w:val="00000A"/>
          <w:lang w:bidi="hi-IN"/>
        </w:rPr>
        <w:t>pm</w:t>
      </w:r>
    </w:p>
    <w:p w14:paraId="03305D57" w14:textId="0090AA9D" w:rsidR="009374AC" w:rsidRPr="00047E60" w:rsidRDefault="009374AC">
      <w:pPr>
        <w:pStyle w:val="Standard"/>
        <w:rPr>
          <w:rFonts w:ascii="Arial" w:eastAsia="Calibri" w:hAnsi="Arial" w:cs="Arial"/>
          <w:b/>
          <w:bCs/>
          <w:color w:val="00000A"/>
          <w:lang w:bidi="hi-IN"/>
        </w:rPr>
      </w:pPr>
    </w:p>
    <w:tbl>
      <w:tblPr>
        <w:tblW w:w="9250" w:type="dxa"/>
        <w:tblInd w:w="-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5"/>
        <w:gridCol w:w="4585"/>
      </w:tblGrid>
      <w:tr w:rsidR="00FE7C8B" w:rsidRPr="00AA221C" w14:paraId="36E4542F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108" w:type="dxa"/>
            </w:tcMar>
          </w:tcPr>
          <w:p w14:paraId="36E4542B" w14:textId="77777777" w:rsidR="006109DA" w:rsidRPr="00047E60" w:rsidRDefault="0086514D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  <w:r w:rsidRPr="00047E60"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  <w:t>SIGNATURE OF THE MAYOR</w:t>
            </w:r>
          </w:p>
          <w:p w14:paraId="36E4542C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  <w:p w14:paraId="36E4542D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4542E" w14:textId="77777777" w:rsidR="006109DA" w:rsidRPr="00047E60" w:rsidRDefault="006109DA">
            <w:pPr>
              <w:pStyle w:val="Standard"/>
              <w:snapToGrid w:val="0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</w:tc>
      </w:tr>
      <w:tr w:rsidR="00FE7C8B" w:rsidRPr="00AA221C" w14:paraId="36E45434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108" w:type="dxa"/>
            </w:tcMar>
          </w:tcPr>
          <w:p w14:paraId="36E45430" w14:textId="77777777" w:rsidR="006109DA" w:rsidRPr="00047E60" w:rsidRDefault="0086514D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  <w:r w:rsidRPr="00047E60"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  <w:t>DATE OF SIGNATURE</w:t>
            </w:r>
          </w:p>
          <w:p w14:paraId="36E45431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  <w:p w14:paraId="36E45432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45433" w14:textId="77777777" w:rsidR="006109DA" w:rsidRPr="00047E60" w:rsidRDefault="006109DA">
            <w:pPr>
              <w:pStyle w:val="Standard"/>
              <w:snapToGrid w:val="0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</w:tc>
      </w:tr>
      <w:tr w:rsidR="00FE7C8B" w:rsidRPr="00AA221C" w14:paraId="36E45439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108" w:type="dxa"/>
            </w:tcMar>
          </w:tcPr>
          <w:p w14:paraId="36E45435" w14:textId="77777777" w:rsidR="006109DA" w:rsidRPr="00047E60" w:rsidRDefault="0086514D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  <w:r w:rsidRPr="00047E60"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  <w:t>DATE/VENUE OF NEXT MEETING</w:t>
            </w:r>
          </w:p>
          <w:p w14:paraId="36E45436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  <w:p w14:paraId="36E45437" w14:textId="77777777" w:rsidR="006109DA" w:rsidRPr="00047E60" w:rsidRDefault="006109DA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lang w:eastAsia="en-GB" w:bidi="hi-IN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45438" w14:textId="2D0BB335" w:rsidR="006109DA" w:rsidRPr="00047E60" w:rsidRDefault="0086514D">
            <w:pPr>
              <w:pStyle w:val="Standard"/>
              <w:jc w:val="both"/>
              <w:rPr>
                <w:rFonts w:ascii="Arial" w:hAnsi="Arial" w:cs="Arial"/>
              </w:rPr>
            </w:pPr>
            <w:r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 xml:space="preserve">Monday </w:t>
            </w:r>
            <w:r w:rsidR="005C5DD6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>4</w:t>
            </w:r>
            <w:r w:rsidR="005C5DD6" w:rsidRPr="00047E60">
              <w:rPr>
                <w:rFonts w:ascii="Arial" w:eastAsia="Calibri" w:hAnsi="Arial" w:cs="Arial"/>
                <w:color w:val="000000"/>
                <w:vertAlign w:val="superscript"/>
                <w:lang w:eastAsia="en-GB" w:bidi="hi-IN"/>
              </w:rPr>
              <w:t>th</w:t>
            </w:r>
            <w:r w:rsidR="005C5DD6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 xml:space="preserve"> Ju</w:t>
            </w:r>
            <w:r w:rsidR="00BD28D5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>ly</w:t>
            </w:r>
            <w:r w:rsidR="00933A93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 xml:space="preserve"> </w:t>
            </w:r>
            <w:r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>2022</w:t>
            </w:r>
            <w:r w:rsidR="00680872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 xml:space="preserve"> </w:t>
            </w:r>
            <w:r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 xml:space="preserve">– </w:t>
            </w:r>
            <w:r w:rsidR="00C81FCF" w:rsidRPr="00047E60">
              <w:rPr>
                <w:rFonts w:ascii="Arial" w:eastAsia="Calibri" w:hAnsi="Arial" w:cs="Arial"/>
                <w:color w:val="000000"/>
                <w:lang w:eastAsia="en-GB" w:bidi="hi-IN"/>
              </w:rPr>
              <w:t>Location to be confirmed</w:t>
            </w:r>
          </w:p>
        </w:tc>
      </w:tr>
    </w:tbl>
    <w:p w14:paraId="36E4543A" w14:textId="77777777" w:rsidR="006109DA" w:rsidRPr="00047E60" w:rsidRDefault="006109DA">
      <w:pPr>
        <w:pStyle w:val="Standard"/>
        <w:rPr>
          <w:rFonts w:ascii="Arial" w:eastAsia="Calibri" w:hAnsi="Arial" w:cs="Arial"/>
          <w:bCs/>
          <w:color w:val="000000"/>
          <w:lang w:bidi="hi-IN"/>
        </w:rPr>
      </w:pPr>
    </w:p>
    <w:sectPr w:rsidR="006109DA" w:rsidRPr="00047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C1B2" w14:textId="77777777" w:rsidR="007B28C8" w:rsidRDefault="007B28C8">
      <w:pPr>
        <w:rPr>
          <w:rFonts w:hint="eastAsia"/>
        </w:rPr>
      </w:pPr>
      <w:r>
        <w:separator/>
      </w:r>
    </w:p>
  </w:endnote>
  <w:endnote w:type="continuationSeparator" w:id="0">
    <w:p w14:paraId="124D0888" w14:textId="77777777" w:rsidR="007B28C8" w:rsidRDefault="007B28C8">
      <w:pPr>
        <w:rPr>
          <w:rFonts w:hint="eastAsia"/>
        </w:rPr>
      </w:pPr>
      <w:r>
        <w:continuationSeparator/>
      </w:r>
    </w:p>
  </w:endnote>
  <w:endnote w:type="continuationNotice" w:id="1">
    <w:p w14:paraId="154073C2" w14:textId="77777777" w:rsidR="007B28C8" w:rsidRDefault="007B28C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0862" w14:textId="77777777" w:rsidR="004F11D6" w:rsidRDefault="004F11D6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397" w14:textId="77777777" w:rsidR="001C0BE5" w:rsidRDefault="0086514D" w:rsidP="2DE01819">
    <w:pPr>
      <w:rPr>
        <w:rFonts w:ascii="Arial" w:eastAsia="Arial" w:hAnsi="Arial" w:cs="Arial"/>
        <w:i/>
        <w:color w:val="000000" w:themeColor="text1"/>
        <w:lang w:bidi="ar-SA"/>
      </w:rPr>
    </w:pPr>
    <w:r>
      <w:t xml:space="preserve">                                           Mayor`s Initials……………………. </w:t>
    </w:r>
  </w:p>
  <w:p w14:paraId="36E45398" w14:textId="77777777" w:rsidR="001C0BE5" w:rsidRDefault="001C0BE5" w:rsidP="2DE01819">
    <w:pPr>
      <w:widowControl/>
      <w:rPr>
        <w:rFonts w:ascii="Arial" w:eastAsia="Calibri" w:hAnsi="Arial" w:cs="Arial"/>
        <w:b/>
        <w:color w:val="000000" w:themeColor="text1"/>
        <w:lang w:bidi="ar-SA"/>
      </w:rPr>
    </w:pPr>
  </w:p>
  <w:p w14:paraId="36E45399" w14:textId="77777777" w:rsidR="001C0BE5" w:rsidRDefault="001C0BE5" w:rsidP="2DE01819">
    <w:pPr>
      <w:rPr>
        <w:rFonts w:ascii="Arial" w:hAnsi="Arial" w:cs="Arial"/>
        <w:b/>
        <w:color w:val="000000" w:themeColor="text1"/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A7F8" w14:textId="77777777" w:rsidR="004F11D6" w:rsidRDefault="004F11D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796" w14:textId="77777777" w:rsidR="007B28C8" w:rsidRDefault="007B28C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6957AB" w14:textId="77777777" w:rsidR="007B28C8" w:rsidRDefault="007B28C8">
      <w:pPr>
        <w:rPr>
          <w:rFonts w:hint="eastAsia"/>
        </w:rPr>
      </w:pPr>
      <w:r>
        <w:continuationSeparator/>
      </w:r>
    </w:p>
  </w:footnote>
  <w:footnote w:type="continuationNotice" w:id="1">
    <w:p w14:paraId="48603D96" w14:textId="77777777" w:rsidR="007B28C8" w:rsidRDefault="007B28C8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19F4" w14:textId="7B3BBD8B" w:rsidR="004F11D6" w:rsidRDefault="00004E63">
    <w:pPr>
      <w:pStyle w:val="Header"/>
      <w:rPr>
        <w:rFonts w:hint="eastAsia"/>
      </w:rPr>
    </w:pPr>
    <w:r>
      <w:rPr>
        <w:noProof/>
      </w:rPr>
      <w:pict w14:anchorId="66B9A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2860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394" w14:textId="71D16097" w:rsidR="001C0BE5" w:rsidRDefault="00004E63" w:rsidP="2DE01819">
    <w:pPr>
      <w:widowControl/>
      <w:rPr>
        <w:rFonts w:ascii="Arial" w:eastAsia="Calibri" w:hAnsi="Arial" w:cs="Arial"/>
        <w:b/>
        <w:color w:val="000000" w:themeColor="text1"/>
        <w:lang w:bidi="ar-SA"/>
      </w:rPr>
    </w:pPr>
    <w:r>
      <w:rPr>
        <w:noProof/>
      </w:rPr>
      <w:pict w14:anchorId="3EB64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2861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RAFT"/>
        </v:shape>
      </w:pict>
    </w:r>
    <w:r w:rsidR="0086514D">
      <w:fldChar w:fldCharType="begin"/>
    </w:r>
    <w:r w:rsidR="0086514D">
      <w:instrText xml:space="preserve"> PAGE </w:instrText>
    </w:r>
    <w:r w:rsidR="0086514D">
      <w:fldChar w:fldCharType="separate"/>
    </w:r>
    <w:r w:rsidR="0086514D">
      <w:t>2</w:t>
    </w:r>
    <w:r w:rsidR="0086514D">
      <w:fldChar w:fldCharType="end"/>
    </w:r>
  </w:p>
  <w:p w14:paraId="36E45395" w14:textId="0C0F3E8E" w:rsidR="001C0BE5" w:rsidRDefault="001C0BE5" w:rsidP="2DE01819">
    <w:pPr>
      <w:widowControl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99E" w14:textId="361433E1" w:rsidR="004F11D6" w:rsidRDefault="00004E63">
    <w:pPr>
      <w:pStyle w:val="Header"/>
      <w:rPr>
        <w:rFonts w:hint="eastAsia"/>
      </w:rPr>
    </w:pPr>
    <w:r>
      <w:rPr>
        <w:noProof/>
      </w:rPr>
      <w:pict w14:anchorId="6BE47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2859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673"/>
    <w:multiLevelType w:val="multilevel"/>
    <w:tmpl w:val="28689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21258"/>
    <w:multiLevelType w:val="multilevel"/>
    <w:tmpl w:val="D20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30834"/>
    <w:multiLevelType w:val="hybridMultilevel"/>
    <w:tmpl w:val="91C487D8"/>
    <w:lvl w:ilvl="0" w:tplc="DA8CE7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469C"/>
    <w:multiLevelType w:val="multilevel"/>
    <w:tmpl w:val="39B8A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B0ACC"/>
    <w:multiLevelType w:val="multilevel"/>
    <w:tmpl w:val="A8A2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26F"/>
    <w:multiLevelType w:val="hybridMultilevel"/>
    <w:tmpl w:val="41A6D640"/>
    <w:lvl w:ilvl="0" w:tplc="6774534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7FE6FEF"/>
    <w:multiLevelType w:val="multilevel"/>
    <w:tmpl w:val="F220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86DB6"/>
    <w:multiLevelType w:val="multilevel"/>
    <w:tmpl w:val="5AF84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12243">
    <w:abstractNumId w:val="3"/>
  </w:num>
  <w:num w:numId="2" w16cid:durableId="300696220">
    <w:abstractNumId w:val="7"/>
  </w:num>
  <w:num w:numId="3" w16cid:durableId="1962104890">
    <w:abstractNumId w:val="0"/>
  </w:num>
  <w:num w:numId="4" w16cid:durableId="1186561144">
    <w:abstractNumId w:val="2"/>
  </w:num>
  <w:num w:numId="5" w16cid:durableId="2080055058">
    <w:abstractNumId w:val="5"/>
  </w:num>
  <w:num w:numId="6" w16cid:durableId="2142915968">
    <w:abstractNumId w:val="6"/>
  </w:num>
  <w:num w:numId="7" w16cid:durableId="105319399">
    <w:abstractNumId w:val="4"/>
  </w:num>
  <w:num w:numId="8" w16cid:durableId="21051078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DA"/>
    <w:rsid w:val="000030A9"/>
    <w:rsid w:val="00003B00"/>
    <w:rsid w:val="00004D6E"/>
    <w:rsid w:val="00004E63"/>
    <w:rsid w:val="0001017F"/>
    <w:rsid w:val="00011ED1"/>
    <w:rsid w:val="00014C2E"/>
    <w:rsid w:val="00022022"/>
    <w:rsid w:val="00022CDB"/>
    <w:rsid w:val="0002328E"/>
    <w:rsid w:val="00026C9D"/>
    <w:rsid w:val="00026F5A"/>
    <w:rsid w:val="000338E0"/>
    <w:rsid w:val="00035029"/>
    <w:rsid w:val="0003686D"/>
    <w:rsid w:val="00044635"/>
    <w:rsid w:val="00045C94"/>
    <w:rsid w:val="00045DC5"/>
    <w:rsid w:val="00047E60"/>
    <w:rsid w:val="00052E77"/>
    <w:rsid w:val="000532BB"/>
    <w:rsid w:val="000536DC"/>
    <w:rsid w:val="00053789"/>
    <w:rsid w:val="00054530"/>
    <w:rsid w:val="00057AA4"/>
    <w:rsid w:val="0006053B"/>
    <w:rsid w:val="00065EF6"/>
    <w:rsid w:val="000679A8"/>
    <w:rsid w:val="00071D67"/>
    <w:rsid w:val="00072140"/>
    <w:rsid w:val="000724A2"/>
    <w:rsid w:val="000745DE"/>
    <w:rsid w:val="0007495B"/>
    <w:rsid w:val="00074A35"/>
    <w:rsid w:val="0007596E"/>
    <w:rsid w:val="00076CD4"/>
    <w:rsid w:val="000774EE"/>
    <w:rsid w:val="00077C94"/>
    <w:rsid w:val="00077CCF"/>
    <w:rsid w:val="00082234"/>
    <w:rsid w:val="00084031"/>
    <w:rsid w:val="000840DF"/>
    <w:rsid w:val="00086094"/>
    <w:rsid w:val="00086C1C"/>
    <w:rsid w:val="00091B16"/>
    <w:rsid w:val="00091ED3"/>
    <w:rsid w:val="00093CA0"/>
    <w:rsid w:val="00094BCB"/>
    <w:rsid w:val="000966CD"/>
    <w:rsid w:val="00097C3A"/>
    <w:rsid w:val="000A2331"/>
    <w:rsid w:val="000A4356"/>
    <w:rsid w:val="000A4FB8"/>
    <w:rsid w:val="000A6191"/>
    <w:rsid w:val="000A6F66"/>
    <w:rsid w:val="000A7FE3"/>
    <w:rsid w:val="000B02EF"/>
    <w:rsid w:val="000B1910"/>
    <w:rsid w:val="000B2D80"/>
    <w:rsid w:val="000B586F"/>
    <w:rsid w:val="000B7457"/>
    <w:rsid w:val="000B787B"/>
    <w:rsid w:val="000B796A"/>
    <w:rsid w:val="000C0807"/>
    <w:rsid w:val="000C0986"/>
    <w:rsid w:val="000C274B"/>
    <w:rsid w:val="000C5BA4"/>
    <w:rsid w:val="000C62F8"/>
    <w:rsid w:val="000C75E0"/>
    <w:rsid w:val="000D0428"/>
    <w:rsid w:val="000D2AF2"/>
    <w:rsid w:val="000D3BF5"/>
    <w:rsid w:val="000D7BF4"/>
    <w:rsid w:val="000E2506"/>
    <w:rsid w:val="000E52D2"/>
    <w:rsid w:val="000E6CE6"/>
    <w:rsid w:val="000E72FC"/>
    <w:rsid w:val="000F0C63"/>
    <w:rsid w:val="000F1F13"/>
    <w:rsid w:val="000F3D0C"/>
    <w:rsid w:val="000F5EC2"/>
    <w:rsid w:val="000F6B0D"/>
    <w:rsid w:val="000F6B31"/>
    <w:rsid w:val="00100C24"/>
    <w:rsid w:val="001030DD"/>
    <w:rsid w:val="001031B6"/>
    <w:rsid w:val="00104927"/>
    <w:rsid w:val="00104FC0"/>
    <w:rsid w:val="00107442"/>
    <w:rsid w:val="001079BF"/>
    <w:rsid w:val="00110DDB"/>
    <w:rsid w:val="00113B13"/>
    <w:rsid w:val="00113FB1"/>
    <w:rsid w:val="00114C61"/>
    <w:rsid w:val="00115FDB"/>
    <w:rsid w:val="00116535"/>
    <w:rsid w:val="00116683"/>
    <w:rsid w:val="00117854"/>
    <w:rsid w:val="001178C4"/>
    <w:rsid w:val="00117993"/>
    <w:rsid w:val="00120940"/>
    <w:rsid w:val="00121FB3"/>
    <w:rsid w:val="00122070"/>
    <w:rsid w:val="001235C8"/>
    <w:rsid w:val="00126187"/>
    <w:rsid w:val="00131AC2"/>
    <w:rsid w:val="00132560"/>
    <w:rsid w:val="00132D0F"/>
    <w:rsid w:val="00134177"/>
    <w:rsid w:val="0014145A"/>
    <w:rsid w:val="001457D1"/>
    <w:rsid w:val="00153962"/>
    <w:rsid w:val="00156F3A"/>
    <w:rsid w:val="0016057D"/>
    <w:rsid w:val="00161101"/>
    <w:rsid w:val="0016224B"/>
    <w:rsid w:val="00166C61"/>
    <w:rsid w:val="00167A9E"/>
    <w:rsid w:val="00172986"/>
    <w:rsid w:val="00173031"/>
    <w:rsid w:val="00177D44"/>
    <w:rsid w:val="00180137"/>
    <w:rsid w:val="001812F9"/>
    <w:rsid w:val="001829E8"/>
    <w:rsid w:val="00182D93"/>
    <w:rsid w:val="00185DD4"/>
    <w:rsid w:val="00186069"/>
    <w:rsid w:val="001860E0"/>
    <w:rsid w:val="001869B3"/>
    <w:rsid w:val="00195C51"/>
    <w:rsid w:val="001A148B"/>
    <w:rsid w:val="001A2C2D"/>
    <w:rsid w:val="001A4200"/>
    <w:rsid w:val="001A4A43"/>
    <w:rsid w:val="001A4B6C"/>
    <w:rsid w:val="001A5B92"/>
    <w:rsid w:val="001A5EB6"/>
    <w:rsid w:val="001A6DAA"/>
    <w:rsid w:val="001A7758"/>
    <w:rsid w:val="001B0CAB"/>
    <w:rsid w:val="001B1449"/>
    <w:rsid w:val="001B434C"/>
    <w:rsid w:val="001B60A6"/>
    <w:rsid w:val="001C0BE5"/>
    <w:rsid w:val="001C1C3C"/>
    <w:rsid w:val="001C2A79"/>
    <w:rsid w:val="001C3AE8"/>
    <w:rsid w:val="001D071F"/>
    <w:rsid w:val="001D195A"/>
    <w:rsid w:val="001D205C"/>
    <w:rsid w:val="001D5647"/>
    <w:rsid w:val="001D69CA"/>
    <w:rsid w:val="001D73D2"/>
    <w:rsid w:val="001D7771"/>
    <w:rsid w:val="001E029E"/>
    <w:rsid w:val="001F1E18"/>
    <w:rsid w:val="001F246F"/>
    <w:rsid w:val="001F2F20"/>
    <w:rsid w:val="001F39A1"/>
    <w:rsid w:val="001F786F"/>
    <w:rsid w:val="00201F87"/>
    <w:rsid w:val="00203330"/>
    <w:rsid w:val="0020569B"/>
    <w:rsid w:val="00207590"/>
    <w:rsid w:val="00207641"/>
    <w:rsid w:val="00212557"/>
    <w:rsid w:val="00213886"/>
    <w:rsid w:val="0021655A"/>
    <w:rsid w:val="00216A4B"/>
    <w:rsid w:val="00216D8C"/>
    <w:rsid w:val="00216DBC"/>
    <w:rsid w:val="00217C35"/>
    <w:rsid w:val="00217F1A"/>
    <w:rsid w:val="00220652"/>
    <w:rsid w:val="00221C87"/>
    <w:rsid w:val="0022245E"/>
    <w:rsid w:val="00225400"/>
    <w:rsid w:val="00226CEC"/>
    <w:rsid w:val="002270D4"/>
    <w:rsid w:val="0022F0CE"/>
    <w:rsid w:val="002303FA"/>
    <w:rsid w:val="00230463"/>
    <w:rsid w:val="0023083A"/>
    <w:rsid w:val="0023085C"/>
    <w:rsid w:val="00230BE5"/>
    <w:rsid w:val="00234CCA"/>
    <w:rsid w:val="002359D8"/>
    <w:rsid w:val="00235CAC"/>
    <w:rsid w:val="00242664"/>
    <w:rsid w:val="002428F6"/>
    <w:rsid w:val="00242DAE"/>
    <w:rsid w:val="00244650"/>
    <w:rsid w:val="002447C4"/>
    <w:rsid w:val="00244C0E"/>
    <w:rsid w:val="00246038"/>
    <w:rsid w:val="00246CAC"/>
    <w:rsid w:val="00253058"/>
    <w:rsid w:val="00255656"/>
    <w:rsid w:val="00255F63"/>
    <w:rsid w:val="002578E5"/>
    <w:rsid w:val="0026016E"/>
    <w:rsid w:val="002623D3"/>
    <w:rsid w:val="00262545"/>
    <w:rsid w:val="00262EE3"/>
    <w:rsid w:val="00264F3A"/>
    <w:rsid w:val="00265181"/>
    <w:rsid w:val="00265BE8"/>
    <w:rsid w:val="002668C3"/>
    <w:rsid w:val="00267D5B"/>
    <w:rsid w:val="00270289"/>
    <w:rsid w:val="0027037C"/>
    <w:rsid w:val="00272CB0"/>
    <w:rsid w:val="00273327"/>
    <w:rsid w:val="00274F99"/>
    <w:rsid w:val="00280C80"/>
    <w:rsid w:val="002826C3"/>
    <w:rsid w:val="00282AF5"/>
    <w:rsid w:val="00282F74"/>
    <w:rsid w:val="0028511A"/>
    <w:rsid w:val="0028553E"/>
    <w:rsid w:val="0028696C"/>
    <w:rsid w:val="00286C5B"/>
    <w:rsid w:val="002903E9"/>
    <w:rsid w:val="00290D2A"/>
    <w:rsid w:val="002955EB"/>
    <w:rsid w:val="00295CA0"/>
    <w:rsid w:val="002972FA"/>
    <w:rsid w:val="002A3D03"/>
    <w:rsid w:val="002A629B"/>
    <w:rsid w:val="002B0603"/>
    <w:rsid w:val="002B0D3C"/>
    <w:rsid w:val="002B14C0"/>
    <w:rsid w:val="002B1F43"/>
    <w:rsid w:val="002B2DBB"/>
    <w:rsid w:val="002B38C3"/>
    <w:rsid w:val="002B496D"/>
    <w:rsid w:val="002B6BA0"/>
    <w:rsid w:val="002B7094"/>
    <w:rsid w:val="002C0E78"/>
    <w:rsid w:val="002C1291"/>
    <w:rsid w:val="002C12BE"/>
    <w:rsid w:val="002C3BE9"/>
    <w:rsid w:val="002C7B95"/>
    <w:rsid w:val="002D4D54"/>
    <w:rsid w:val="002E0258"/>
    <w:rsid w:val="002E06CA"/>
    <w:rsid w:val="002E1E67"/>
    <w:rsid w:val="002E3DB3"/>
    <w:rsid w:val="002E679C"/>
    <w:rsid w:val="002E6B54"/>
    <w:rsid w:val="002E77A9"/>
    <w:rsid w:val="002E7B28"/>
    <w:rsid w:val="002F0B52"/>
    <w:rsid w:val="002F2054"/>
    <w:rsid w:val="002F3476"/>
    <w:rsid w:val="002F4591"/>
    <w:rsid w:val="002F713F"/>
    <w:rsid w:val="003016E5"/>
    <w:rsid w:val="00302EE9"/>
    <w:rsid w:val="00306EBD"/>
    <w:rsid w:val="0030741C"/>
    <w:rsid w:val="0031253A"/>
    <w:rsid w:val="00315649"/>
    <w:rsid w:val="00315AD4"/>
    <w:rsid w:val="00315EB1"/>
    <w:rsid w:val="00320728"/>
    <w:rsid w:val="00324D0C"/>
    <w:rsid w:val="003268A9"/>
    <w:rsid w:val="00333614"/>
    <w:rsid w:val="00333EDB"/>
    <w:rsid w:val="00333F17"/>
    <w:rsid w:val="00340855"/>
    <w:rsid w:val="00340A2E"/>
    <w:rsid w:val="003445D6"/>
    <w:rsid w:val="003501AF"/>
    <w:rsid w:val="00350680"/>
    <w:rsid w:val="00350E91"/>
    <w:rsid w:val="00350F29"/>
    <w:rsid w:val="00351804"/>
    <w:rsid w:val="00351A7A"/>
    <w:rsid w:val="0035283A"/>
    <w:rsid w:val="00352BE7"/>
    <w:rsid w:val="00352D92"/>
    <w:rsid w:val="00354DE2"/>
    <w:rsid w:val="00354EEA"/>
    <w:rsid w:val="00361093"/>
    <w:rsid w:val="0036546B"/>
    <w:rsid w:val="003727A9"/>
    <w:rsid w:val="00373BF9"/>
    <w:rsid w:val="00382F8B"/>
    <w:rsid w:val="003836D9"/>
    <w:rsid w:val="00384BB3"/>
    <w:rsid w:val="00385CB0"/>
    <w:rsid w:val="0039019E"/>
    <w:rsid w:val="003950ED"/>
    <w:rsid w:val="00395756"/>
    <w:rsid w:val="00395782"/>
    <w:rsid w:val="00395A6F"/>
    <w:rsid w:val="00396B08"/>
    <w:rsid w:val="00396B9E"/>
    <w:rsid w:val="00396D2E"/>
    <w:rsid w:val="0039752E"/>
    <w:rsid w:val="00397991"/>
    <w:rsid w:val="003A1B71"/>
    <w:rsid w:val="003A589A"/>
    <w:rsid w:val="003B254A"/>
    <w:rsid w:val="003B7812"/>
    <w:rsid w:val="003C0BD9"/>
    <w:rsid w:val="003C52D3"/>
    <w:rsid w:val="003C6860"/>
    <w:rsid w:val="003D1FD5"/>
    <w:rsid w:val="003D3DE5"/>
    <w:rsid w:val="003D6E31"/>
    <w:rsid w:val="003D7CE2"/>
    <w:rsid w:val="003E01D8"/>
    <w:rsid w:val="003E131E"/>
    <w:rsid w:val="003E19DD"/>
    <w:rsid w:val="003E3250"/>
    <w:rsid w:val="003E3A21"/>
    <w:rsid w:val="003E545D"/>
    <w:rsid w:val="003E54EF"/>
    <w:rsid w:val="003E5BA5"/>
    <w:rsid w:val="003F4319"/>
    <w:rsid w:val="0040049D"/>
    <w:rsid w:val="0041063D"/>
    <w:rsid w:val="00411372"/>
    <w:rsid w:val="004117C2"/>
    <w:rsid w:val="004124C6"/>
    <w:rsid w:val="00413CEA"/>
    <w:rsid w:val="004163DA"/>
    <w:rsid w:val="00420277"/>
    <w:rsid w:val="00421FD7"/>
    <w:rsid w:val="00422AF4"/>
    <w:rsid w:val="00435123"/>
    <w:rsid w:val="004366A5"/>
    <w:rsid w:val="00441162"/>
    <w:rsid w:val="0044291A"/>
    <w:rsid w:val="004460BD"/>
    <w:rsid w:val="00451794"/>
    <w:rsid w:val="00451A32"/>
    <w:rsid w:val="00451CF3"/>
    <w:rsid w:val="0045387E"/>
    <w:rsid w:val="004541A7"/>
    <w:rsid w:val="004559BC"/>
    <w:rsid w:val="00457928"/>
    <w:rsid w:val="004642C0"/>
    <w:rsid w:val="00464BD2"/>
    <w:rsid w:val="004654D4"/>
    <w:rsid w:val="00465601"/>
    <w:rsid w:val="0046561A"/>
    <w:rsid w:val="0047008F"/>
    <w:rsid w:val="004700D9"/>
    <w:rsid w:val="00472319"/>
    <w:rsid w:val="004779AB"/>
    <w:rsid w:val="0048049A"/>
    <w:rsid w:val="00480A21"/>
    <w:rsid w:val="00480DFF"/>
    <w:rsid w:val="00481960"/>
    <w:rsid w:val="0048292A"/>
    <w:rsid w:val="00482D43"/>
    <w:rsid w:val="00484353"/>
    <w:rsid w:val="004844BD"/>
    <w:rsid w:val="004866FD"/>
    <w:rsid w:val="004869E4"/>
    <w:rsid w:val="004913CE"/>
    <w:rsid w:val="00496458"/>
    <w:rsid w:val="00496736"/>
    <w:rsid w:val="004972A2"/>
    <w:rsid w:val="004A2D9E"/>
    <w:rsid w:val="004A3344"/>
    <w:rsid w:val="004A73EC"/>
    <w:rsid w:val="004A7F0A"/>
    <w:rsid w:val="004B0F78"/>
    <w:rsid w:val="004B1DB0"/>
    <w:rsid w:val="004B2365"/>
    <w:rsid w:val="004B4720"/>
    <w:rsid w:val="004C04A4"/>
    <w:rsid w:val="004C0D7A"/>
    <w:rsid w:val="004C1561"/>
    <w:rsid w:val="004C2270"/>
    <w:rsid w:val="004C263C"/>
    <w:rsid w:val="004C6699"/>
    <w:rsid w:val="004C7143"/>
    <w:rsid w:val="004D0F78"/>
    <w:rsid w:val="004D318F"/>
    <w:rsid w:val="004D4663"/>
    <w:rsid w:val="004D72C3"/>
    <w:rsid w:val="004E1ADF"/>
    <w:rsid w:val="004E1E8A"/>
    <w:rsid w:val="004E267E"/>
    <w:rsid w:val="004E546C"/>
    <w:rsid w:val="004F01C2"/>
    <w:rsid w:val="004F11D6"/>
    <w:rsid w:val="004F19BF"/>
    <w:rsid w:val="004F4680"/>
    <w:rsid w:val="004F5B0C"/>
    <w:rsid w:val="00500375"/>
    <w:rsid w:val="00501699"/>
    <w:rsid w:val="00503AD9"/>
    <w:rsid w:val="00505952"/>
    <w:rsid w:val="00506304"/>
    <w:rsid w:val="0050696F"/>
    <w:rsid w:val="00506A77"/>
    <w:rsid w:val="00510D18"/>
    <w:rsid w:val="00512A79"/>
    <w:rsid w:val="00515D06"/>
    <w:rsid w:val="0051611B"/>
    <w:rsid w:val="005179B1"/>
    <w:rsid w:val="00520FF8"/>
    <w:rsid w:val="00522672"/>
    <w:rsid w:val="0052366B"/>
    <w:rsid w:val="0053482B"/>
    <w:rsid w:val="00535643"/>
    <w:rsid w:val="00540176"/>
    <w:rsid w:val="005402D3"/>
    <w:rsid w:val="005408CF"/>
    <w:rsid w:val="005412EB"/>
    <w:rsid w:val="00544156"/>
    <w:rsid w:val="005463B0"/>
    <w:rsid w:val="00546F85"/>
    <w:rsid w:val="00553DE9"/>
    <w:rsid w:val="005544E1"/>
    <w:rsid w:val="005559D9"/>
    <w:rsid w:val="00557D9B"/>
    <w:rsid w:val="005622FD"/>
    <w:rsid w:val="00562A81"/>
    <w:rsid w:val="00564B0F"/>
    <w:rsid w:val="00567987"/>
    <w:rsid w:val="00567BA0"/>
    <w:rsid w:val="00572284"/>
    <w:rsid w:val="00576B0F"/>
    <w:rsid w:val="00576CC2"/>
    <w:rsid w:val="005779F6"/>
    <w:rsid w:val="00582666"/>
    <w:rsid w:val="00583BAB"/>
    <w:rsid w:val="0059233C"/>
    <w:rsid w:val="005931C2"/>
    <w:rsid w:val="00593858"/>
    <w:rsid w:val="00595659"/>
    <w:rsid w:val="005971A4"/>
    <w:rsid w:val="005A0FB0"/>
    <w:rsid w:val="005A150D"/>
    <w:rsid w:val="005A46A9"/>
    <w:rsid w:val="005A7208"/>
    <w:rsid w:val="005B0B53"/>
    <w:rsid w:val="005B108D"/>
    <w:rsid w:val="005B11B3"/>
    <w:rsid w:val="005B3185"/>
    <w:rsid w:val="005B3D51"/>
    <w:rsid w:val="005B4285"/>
    <w:rsid w:val="005B7387"/>
    <w:rsid w:val="005C1133"/>
    <w:rsid w:val="005C30EF"/>
    <w:rsid w:val="005C3A38"/>
    <w:rsid w:val="005C3BAE"/>
    <w:rsid w:val="005C4640"/>
    <w:rsid w:val="005C50D8"/>
    <w:rsid w:val="005C54C0"/>
    <w:rsid w:val="005C5DD6"/>
    <w:rsid w:val="005C6EF3"/>
    <w:rsid w:val="005C7197"/>
    <w:rsid w:val="005C7482"/>
    <w:rsid w:val="005D2F46"/>
    <w:rsid w:val="005D3528"/>
    <w:rsid w:val="005D4099"/>
    <w:rsid w:val="005D6E50"/>
    <w:rsid w:val="005E1214"/>
    <w:rsid w:val="005E3B03"/>
    <w:rsid w:val="005E3F63"/>
    <w:rsid w:val="005E4EA9"/>
    <w:rsid w:val="005E54D4"/>
    <w:rsid w:val="005E67BF"/>
    <w:rsid w:val="005E7221"/>
    <w:rsid w:val="005E75F0"/>
    <w:rsid w:val="005F079F"/>
    <w:rsid w:val="005F2074"/>
    <w:rsid w:val="005F7F07"/>
    <w:rsid w:val="00600BBA"/>
    <w:rsid w:val="006018F5"/>
    <w:rsid w:val="00602814"/>
    <w:rsid w:val="006069A1"/>
    <w:rsid w:val="0060734F"/>
    <w:rsid w:val="00607CB7"/>
    <w:rsid w:val="006104A1"/>
    <w:rsid w:val="006109DA"/>
    <w:rsid w:val="00611BC5"/>
    <w:rsid w:val="006123C1"/>
    <w:rsid w:val="006125D8"/>
    <w:rsid w:val="00612F38"/>
    <w:rsid w:val="006162E9"/>
    <w:rsid w:val="00627A18"/>
    <w:rsid w:val="0063238B"/>
    <w:rsid w:val="00633FD9"/>
    <w:rsid w:val="0063447D"/>
    <w:rsid w:val="00635390"/>
    <w:rsid w:val="00636C33"/>
    <w:rsid w:val="0063767D"/>
    <w:rsid w:val="00637D52"/>
    <w:rsid w:val="00642C67"/>
    <w:rsid w:val="00643DF4"/>
    <w:rsid w:val="0064568B"/>
    <w:rsid w:val="0064676A"/>
    <w:rsid w:val="00651EA3"/>
    <w:rsid w:val="00652038"/>
    <w:rsid w:val="006521A8"/>
    <w:rsid w:val="00655018"/>
    <w:rsid w:val="006677E3"/>
    <w:rsid w:val="00672FF3"/>
    <w:rsid w:val="00675388"/>
    <w:rsid w:val="00675B2F"/>
    <w:rsid w:val="0067630B"/>
    <w:rsid w:val="00676AE2"/>
    <w:rsid w:val="00676C26"/>
    <w:rsid w:val="00680872"/>
    <w:rsid w:val="006837C5"/>
    <w:rsid w:val="00684525"/>
    <w:rsid w:val="0068551F"/>
    <w:rsid w:val="00690043"/>
    <w:rsid w:val="006918FA"/>
    <w:rsid w:val="0069404F"/>
    <w:rsid w:val="0069453F"/>
    <w:rsid w:val="006956FC"/>
    <w:rsid w:val="00696F44"/>
    <w:rsid w:val="006A30D7"/>
    <w:rsid w:val="006A3986"/>
    <w:rsid w:val="006A5C7F"/>
    <w:rsid w:val="006A5FA0"/>
    <w:rsid w:val="006A7A4C"/>
    <w:rsid w:val="006B12CD"/>
    <w:rsid w:val="006B4CD1"/>
    <w:rsid w:val="006B68A2"/>
    <w:rsid w:val="006C152B"/>
    <w:rsid w:val="006C2292"/>
    <w:rsid w:val="006C377E"/>
    <w:rsid w:val="006C7FC7"/>
    <w:rsid w:val="006D0839"/>
    <w:rsid w:val="006D112A"/>
    <w:rsid w:val="006D1F90"/>
    <w:rsid w:val="006D2111"/>
    <w:rsid w:val="006D354A"/>
    <w:rsid w:val="006D3CA7"/>
    <w:rsid w:val="006D47EA"/>
    <w:rsid w:val="006D5FDF"/>
    <w:rsid w:val="006D6F2C"/>
    <w:rsid w:val="006D797A"/>
    <w:rsid w:val="006E0833"/>
    <w:rsid w:val="006E4E20"/>
    <w:rsid w:val="006E5230"/>
    <w:rsid w:val="006E71A1"/>
    <w:rsid w:val="006E7D71"/>
    <w:rsid w:val="006F0666"/>
    <w:rsid w:val="006F1F3C"/>
    <w:rsid w:val="006F26BE"/>
    <w:rsid w:val="006F397C"/>
    <w:rsid w:val="006F5389"/>
    <w:rsid w:val="006F56F2"/>
    <w:rsid w:val="0070187C"/>
    <w:rsid w:val="00701963"/>
    <w:rsid w:val="00702164"/>
    <w:rsid w:val="007034D9"/>
    <w:rsid w:val="00721FB1"/>
    <w:rsid w:val="00723231"/>
    <w:rsid w:val="00730393"/>
    <w:rsid w:val="00731628"/>
    <w:rsid w:val="00734C0D"/>
    <w:rsid w:val="00734FEB"/>
    <w:rsid w:val="00737C93"/>
    <w:rsid w:val="00737C9B"/>
    <w:rsid w:val="00740B4A"/>
    <w:rsid w:val="00740D36"/>
    <w:rsid w:val="00745079"/>
    <w:rsid w:val="00746119"/>
    <w:rsid w:val="00747588"/>
    <w:rsid w:val="00750A26"/>
    <w:rsid w:val="00750DA7"/>
    <w:rsid w:val="0075156C"/>
    <w:rsid w:val="0075211A"/>
    <w:rsid w:val="00753287"/>
    <w:rsid w:val="0075413C"/>
    <w:rsid w:val="00755289"/>
    <w:rsid w:val="007553D2"/>
    <w:rsid w:val="0075628F"/>
    <w:rsid w:val="00762B56"/>
    <w:rsid w:val="0076433B"/>
    <w:rsid w:val="00774358"/>
    <w:rsid w:val="00782B02"/>
    <w:rsid w:val="00787AED"/>
    <w:rsid w:val="00790AE0"/>
    <w:rsid w:val="00792744"/>
    <w:rsid w:val="007927DE"/>
    <w:rsid w:val="007929CF"/>
    <w:rsid w:val="00792FAF"/>
    <w:rsid w:val="00793EA1"/>
    <w:rsid w:val="00796BD4"/>
    <w:rsid w:val="007A178F"/>
    <w:rsid w:val="007A226D"/>
    <w:rsid w:val="007A2C93"/>
    <w:rsid w:val="007A34A8"/>
    <w:rsid w:val="007A43A0"/>
    <w:rsid w:val="007B27F2"/>
    <w:rsid w:val="007B28C8"/>
    <w:rsid w:val="007B5CB4"/>
    <w:rsid w:val="007B6375"/>
    <w:rsid w:val="007B69EB"/>
    <w:rsid w:val="007B7F1B"/>
    <w:rsid w:val="007C0090"/>
    <w:rsid w:val="007C0B2C"/>
    <w:rsid w:val="007C3E94"/>
    <w:rsid w:val="007C48F8"/>
    <w:rsid w:val="007C5B21"/>
    <w:rsid w:val="007C648E"/>
    <w:rsid w:val="007D363F"/>
    <w:rsid w:val="007D51E4"/>
    <w:rsid w:val="007D609D"/>
    <w:rsid w:val="007E0BC0"/>
    <w:rsid w:val="007E1344"/>
    <w:rsid w:val="007E2784"/>
    <w:rsid w:val="007E485E"/>
    <w:rsid w:val="007E518C"/>
    <w:rsid w:val="007E5CEA"/>
    <w:rsid w:val="007E74A6"/>
    <w:rsid w:val="007F1273"/>
    <w:rsid w:val="007F1556"/>
    <w:rsid w:val="00802C4A"/>
    <w:rsid w:val="008055B2"/>
    <w:rsid w:val="008073ED"/>
    <w:rsid w:val="00807644"/>
    <w:rsid w:val="0081042F"/>
    <w:rsid w:val="008110AC"/>
    <w:rsid w:val="00811A3F"/>
    <w:rsid w:val="00812949"/>
    <w:rsid w:val="00812E85"/>
    <w:rsid w:val="008133C8"/>
    <w:rsid w:val="00813D3F"/>
    <w:rsid w:val="00814820"/>
    <w:rsid w:val="008168BB"/>
    <w:rsid w:val="00817773"/>
    <w:rsid w:val="008211CC"/>
    <w:rsid w:val="008212B2"/>
    <w:rsid w:val="00823175"/>
    <w:rsid w:val="00823202"/>
    <w:rsid w:val="00824B8C"/>
    <w:rsid w:val="00824D62"/>
    <w:rsid w:val="00825A1D"/>
    <w:rsid w:val="008266E4"/>
    <w:rsid w:val="00827F51"/>
    <w:rsid w:val="00831420"/>
    <w:rsid w:val="00834BE2"/>
    <w:rsid w:val="00835465"/>
    <w:rsid w:val="00835A0B"/>
    <w:rsid w:val="00835D67"/>
    <w:rsid w:val="0083696A"/>
    <w:rsid w:val="00837909"/>
    <w:rsid w:val="0084025B"/>
    <w:rsid w:val="0084109A"/>
    <w:rsid w:val="008419A2"/>
    <w:rsid w:val="008422B6"/>
    <w:rsid w:val="008425EC"/>
    <w:rsid w:val="00843676"/>
    <w:rsid w:val="0084485C"/>
    <w:rsid w:val="00844B5D"/>
    <w:rsid w:val="0085169F"/>
    <w:rsid w:val="00852673"/>
    <w:rsid w:val="00853A6D"/>
    <w:rsid w:val="0085458B"/>
    <w:rsid w:val="008547A8"/>
    <w:rsid w:val="008550D8"/>
    <w:rsid w:val="00856024"/>
    <w:rsid w:val="00860CBB"/>
    <w:rsid w:val="00862BE1"/>
    <w:rsid w:val="0086355E"/>
    <w:rsid w:val="0086514D"/>
    <w:rsid w:val="00867A84"/>
    <w:rsid w:val="00870DAC"/>
    <w:rsid w:val="00870EF3"/>
    <w:rsid w:val="00873B37"/>
    <w:rsid w:val="00875BF8"/>
    <w:rsid w:val="00880256"/>
    <w:rsid w:val="00881155"/>
    <w:rsid w:val="00882CFC"/>
    <w:rsid w:val="00886D47"/>
    <w:rsid w:val="00887182"/>
    <w:rsid w:val="00887C99"/>
    <w:rsid w:val="00890C8E"/>
    <w:rsid w:val="00890F26"/>
    <w:rsid w:val="00891136"/>
    <w:rsid w:val="00891DDD"/>
    <w:rsid w:val="00892DA7"/>
    <w:rsid w:val="00896EAB"/>
    <w:rsid w:val="008A07EB"/>
    <w:rsid w:val="008A143C"/>
    <w:rsid w:val="008A3072"/>
    <w:rsid w:val="008A3B35"/>
    <w:rsid w:val="008A4189"/>
    <w:rsid w:val="008A7180"/>
    <w:rsid w:val="008B1FE7"/>
    <w:rsid w:val="008B3857"/>
    <w:rsid w:val="008B5AC9"/>
    <w:rsid w:val="008B67B9"/>
    <w:rsid w:val="008C247D"/>
    <w:rsid w:val="008C5CC3"/>
    <w:rsid w:val="008D01C1"/>
    <w:rsid w:val="008D214D"/>
    <w:rsid w:val="008D2C79"/>
    <w:rsid w:val="008D404C"/>
    <w:rsid w:val="008D5FBE"/>
    <w:rsid w:val="008E01B4"/>
    <w:rsid w:val="008E62F5"/>
    <w:rsid w:val="008F10EF"/>
    <w:rsid w:val="008F3E65"/>
    <w:rsid w:val="008F5D83"/>
    <w:rsid w:val="008F63BB"/>
    <w:rsid w:val="008F6827"/>
    <w:rsid w:val="00900C3B"/>
    <w:rsid w:val="009012E0"/>
    <w:rsid w:val="00901440"/>
    <w:rsid w:val="0090171C"/>
    <w:rsid w:val="009033AD"/>
    <w:rsid w:val="00905E70"/>
    <w:rsid w:val="00906011"/>
    <w:rsid w:val="0091228F"/>
    <w:rsid w:val="00912C02"/>
    <w:rsid w:val="0091666F"/>
    <w:rsid w:val="009176A5"/>
    <w:rsid w:val="00920139"/>
    <w:rsid w:val="00922EEE"/>
    <w:rsid w:val="00923355"/>
    <w:rsid w:val="0092418D"/>
    <w:rsid w:val="00924A1A"/>
    <w:rsid w:val="00925FAA"/>
    <w:rsid w:val="00926959"/>
    <w:rsid w:val="00926D23"/>
    <w:rsid w:val="009305CA"/>
    <w:rsid w:val="00931413"/>
    <w:rsid w:val="0093320F"/>
    <w:rsid w:val="009336A3"/>
    <w:rsid w:val="00933A93"/>
    <w:rsid w:val="00934788"/>
    <w:rsid w:val="00937220"/>
    <w:rsid w:val="009374AC"/>
    <w:rsid w:val="009405E7"/>
    <w:rsid w:val="009413BC"/>
    <w:rsid w:val="009428EC"/>
    <w:rsid w:val="00943213"/>
    <w:rsid w:val="00946A1E"/>
    <w:rsid w:val="00947482"/>
    <w:rsid w:val="00950ACC"/>
    <w:rsid w:val="00951469"/>
    <w:rsid w:val="009516B5"/>
    <w:rsid w:val="00953099"/>
    <w:rsid w:val="00953823"/>
    <w:rsid w:val="0095433A"/>
    <w:rsid w:val="0095629D"/>
    <w:rsid w:val="009614D0"/>
    <w:rsid w:val="009616F7"/>
    <w:rsid w:val="00961EB7"/>
    <w:rsid w:val="00963D22"/>
    <w:rsid w:val="00965694"/>
    <w:rsid w:val="009721C1"/>
    <w:rsid w:val="00972A16"/>
    <w:rsid w:val="009747B9"/>
    <w:rsid w:val="009764E2"/>
    <w:rsid w:val="0098181B"/>
    <w:rsid w:val="009824FA"/>
    <w:rsid w:val="009841EC"/>
    <w:rsid w:val="009860A9"/>
    <w:rsid w:val="0098749C"/>
    <w:rsid w:val="009908A8"/>
    <w:rsid w:val="00992B74"/>
    <w:rsid w:val="00992FC6"/>
    <w:rsid w:val="009941DC"/>
    <w:rsid w:val="00994411"/>
    <w:rsid w:val="00996F78"/>
    <w:rsid w:val="00997086"/>
    <w:rsid w:val="009A1131"/>
    <w:rsid w:val="009A1397"/>
    <w:rsid w:val="009A1404"/>
    <w:rsid w:val="009A1426"/>
    <w:rsid w:val="009A1FCB"/>
    <w:rsid w:val="009A28CE"/>
    <w:rsid w:val="009B01CF"/>
    <w:rsid w:val="009B3934"/>
    <w:rsid w:val="009B3CDC"/>
    <w:rsid w:val="009B4634"/>
    <w:rsid w:val="009B6B62"/>
    <w:rsid w:val="009C2CC7"/>
    <w:rsid w:val="009C43D2"/>
    <w:rsid w:val="009D0F74"/>
    <w:rsid w:val="009D11C7"/>
    <w:rsid w:val="009D3108"/>
    <w:rsid w:val="009D43CB"/>
    <w:rsid w:val="009D4B07"/>
    <w:rsid w:val="009D4ED7"/>
    <w:rsid w:val="009D7907"/>
    <w:rsid w:val="009D799D"/>
    <w:rsid w:val="009E173B"/>
    <w:rsid w:val="009E1DC5"/>
    <w:rsid w:val="009E2629"/>
    <w:rsid w:val="009E274A"/>
    <w:rsid w:val="009E4EF7"/>
    <w:rsid w:val="009E6A56"/>
    <w:rsid w:val="009E6DD5"/>
    <w:rsid w:val="009F0A90"/>
    <w:rsid w:val="009F4F72"/>
    <w:rsid w:val="009F5983"/>
    <w:rsid w:val="009F6016"/>
    <w:rsid w:val="009F6CDF"/>
    <w:rsid w:val="00A004C0"/>
    <w:rsid w:val="00A00ACC"/>
    <w:rsid w:val="00A0288E"/>
    <w:rsid w:val="00A04106"/>
    <w:rsid w:val="00A05B93"/>
    <w:rsid w:val="00A06370"/>
    <w:rsid w:val="00A0699E"/>
    <w:rsid w:val="00A07D18"/>
    <w:rsid w:val="00A11DB2"/>
    <w:rsid w:val="00A129B2"/>
    <w:rsid w:val="00A14371"/>
    <w:rsid w:val="00A143E8"/>
    <w:rsid w:val="00A16611"/>
    <w:rsid w:val="00A1797C"/>
    <w:rsid w:val="00A21B50"/>
    <w:rsid w:val="00A229A1"/>
    <w:rsid w:val="00A231BE"/>
    <w:rsid w:val="00A23CC1"/>
    <w:rsid w:val="00A24B2F"/>
    <w:rsid w:val="00A256B0"/>
    <w:rsid w:val="00A258CE"/>
    <w:rsid w:val="00A26E2D"/>
    <w:rsid w:val="00A310E4"/>
    <w:rsid w:val="00A31DF2"/>
    <w:rsid w:val="00A35A74"/>
    <w:rsid w:val="00A3749E"/>
    <w:rsid w:val="00A37C19"/>
    <w:rsid w:val="00A40328"/>
    <w:rsid w:val="00A40F3A"/>
    <w:rsid w:val="00A427C4"/>
    <w:rsid w:val="00A45061"/>
    <w:rsid w:val="00A45392"/>
    <w:rsid w:val="00A469B2"/>
    <w:rsid w:val="00A46C58"/>
    <w:rsid w:val="00A51111"/>
    <w:rsid w:val="00A51861"/>
    <w:rsid w:val="00A540B2"/>
    <w:rsid w:val="00A554F6"/>
    <w:rsid w:val="00A574B6"/>
    <w:rsid w:val="00A63EED"/>
    <w:rsid w:val="00A64432"/>
    <w:rsid w:val="00A65FC6"/>
    <w:rsid w:val="00A6684E"/>
    <w:rsid w:val="00A66B9C"/>
    <w:rsid w:val="00A67014"/>
    <w:rsid w:val="00A71638"/>
    <w:rsid w:val="00A73619"/>
    <w:rsid w:val="00A73D74"/>
    <w:rsid w:val="00A76278"/>
    <w:rsid w:val="00A76D74"/>
    <w:rsid w:val="00A77680"/>
    <w:rsid w:val="00A77D60"/>
    <w:rsid w:val="00A80448"/>
    <w:rsid w:val="00A81B5E"/>
    <w:rsid w:val="00A82301"/>
    <w:rsid w:val="00A834F2"/>
    <w:rsid w:val="00A83CE3"/>
    <w:rsid w:val="00A83D19"/>
    <w:rsid w:val="00A853F3"/>
    <w:rsid w:val="00A86225"/>
    <w:rsid w:val="00A9276E"/>
    <w:rsid w:val="00A92946"/>
    <w:rsid w:val="00A93B8D"/>
    <w:rsid w:val="00A94551"/>
    <w:rsid w:val="00A97BAB"/>
    <w:rsid w:val="00A97DC6"/>
    <w:rsid w:val="00AA1013"/>
    <w:rsid w:val="00AA1F73"/>
    <w:rsid w:val="00AA221C"/>
    <w:rsid w:val="00AA222B"/>
    <w:rsid w:val="00AA32C0"/>
    <w:rsid w:val="00AB149C"/>
    <w:rsid w:val="00AB2096"/>
    <w:rsid w:val="00AB230F"/>
    <w:rsid w:val="00AB4C0C"/>
    <w:rsid w:val="00AB5AB9"/>
    <w:rsid w:val="00AC1D1C"/>
    <w:rsid w:val="00AC2260"/>
    <w:rsid w:val="00AC2671"/>
    <w:rsid w:val="00AC3076"/>
    <w:rsid w:val="00AC31F1"/>
    <w:rsid w:val="00AC3F05"/>
    <w:rsid w:val="00AC4C98"/>
    <w:rsid w:val="00AC620B"/>
    <w:rsid w:val="00AC6F1A"/>
    <w:rsid w:val="00AD1B82"/>
    <w:rsid w:val="00AD4356"/>
    <w:rsid w:val="00AD4A5E"/>
    <w:rsid w:val="00AD775A"/>
    <w:rsid w:val="00AE1977"/>
    <w:rsid w:val="00AE2CF5"/>
    <w:rsid w:val="00AE6E48"/>
    <w:rsid w:val="00AF320E"/>
    <w:rsid w:val="00AF36C5"/>
    <w:rsid w:val="00AF4EE8"/>
    <w:rsid w:val="00AF78B8"/>
    <w:rsid w:val="00B02CF7"/>
    <w:rsid w:val="00B07A55"/>
    <w:rsid w:val="00B105F2"/>
    <w:rsid w:val="00B11D4D"/>
    <w:rsid w:val="00B121A6"/>
    <w:rsid w:val="00B1440C"/>
    <w:rsid w:val="00B144E6"/>
    <w:rsid w:val="00B16E16"/>
    <w:rsid w:val="00B17039"/>
    <w:rsid w:val="00B17E42"/>
    <w:rsid w:val="00B229DE"/>
    <w:rsid w:val="00B23153"/>
    <w:rsid w:val="00B24C5E"/>
    <w:rsid w:val="00B25C9F"/>
    <w:rsid w:val="00B333BB"/>
    <w:rsid w:val="00B3385A"/>
    <w:rsid w:val="00B34176"/>
    <w:rsid w:val="00B3445A"/>
    <w:rsid w:val="00B36350"/>
    <w:rsid w:val="00B40F52"/>
    <w:rsid w:val="00B413C7"/>
    <w:rsid w:val="00B44072"/>
    <w:rsid w:val="00B46968"/>
    <w:rsid w:val="00B5015E"/>
    <w:rsid w:val="00B50484"/>
    <w:rsid w:val="00B51A03"/>
    <w:rsid w:val="00B52804"/>
    <w:rsid w:val="00B552A9"/>
    <w:rsid w:val="00B55D36"/>
    <w:rsid w:val="00B561C3"/>
    <w:rsid w:val="00B56857"/>
    <w:rsid w:val="00B601EA"/>
    <w:rsid w:val="00B60733"/>
    <w:rsid w:val="00B609FC"/>
    <w:rsid w:val="00B61B00"/>
    <w:rsid w:val="00B61F19"/>
    <w:rsid w:val="00B65AF6"/>
    <w:rsid w:val="00B67582"/>
    <w:rsid w:val="00B71017"/>
    <w:rsid w:val="00B71A13"/>
    <w:rsid w:val="00B71F3C"/>
    <w:rsid w:val="00B729ED"/>
    <w:rsid w:val="00B76C45"/>
    <w:rsid w:val="00B77115"/>
    <w:rsid w:val="00B77489"/>
    <w:rsid w:val="00B7766D"/>
    <w:rsid w:val="00B81BAF"/>
    <w:rsid w:val="00B82F38"/>
    <w:rsid w:val="00B83766"/>
    <w:rsid w:val="00B83D74"/>
    <w:rsid w:val="00B90C3C"/>
    <w:rsid w:val="00B92DB1"/>
    <w:rsid w:val="00B93358"/>
    <w:rsid w:val="00B93A38"/>
    <w:rsid w:val="00B93F54"/>
    <w:rsid w:val="00B95C12"/>
    <w:rsid w:val="00B968C2"/>
    <w:rsid w:val="00B97195"/>
    <w:rsid w:val="00BA00A4"/>
    <w:rsid w:val="00BA10B6"/>
    <w:rsid w:val="00BA5F35"/>
    <w:rsid w:val="00BA612D"/>
    <w:rsid w:val="00BA6793"/>
    <w:rsid w:val="00BB0C9F"/>
    <w:rsid w:val="00BB302E"/>
    <w:rsid w:val="00BB7021"/>
    <w:rsid w:val="00BC13B7"/>
    <w:rsid w:val="00BC36AC"/>
    <w:rsid w:val="00BC69BD"/>
    <w:rsid w:val="00BC7DDF"/>
    <w:rsid w:val="00BC7FDA"/>
    <w:rsid w:val="00BD28D5"/>
    <w:rsid w:val="00BD7BE9"/>
    <w:rsid w:val="00BE0B45"/>
    <w:rsid w:val="00BE5099"/>
    <w:rsid w:val="00BE723E"/>
    <w:rsid w:val="00BE74FF"/>
    <w:rsid w:val="00BF2087"/>
    <w:rsid w:val="00BF6D74"/>
    <w:rsid w:val="00C0413F"/>
    <w:rsid w:val="00C0457F"/>
    <w:rsid w:val="00C0500D"/>
    <w:rsid w:val="00C061E1"/>
    <w:rsid w:val="00C12CA3"/>
    <w:rsid w:val="00C13E30"/>
    <w:rsid w:val="00C14271"/>
    <w:rsid w:val="00C163B4"/>
    <w:rsid w:val="00C1686D"/>
    <w:rsid w:val="00C201A3"/>
    <w:rsid w:val="00C2187F"/>
    <w:rsid w:val="00C26FF9"/>
    <w:rsid w:val="00C317C9"/>
    <w:rsid w:val="00C42C59"/>
    <w:rsid w:val="00C43091"/>
    <w:rsid w:val="00C444E2"/>
    <w:rsid w:val="00C44CD6"/>
    <w:rsid w:val="00C45375"/>
    <w:rsid w:val="00C509A8"/>
    <w:rsid w:val="00C51883"/>
    <w:rsid w:val="00C53A67"/>
    <w:rsid w:val="00C54A2B"/>
    <w:rsid w:val="00C55548"/>
    <w:rsid w:val="00C56026"/>
    <w:rsid w:val="00C56969"/>
    <w:rsid w:val="00C6116A"/>
    <w:rsid w:val="00C6418E"/>
    <w:rsid w:val="00C73D05"/>
    <w:rsid w:val="00C754A8"/>
    <w:rsid w:val="00C75C6D"/>
    <w:rsid w:val="00C81C86"/>
    <w:rsid w:val="00C81FCF"/>
    <w:rsid w:val="00C84989"/>
    <w:rsid w:val="00C857B3"/>
    <w:rsid w:val="00C90403"/>
    <w:rsid w:val="00C90EF8"/>
    <w:rsid w:val="00C920DF"/>
    <w:rsid w:val="00C921D3"/>
    <w:rsid w:val="00C97734"/>
    <w:rsid w:val="00C97CBA"/>
    <w:rsid w:val="00CA1BF2"/>
    <w:rsid w:val="00CA64BE"/>
    <w:rsid w:val="00CA6CC0"/>
    <w:rsid w:val="00CB01F3"/>
    <w:rsid w:val="00CB29E1"/>
    <w:rsid w:val="00CB51A6"/>
    <w:rsid w:val="00CB52C4"/>
    <w:rsid w:val="00CB56FB"/>
    <w:rsid w:val="00CB5B9C"/>
    <w:rsid w:val="00CB7C2A"/>
    <w:rsid w:val="00CC061D"/>
    <w:rsid w:val="00CC06F0"/>
    <w:rsid w:val="00CC09C6"/>
    <w:rsid w:val="00CC1114"/>
    <w:rsid w:val="00CC4C9B"/>
    <w:rsid w:val="00CC4CA8"/>
    <w:rsid w:val="00CC7135"/>
    <w:rsid w:val="00CC7D44"/>
    <w:rsid w:val="00CD15F4"/>
    <w:rsid w:val="00CD19E8"/>
    <w:rsid w:val="00CD36A4"/>
    <w:rsid w:val="00CD3C5D"/>
    <w:rsid w:val="00CD5CB2"/>
    <w:rsid w:val="00CD5DE8"/>
    <w:rsid w:val="00CE15FB"/>
    <w:rsid w:val="00CE6329"/>
    <w:rsid w:val="00CE709D"/>
    <w:rsid w:val="00CE726D"/>
    <w:rsid w:val="00CE7F42"/>
    <w:rsid w:val="00CF251C"/>
    <w:rsid w:val="00CF725E"/>
    <w:rsid w:val="00CF7838"/>
    <w:rsid w:val="00D023E9"/>
    <w:rsid w:val="00D0427C"/>
    <w:rsid w:val="00D04ECD"/>
    <w:rsid w:val="00D0597E"/>
    <w:rsid w:val="00D07CC0"/>
    <w:rsid w:val="00D10715"/>
    <w:rsid w:val="00D111D3"/>
    <w:rsid w:val="00D14121"/>
    <w:rsid w:val="00D1417F"/>
    <w:rsid w:val="00D14E16"/>
    <w:rsid w:val="00D16E9E"/>
    <w:rsid w:val="00D177B5"/>
    <w:rsid w:val="00D203B0"/>
    <w:rsid w:val="00D204DE"/>
    <w:rsid w:val="00D225A2"/>
    <w:rsid w:val="00D2304D"/>
    <w:rsid w:val="00D236CC"/>
    <w:rsid w:val="00D26816"/>
    <w:rsid w:val="00D2788C"/>
    <w:rsid w:val="00D33856"/>
    <w:rsid w:val="00D33D71"/>
    <w:rsid w:val="00D36B1F"/>
    <w:rsid w:val="00D37B14"/>
    <w:rsid w:val="00D40751"/>
    <w:rsid w:val="00D41749"/>
    <w:rsid w:val="00D44065"/>
    <w:rsid w:val="00D443E3"/>
    <w:rsid w:val="00D44710"/>
    <w:rsid w:val="00D45015"/>
    <w:rsid w:val="00D459F8"/>
    <w:rsid w:val="00D45BE2"/>
    <w:rsid w:val="00D46934"/>
    <w:rsid w:val="00D474E1"/>
    <w:rsid w:val="00D47D83"/>
    <w:rsid w:val="00D50549"/>
    <w:rsid w:val="00D5084A"/>
    <w:rsid w:val="00D51512"/>
    <w:rsid w:val="00D5264B"/>
    <w:rsid w:val="00D53BD5"/>
    <w:rsid w:val="00D57C0E"/>
    <w:rsid w:val="00D62620"/>
    <w:rsid w:val="00D64EC6"/>
    <w:rsid w:val="00D65D54"/>
    <w:rsid w:val="00D722EA"/>
    <w:rsid w:val="00D76B5B"/>
    <w:rsid w:val="00D81987"/>
    <w:rsid w:val="00D82A04"/>
    <w:rsid w:val="00D82A94"/>
    <w:rsid w:val="00D905F7"/>
    <w:rsid w:val="00D907E8"/>
    <w:rsid w:val="00D94A5A"/>
    <w:rsid w:val="00D96E84"/>
    <w:rsid w:val="00D9725C"/>
    <w:rsid w:val="00D97A51"/>
    <w:rsid w:val="00DA6D1C"/>
    <w:rsid w:val="00DA774A"/>
    <w:rsid w:val="00DB240A"/>
    <w:rsid w:val="00DC0259"/>
    <w:rsid w:val="00DC1F56"/>
    <w:rsid w:val="00DC2113"/>
    <w:rsid w:val="00DC4C8D"/>
    <w:rsid w:val="00DC5720"/>
    <w:rsid w:val="00DC61F2"/>
    <w:rsid w:val="00DC6FB2"/>
    <w:rsid w:val="00DD03D4"/>
    <w:rsid w:val="00DD082A"/>
    <w:rsid w:val="00DD0DBC"/>
    <w:rsid w:val="00DD15D8"/>
    <w:rsid w:val="00DD3273"/>
    <w:rsid w:val="00DD3CD2"/>
    <w:rsid w:val="00DD64A8"/>
    <w:rsid w:val="00DD6574"/>
    <w:rsid w:val="00DE0445"/>
    <w:rsid w:val="00DE6829"/>
    <w:rsid w:val="00DE6BF6"/>
    <w:rsid w:val="00DE7A5E"/>
    <w:rsid w:val="00DF5651"/>
    <w:rsid w:val="00DF59EC"/>
    <w:rsid w:val="00DF7393"/>
    <w:rsid w:val="00E008DC"/>
    <w:rsid w:val="00E01A39"/>
    <w:rsid w:val="00E040D9"/>
    <w:rsid w:val="00E10733"/>
    <w:rsid w:val="00E170EB"/>
    <w:rsid w:val="00E17692"/>
    <w:rsid w:val="00E2009E"/>
    <w:rsid w:val="00E2025D"/>
    <w:rsid w:val="00E20F19"/>
    <w:rsid w:val="00E22E1E"/>
    <w:rsid w:val="00E23277"/>
    <w:rsid w:val="00E23643"/>
    <w:rsid w:val="00E2627D"/>
    <w:rsid w:val="00E31F7B"/>
    <w:rsid w:val="00E35537"/>
    <w:rsid w:val="00E445A3"/>
    <w:rsid w:val="00E45FAD"/>
    <w:rsid w:val="00E46A4B"/>
    <w:rsid w:val="00E46E9A"/>
    <w:rsid w:val="00E47263"/>
    <w:rsid w:val="00E51F4E"/>
    <w:rsid w:val="00E5380F"/>
    <w:rsid w:val="00E53DD5"/>
    <w:rsid w:val="00E57B69"/>
    <w:rsid w:val="00E625AE"/>
    <w:rsid w:val="00E638A7"/>
    <w:rsid w:val="00E64309"/>
    <w:rsid w:val="00E65C74"/>
    <w:rsid w:val="00E662F2"/>
    <w:rsid w:val="00E73F45"/>
    <w:rsid w:val="00E7582F"/>
    <w:rsid w:val="00E80C51"/>
    <w:rsid w:val="00E81165"/>
    <w:rsid w:val="00E8757F"/>
    <w:rsid w:val="00E90105"/>
    <w:rsid w:val="00E919F8"/>
    <w:rsid w:val="00E91B05"/>
    <w:rsid w:val="00E91C0B"/>
    <w:rsid w:val="00E92A4A"/>
    <w:rsid w:val="00E9363B"/>
    <w:rsid w:val="00E95A74"/>
    <w:rsid w:val="00E96B52"/>
    <w:rsid w:val="00EA2051"/>
    <w:rsid w:val="00EA30FB"/>
    <w:rsid w:val="00EA33C3"/>
    <w:rsid w:val="00EA37A6"/>
    <w:rsid w:val="00EA39A4"/>
    <w:rsid w:val="00EA536A"/>
    <w:rsid w:val="00EA5807"/>
    <w:rsid w:val="00EA5CDB"/>
    <w:rsid w:val="00EA644A"/>
    <w:rsid w:val="00EB0A93"/>
    <w:rsid w:val="00EB1DDC"/>
    <w:rsid w:val="00EB24A5"/>
    <w:rsid w:val="00EB2AC9"/>
    <w:rsid w:val="00EB2D7B"/>
    <w:rsid w:val="00EB5D78"/>
    <w:rsid w:val="00EB7F97"/>
    <w:rsid w:val="00EC13EF"/>
    <w:rsid w:val="00EC22BA"/>
    <w:rsid w:val="00EC3587"/>
    <w:rsid w:val="00EC5D33"/>
    <w:rsid w:val="00EC6972"/>
    <w:rsid w:val="00EC6A8B"/>
    <w:rsid w:val="00ED00DD"/>
    <w:rsid w:val="00ED07CD"/>
    <w:rsid w:val="00ED0E47"/>
    <w:rsid w:val="00ED1B51"/>
    <w:rsid w:val="00ED250C"/>
    <w:rsid w:val="00ED5663"/>
    <w:rsid w:val="00ED7781"/>
    <w:rsid w:val="00EE067E"/>
    <w:rsid w:val="00EE0DF7"/>
    <w:rsid w:val="00EE1BB8"/>
    <w:rsid w:val="00EE2927"/>
    <w:rsid w:val="00EE2D81"/>
    <w:rsid w:val="00EE2E83"/>
    <w:rsid w:val="00EE2FB9"/>
    <w:rsid w:val="00EE42DF"/>
    <w:rsid w:val="00EE458D"/>
    <w:rsid w:val="00EE4670"/>
    <w:rsid w:val="00EE56AA"/>
    <w:rsid w:val="00EE7011"/>
    <w:rsid w:val="00EF1D1E"/>
    <w:rsid w:val="00EF1D8E"/>
    <w:rsid w:val="00EF3619"/>
    <w:rsid w:val="00EF36B7"/>
    <w:rsid w:val="00EF4A60"/>
    <w:rsid w:val="00EF4DCA"/>
    <w:rsid w:val="00EF671F"/>
    <w:rsid w:val="00EF71E3"/>
    <w:rsid w:val="00EF7880"/>
    <w:rsid w:val="00EF7C23"/>
    <w:rsid w:val="00F0000C"/>
    <w:rsid w:val="00F00F04"/>
    <w:rsid w:val="00F01409"/>
    <w:rsid w:val="00F0366C"/>
    <w:rsid w:val="00F03944"/>
    <w:rsid w:val="00F049AC"/>
    <w:rsid w:val="00F04BC7"/>
    <w:rsid w:val="00F055F5"/>
    <w:rsid w:val="00F0616B"/>
    <w:rsid w:val="00F06C55"/>
    <w:rsid w:val="00F07945"/>
    <w:rsid w:val="00F10F70"/>
    <w:rsid w:val="00F13BC7"/>
    <w:rsid w:val="00F15016"/>
    <w:rsid w:val="00F15119"/>
    <w:rsid w:val="00F15367"/>
    <w:rsid w:val="00F164D4"/>
    <w:rsid w:val="00F21029"/>
    <w:rsid w:val="00F22545"/>
    <w:rsid w:val="00F238EB"/>
    <w:rsid w:val="00F3181B"/>
    <w:rsid w:val="00F3526E"/>
    <w:rsid w:val="00F3712B"/>
    <w:rsid w:val="00F3748D"/>
    <w:rsid w:val="00F418FD"/>
    <w:rsid w:val="00F42AA3"/>
    <w:rsid w:val="00F43C48"/>
    <w:rsid w:val="00F44B0C"/>
    <w:rsid w:val="00F510C7"/>
    <w:rsid w:val="00F51B5B"/>
    <w:rsid w:val="00F55C05"/>
    <w:rsid w:val="00F55F52"/>
    <w:rsid w:val="00F56606"/>
    <w:rsid w:val="00F56793"/>
    <w:rsid w:val="00F569C4"/>
    <w:rsid w:val="00F56ABB"/>
    <w:rsid w:val="00F574BF"/>
    <w:rsid w:val="00F63CE2"/>
    <w:rsid w:val="00F649BF"/>
    <w:rsid w:val="00F64CDA"/>
    <w:rsid w:val="00F66976"/>
    <w:rsid w:val="00F6699B"/>
    <w:rsid w:val="00F72404"/>
    <w:rsid w:val="00F80B8E"/>
    <w:rsid w:val="00F8197C"/>
    <w:rsid w:val="00F823B5"/>
    <w:rsid w:val="00F82B15"/>
    <w:rsid w:val="00F830D6"/>
    <w:rsid w:val="00F834C3"/>
    <w:rsid w:val="00F83ADC"/>
    <w:rsid w:val="00F84A89"/>
    <w:rsid w:val="00F86DDD"/>
    <w:rsid w:val="00F87BDD"/>
    <w:rsid w:val="00F9072D"/>
    <w:rsid w:val="00F907C6"/>
    <w:rsid w:val="00F907F4"/>
    <w:rsid w:val="00F90937"/>
    <w:rsid w:val="00F92302"/>
    <w:rsid w:val="00F93781"/>
    <w:rsid w:val="00F964C5"/>
    <w:rsid w:val="00F97066"/>
    <w:rsid w:val="00FA0039"/>
    <w:rsid w:val="00FA0411"/>
    <w:rsid w:val="00FA1915"/>
    <w:rsid w:val="00FA204C"/>
    <w:rsid w:val="00FA285B"/>
    <w:rsid w:val="00FB2EDB"/>
    <w:rsid w:val="00FB3C21"/>
    <w:rsid w:val="00FB3F40"/>
    <w:rsid w:val="00FB6231"/>
    <w:rsid w:val="00FC06DF"/>
    <w:rsid w:val="00FC2688"/>
    <w:rsid w:val="00FC301A"/>
    <w:rsid w:val="00FC3D5C"/>
    <w:rsid w:val="00FC4E0C"/>
    <w:rsid w:val="00FC51BF"/>
    <w:rsid w:val="00FC5E2C"/>
    <w:rsid w:val="00FC6854"/>
    <w:rsid w:val="00FC6F8C"/>
    <w:rsid w:val="00FC7BD7"/>
    <w:rsid w:val="00FC7CE7"/>
    <w:rsid w:val="00FD1763"/>
    <w:rsid w:val="00FD3344"/>
    <w:rsid w:val="00FD3DE8"/>
    <w:rsid w:val="00FD5734"/>
    <w:rsid w:val="00FD7E06"/>
    <w:rsid w:val="00FE03C8"/>
    <w:rsid w:val="00FE24C5"/>
    <w:rsid w:val="00FE2640"/>
    <w:rsid w:val="00FE407E"/>
    <w:rsid w:val="00FE5238"/>
    <w:rsid w:val="00FE565E"/>
    <w:rsid w:val="00FE7012"/>
    <w:rsid w:val="00FE72CA"/>
    <w:rsid w:val="00FE7C8B"/>
    <w:rsid w:val="00FF0215"/>
    <w:rsid w:val="01C3FFD5"/>
    <w:rsid w:val="01ECED0E"/>
    <w:rsid w:val="02136572"/>
    <w:rsid w:val="027E5903"/>
    <w:rsid w:val="028AF893"/>
    <w:rsid w:val="02F6BF26"/>
    <w:rsid w:val="02F6DA9A"/>
    <w:rsid w:val="030E4727"/>
    <w:rsid w:val="03128BEC"/>
    <w:rsid w:val="034FDF01"/>
    <w:rsid w:val="035FD036"/>
    <w:rsid w:val="038B62C4"/>
    <w:rsid w:val="03BA9EF4"/>
    <w:rsid w:val="040EE981"/>
    <w:rsid w:val="04EDCC2D"/>
    <w:rsid w:val="04FBA097"/>
    <w:rsid w:val="0533B403"/>
    <w:rsid w:val="06FC95E0"/>
    <w:rsid w:val="0715BE3D"/>
    <w:rsid w:val="073084C9"/>
    <w:rsid w:val="07A58756"/>
    <w:rsid w:val="08D3E763"/>
    <w:rsid w:val="091D3D82"/>
    <w:rsid w:val="09500629"/>
    <w:rsid w:val="0A1B3327"/>
    <w:rsid w:val="0A7B7C87"/>
    <w:rsid w:val="0A8B9758"/>
    <w:rsid w:val="0A9E9D7A"/>
    <w:rsid w:val="0AF2B07A"/>
    <w:rsid w:val="0B43C6D8"/>
    <w:rsid w:val="0B7BA5FA"/>
    <w:rsid w:val="0BB70388"/>
    <w:rsid w:val="0BD84892"/>
    <w:rsid w:val="0BE85051"/>
    <w:rsid w:val="0BF786AA"/>
    <w:rsid w:val="0C50BF8B"/>
    <w:rsid w:val="0C9D3F27"/>
    <w:rsid w:val="0CDF9739"/>
    <w:rsid w:val="0CEEF38B"/>
    <w:rsid w:val="0D52D3E9"/>
    <w:rsid w:val="0DA4FBE4"/>
    <w:rsid w:val="0DD63E3C"/>
    <w:rsid w:val="0E4AA973"/>
    <w:rsid w:val="0E91F647"/>
    <w:rsid w:val="0F07A7C5"/>
    <w:rsid w:val="0F64D547"/>
    <w:rsid w:val="0FA00365"/>
    <w:rsid w:val="0FBDDBB9"/>
    <w:rsid w:val="101737FB"/>
    <w:rsid w:val="102F4A5E"/>
    <w:rsid w:val="10C212FF"/>
    <w:rsid w:val="110DDEFE"/>
    <w:rsid w:val="1133818F"/>
    <w:rsid w:val="11AEC165"/>
    <w:rsid w:val="11CC30B9"/>
    <w:rsid w:val="129DD712"/>
    <w:rsid w:val="12A28458"/>
    <w:rsid w:val="12CF51F0"/>
    <w:rsid w:val="134B1A17"/>
    <w:rsid w:val="13C5C524"/>
    <w:rsid w:val="13EB42DA"/>
    <w:rsid w:val="140F07D1"/>
    <w:rsid w:val="14B34C01"/>
    <w:rsid w:val="14EAA91E"/>
    <w:rsid w:val="1628F52B"/>
    <w:rsid w:val="164477E8"/>
    <w:rsid w:val="16678A90"/>
    <w:rsid w:val="17343339"/>
    <w:rsid w:val="178A7092"/>
    <w:rsid w:val="1790BCE8"/>
    <w:rsid w:val="17CF281E"/>
    <w:rsid w:val="18214329"/>
    <w:rsid w:val="185632B8"/>
    <w:rsid w:val="18A1CC90"/>
    <w:rsid w:val="1911C5DC"/>
    <w:rsid w:val="192F6B35"/>
    <w:rsid w:val="19599CEB"/>
    <w:rsid w:val="19759F5D"/>
    <w:rsid w:val="199B99FB"/>
    <w:rsid w:val="19C75C53"/>
    <w:rsid w:val="19CA12FD"/>
    <w:rsid w:val="1A837EEC"/>
    <w:rsid w:val="1B21B8A4"/>
    <w:rsid w:val="1B243ADB"/>
    <w:rsid w:val="1B4F7641"/>
    <w:rsid w:val="1B5A2107"/>
    <w:rsid w:val="1B5D9131"/>
    <w:rsid w:val="1BB078A7"/>
    <w:rsid w:val="1BD2183F"/>
    <w:rsid w:val="1C49EEEF"/>
    <w:rsid w:val="1C5D141B"/>
    <w:rsid w:val="1CBD8905"/>
    <w:rsid w:val="1CF5F168"/>
    <w:rsid w:val="1DE5BF50"/>
    <w:rsid w:val="1ED1580C"/>
    <w:rsid w:val="1F05873A"/>
    <w:rsid w:val="1F09B901"/>
    <w:rsid w:val="1F3DC7B2"/>
    <w:rsid w:val="1FADD4F8"/>
    <w:rsid w:val="200CCA2E"/>
    <w:rsid w:val="207FD265"/>
    <w:rsid w:val="211CD7C1"/>
    <w:rsid w:val="214DBD45"/>
    <w:rsid w:val="21A59034"/>
    <w:rsid w:val="21C16124"/>
    <w:rsid w:val="21E84C64"/>
    <w:rsid w:val="22756874"/>
    <w:rsid w:val="2336F4D8"/>
    <w:rsid w:val="23B8E454"/>
    <w:rsid w:val="240045B9"/>
    <w:rsid w:val="241138D5"/>
    <w:rsid w:val="2466AEB0"/>
    <w:rsid w:val="2594FA99"/>
    <w:rsid w:val="25BCF2E7"/>
    <w:rsid w:val="25DCEBA9"/>
    <w:rsid w:val="26C34194"/>
    <w:rsid w:val="26E6EBF7"/>
    <w:rsid w:val="27262181"/>
    <w:rsid w:val="2775B518"/>
    <w:rsid w:val="281E3E96"/>
    <w:rsid w:val="2835BC0B"/>
    <w:rsid w:val="2865ED74"/>
    <w:rsid w:val="28CC9B5B"/>
    <w:rsid w:val="29759028"/>
    <w:rsid w:val="2B28E758"/>
    <w:rsid w:val="2B5D38FA"/>
    <w:rsid w:val="2B83E138"/>
    <w:rsid w:val="2B997581"/>
    <w:rsid w:val="2C08A76B"/>
    <w:rsid w:val="2DE01819"/>
    <w:rsid w:val="2E132EE4"/>
    <w:rsid w:val="2E4B1ECB"/>
    <w:rsid w:val="2F5FC97E"/>
    <w:rsid w:val="2F7602BB"/>
    <w:rsid w:val="2F81430D"/>
    <w:rsid w:val="30AD5933"/>
    <w:rsid w:val="30DC2326"/>
    <w:rsid w:val="3124D1B7"/>
    <w:rsid w:val="312F7780"/>
    <w:rsid w:val="3159342B"/>
    <w:rsid w:val="31B04027"/>
    <w:rsid w:val="31C520DC"/>
    <w:rsid w:val="325B394C"/>
    <w:rsid w:val="32A765DA"/>
    <w:rsid w:val="3360F13D"/>
    <w:rsid w:val="336E5C15"/>
    <w:rsid w:val="33982E92"/>
    <w:rsid w:val="3412294D"/>
    <w:rsid w:val="3436B4D8"/>
    <w:rsid w:val="346568D4"/>
    <w:rsid w:val="3501F735"/>
    <w:rsid w:val="358F842C"/>
    <w:rsid w:val="35B44ECB"/>
    <w:rsid w:val="35F531D7"/>
    <w:rsid w:val="364024DD"/>
    <w:rsid w:val="369DC796"/>
    <w:rsid w:val="3751B306"/>
    <w:rsid w:val="375529AB"/>
    <w:rsid w:val="37AFC6BF"/>
    <w:rsid w:val="37DD8DC1"/>
    <w:rsid w:val="38486A81"/>
    <w:rsid w:val="38ED8367"/>
    <w:rsid w:val="3959A031"/>
    <w:rsid w:val="397E700F"/>
    <w:rsid w:val="39B9A097"/>
    <w:rsid w:val="39BD59BB"/>
    <w:rsid w:val="39D1D3EA"/>
    <w:rsid w:val="3A994F62"/>
    <w:rsid w:val="3AC3F5B4"/>
    <w:rsid w:val="3AC8A2FA"/>
    <w:rsid w:val="3AE76781"/>
    <w:rsid w:val="3AEBA0B6"/>
    <w:rsid w:val="3AED6F5B"/>
    <w:rsid w:val="3AF57092"/>
    <w:rsid w:val="3BD4225A"/>
    <w:rsid w:val="3BDA38ED"/>
    <w:rsid w:val="3C877117"/>
    <w:rsid w:val="3CFE4314"/>
    <w:rsid w:val="3E0D4337"/>
    <w:rsid w:val="3EA4FA12"/>
    <w:rsid w:val="3EB4B4D9"/>
    <w:rsid w:val="3F75D3EA"/>
    <w:rsid w:val="3F78B040"/>
    <w:rsid w:val="3F90A28C"/>
    <w:rsid w:val="3FCD1095"/>
    <w:rsid w:val="4115D096"/>
    <w:rsid w:val="413C2B75"/>
    <w:rsid w:val="4168E0F6"/>
    <w:rsid w:val="4177E626"/>
    <w:rsid w:val="41F6545F"/>
    <w:rsid w:val="41F68928"/>
    <w:rsid w:val="42B3D6B1"/>
    <w:rsid w:val="439487EF"/>
    <w:rsid w:val="4420533A"/>
    <w:rsid w:val="44995E7B"/>
    <w:rsid w:val="44F0D94E"/>
    <w:rsid w:val="45514ADD"/>
    <w:rsid w:val="456A0E43"/>
    <w:rsid w:val="460F9C98"/>
    <w:rsid w:val="464FC8D3"/>
    <w:rsid w:val="468BFCFD"/>
    <w:rsid w:val="4691A96E"/>
    <w:rsid w:val="46940E14"/>
    <w:rsid w:val="46BF5A23"/>
    <w:rsid w:val="471DDD1B"/>
    <w:rsid w:val="471E0459"/>
    <w:rsid w:val="4738DC11"/>
    <w:rsid w:val="4752F820"/>
    <w:rsid w:val="476975FA"/>
    <w:rsid w:val="47E9A992"/>
    <w:rsid w:val="48AE8E30"/>
    <w:rsid w:val="49411E42"/>
    <w:rsid w:val="494176DF"/>
    <w:rsid w:val="496A9145"/>
    <w:rsid w:val="496DFC11"/>
    <w:rsid w:val="49B17A96"/>
    <w:rsid w:val="49D7E8D3"/>
    <w:rsid w:val="49E1B86C"/>
    <w:rsid w:val="4B44F9D9"/>
    <w:rsid w:val="4BBEB327"/>
    <w:rsid w:val="4BDA6017"/>
    <w:rsid w:val="4CD09551"/>
    <w:rsid w:val="4CD154BC"/>
    <w:rsid w:val="4CE61D6A"/>
    <w:rsid w:val="4CF17F09"/>
    <w:rsid w:val="4D2B1459"/>
    <w:rsid w:val="4DF5823A"/>
    <w:rsid w:val="4E39CEBB"/>
    <w:rsid w:val="4EB5F7AF"/>
    <w:rsid w:val="4F65F964"/>
    <w:rsid w:val="4F81893E"/>
    <w:rsid w:val="4FA40E13"/>
    <w:rsid w:val="50186AFC"/>
    <w:rsid w:val="5051C810"/>
    <w:rsid w:val="508CD27D"/>
    <w:rsid w:val="50CB3D3C"/>
    <w:rsid w:val="50CFD415"/>
    <w:rsid w:val="50D85EBE"/>
    <w:rsid w:val="5101C9C5"/>
    <w:rsid w:val="511D599F"/>
    <w:rsid w:val="513D9D7D"/>
    <w:rsid w:val="5147B6F7"/>
    <w:rsid w:val="51676FFA"/>
    <w:rsid w:val="52B16B72"/>
    <w:rsid w:val="52D1F9B9"/>
    <w:rsid w:val="52D52DA8"/>
    <w:rsid w:val="53029E4B"/>
    <w:rsid w:val="5336E361"/>
    <w:rsid w:val="534FB0E6"/>
    <w:rsid w:val="535E98E7"/>
    <w:rsid w:val="537F89CF"/>
    <w:rsid w:val="542ED0A5"/>
    <w:rsid w:val="543963C6"/>
    <w:rsid w:val="5454FA61"/>
    <w:rsid w:val="54745431"/>
    <w:rsid w:val="54EF72BE"/>
    <w:rsid w:val="55362C4F"/>
    <w:rsid w:val="555FECEA"/>
    <w:rsid w:val="55648A97"/>
    <w:rsid w:val="558D1138"/>
    <w:rsid w:val="55A78337"/>
    <w:rsid w:val="564C64AD"/>
    <w:rsid w:val="56A55842"/>
    <w:rsid w:val="56D4D180"/>
    <w:rsid w:val="56F766BB"/>
    <w:rsid w:val="57A89ECB"/>
    <w:rsid w:val="58400692"/>
    <w:rsid w:val="589C2B59"/>
    <w:rsid w:val="59446F2C"/>
    <w:rsid w:val="5978C2BC"/>
    <w:rsid w:val="5A8B0C0E"/>
    <w:rsid w:val="5B1FD5D0"/>
    <w:rsid w:val="5BA8C3D8"/>
    <w:rsid w:val="5C084C6B"/>
    <w:rsid w:val="5C7AD2D2"/>
    <w:rsid w:val="5C9AF9C7"/>
    <w:rsid w:val="5D046FFD"/>
    <w:rsid w:val="5D27B910"/>
    <w:rsid w:val="5D40C362"/>
    <w:rsid w:val="5D6F9C7C"/>
    <w:rsid w:val="5D73430B"/>
    <w:rsid w:val="5DC62EE5"/>
    <w:rsid w:val="5E29FA2F"/>
    <w:rsid w:val="5EBCF438"/>
    <w:rsid w:val="5EDC93C3"/>
    <w:rsid w:val="5EDCF65C"/>
    <w:rsid w:val="5F0F136C"/>
    <w:rsid w:val="5F39B245"/>
    <w:rsid w:val="606F0B40"/>
    <w:rsid w:val="60B89A99"/>
    <w:rsid w:val="6121DB04"/>
    <w:rsid w:val="61B620CC"/>
    <w:rsid w:val="62C6E6D7"/>
    <w:rsid w:val="634F3DCE"/>
    <w:rsid w:val="6383B40C"/>
    <w:rsid w:val="639377F2"/>
    <w:rsid w:val="639A64EF"/>
    <w:rsid w:val="63F3FEBB"/>
    <w:rsid w:val="640F5227"/>
    <w:rsid w:val="647BDB49"/>
    <w:rsid w:val="6485E4B7"/>
    <w:rsid w:val="64A185A6"/>
    <w:rsid w:val="64BD220C"/>
    <w:rsid w:val="64D2BA7B"/>
    <w:rsid w:val="64FFD6F8"/>
    <w:rsid w:val="6536F62C"/>
    <w:rsid w:val="6544CDE7"/>
    <w:rsid w:val="655823AC"/>
    <w:rsid w:val="6579A7AA"/>
    <w:rsid w:val="65AB2288"/>
    <w:rsid w:val="66A3891C"/>
    <w:rsid w:val="66B71CB2"/>
    <w:rsid w:val="67007462"/>
    <w:rsid w:val="6776CDA4"/>
    <w:rsid w:val="67BE479C"/>
    <w:rsid w:val="67C2BB10"/>
    <w:rsid w:val="698CE9B9"/>
    <w:rsid w:val="699ADC9F"/>
    <w:rsid w:val="69F433A7"/>
    <w:rsid w:val="6A2A8392"/>
    <w:rsid w:val="6A39DA25"/>
    <w:rsid w:val="6AB54112"/>
    <w:rsid w:val="6BDA20C6"/>
    <w:rsid w:val="6C1A640C"/>
    <w:rsid w:val="6C73741D"/>
    <w:rsid w:val="6D4A17A3"/>
    <w:rsid w:val="6D6B9132"/>
    <w:rsid w:val="6D8B1805"/>
    <w:rsid w:val="6DC76228"/>
    <w:rsid w:val="6E2DF038"/>
    <w:rsid w:val="6E316182"/>
    <w:rsid w:val="6E97A758"/>
    <w:rsid w:val="6F8095E7"/>
    <w:rsid w:val="6FAB14DF"/>
    <w:rsid w:val="6FAE9812"/>
    <w:rsid w:val="6FBCD9D9"/>
    <w:rsid w:val="6FBD463C"/>
    <w:rsid w:val="6FF7E446"/>
    <w:rsid w:val="70383371"/>
    <w:rsid w:val="7071944F"/>
    <w:rsid w:val="707D2A60"/>
    <w:rsid w:val="7207D70E"/>
    <w:rsid w:val="73BFE0B3"/>
    <w:rsid w:val="744B3694"/>
    <w:rsid w:val="74AAA90A"/>
    <w:rsid w:val="74D342EF"/>
    <w:rsid w:val="74F0BFA6"/>
    <w:rsid w:val="75777B8C"/>
    <w:rsid w:val="757B505D"/>
    <w:rsid w:val="758CC4F5"/>
    <w:rsid w:val="7598BFB1"/>
    <w:rsid w:val="75BA3940"/>
    <w:rsid w:val="76734AAA"/>
    <w:rsid w:val="773A1E7A"/>
    <w:rsid w:val="784A2AF0"/>
    <w:rsid w:val="785C3560"/>
    <w:rsid w:val="78DCCA5A"/>
    <w:rsid w:val="7957A775"/>
    <w:rsid w:val="79EDE63B"/>
    <w:rsid w:val="79FD21D6"/>
    <w:rsid w:val="7A277EFF"/>
    <w:rsid w:val="7AB73E81"/>
    <w:rsid w:val="7AC31266"/>
    <w:rsid w:val="7ACE1CF2"/>
    <w:rsid w:val="7AF22773"/>
    <w:rsid w:val="7AF377D6"/>
    <w:rsid w:val="7B3EDDE4"/>
    <w:rsid w:val="7B6F520B"/>
    <w:rsid w:val="7B98F237"/>
    <w:rsid w:val="7BACD741"/>
    <w:rsid w:val="7C1D21F0"/>
    <w:rsid w:val="7C6B393D"/>
    <w:rsid w:val="7CE29BCB"/>
    <w:rsid w:val="7CEC0BA0"/>
    <w:rsid w:val="7D7DEA09"/>
    <w:rsid w:val="7D8A6FB0"/>
    <w:rsid w:val="7DE77173"/>
    <w:rsid w:val="7E7AF880"/>
    <w:rsid w:val="7E7F7089"/>
    <w:rsid w:val="7E82FFB3"/>
    <w:rsid w:val="7F47F329"/>
    <w:rsid w:val="7FA18E15"/>
    <w:rsid w:val="7FA6B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538A"/>
  <w15:docId w15:val="{6C5696AD-A8FD-486A-83E3-5998C9BA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E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paragraph" w:customStyle="1" w:styleId="paragraph">
    <w:name w:val="paragraph"/>
    <w:basedOn w:val="Normal"/>
    <w:pPr>
      <w:widowControl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customStyle="1" w:styleId="tabchar">
    <w:name w:val="tabchar"/>
    <w:basedOn w:val="DefaultParagraphFont"/>
  </w:style>
  <w:style w:type="paragraph" w:styleId="NoSpacing">
    <w:name w:val="No Spacing"/>
    <w:pPr>
      <w:widowControl w:val="0"/>
      <w:suppressAutoHyphens/>
      <w:spacing w:after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016E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findhit">
    <w:name w:val="findhit"/>
    <w:basedOn w:val="DefaultParagraphFont"/>
    <w:rsid w:val="00B5015E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B5D78"/>
    <w:pPr>
      <w:autoSpaceDE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1F73"/>
    <w:pPr>
      <w:autoSpaceDN/>
      <w:spacing w:after="0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pelle">
    <w:name w:val="spelle"/>
    <w:basedOn w:val="DefaultParagraphFont"/>
    <w:rsid w:val="009D3108"/>
  </w:style>
  <w:style w:type="character" w:customStyle="1" w:styleId="grame">
    <w:name w:val="grame"/>
    <w:basedOn w:val="DefaultParagraphFont"/>
    <w:rsid w:val="00D94A5A"/>
  </w:style>
  <w:style w:type="paragraph" w:customStyle="1" w:styleId="elementtoproof">
    <w:name w:val="elementtoproof"/>
    <w:basedOn w:val="Normal"/>
    <w:rsid w:val="00185D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Ottery St Mary Town Council CEO</DisplayName>
        <AccountId>14</AccountId>
        <AccountType/>
      </UserInfo>
      <UserInfo>
        <DisplayName>Vicky Johns</DisplayName>
        <AccountId>17</AccountId>
        <AccountType/>
      </UserInfo>
      <UserInfo>
        <DisplayName>Full Council Members</DisplayName>
        <AccountId>50</AccountId>
        <AccountType/>
      </UserInfo>
    </SharedWithUsers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48B2A-E9DD-4D9D-9206-4EFB11317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BC805-A121-4053-B341-6B61A2C62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65EFB-D516-4F88-B9D7-EBF6B3D5771A}">
  <ds:schemaRefs>
    <ds:schemaRef ds:uri="http://schemas.microsoft.com/office/2006/metadata/properties"/>
    <ds:schemaRef ds:uri="http://schemas.microsoft.com/office/infopath/2007/PartnerControls"/>
    <ds:schemaRef ds:uri="1886ff0d-12ee-4581-948b-8b45788004a4"/>
    <ds:schemaRef ds:uri="6b0df07a-0864-499a-8933-20a9904a5aa4"/>
  </ds:schemaRefs>
</ds:datastoreItem>
</file>

<file path=customXml/itemProps4.xml><?xml version="1.0" encoding="utf-8"?>
<ds:datastoreItem xmlns:ds="http://schemas.openxmlformats.org/officeDocument/2006/customXml" ds:itemID="{B49B3CB0-8772-4DC5-B95B-1CFA58BE7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088</Words>
  <Characters>17607</Characters>
  <Application>Microsoft Office Word</Application>
  <DocSecurity>0</DocSecurity>
  <Lines>146</Lines>
  <Paragraphs>41</Paragraphs>
  <ScaleCrop>false</ScaleCrop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Ottery St Mary Town Council Deputy CEO</cp:lastModifiedBy>
  <cp:revision>332</cp:revision>
  <cp:lastPrinted>2022-04-21T06:28:00Z</cp:lastPrinted>
  <dcterms:created xsi:type="dcterms:W3CDTF">2022-04-21T06:47:00Z</dcterms:created>
  <dcterms:modified xsi:type="dcterms:W3CDTF">2022-06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MediaServiceImageTags">
    <vt:lpwstr/>
  </property>
</Properties>
</file>